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726E1" w:rsidRPr="005F1EF3" w:rsidTr="00D726E1">
        <w:trPr>
          <w:trHeight w:val="415"/>
        </w:trPr>
        <w:tc>
          <w:tcPr>
            <w:tcW w:w="9990" w:type="dxa"/>
          </w:tcPr>
          <w:p w:rsidR="00D726E1" w:rsidRPr="000A68A9" w:rsidRDefault="00D726E1" w:rsidP="00A55B5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A68A9">
              <w:rPr>
                <w:rFonts w:cstheme="minorHAnsi"/>
                <w:b/>
                <w:sz w:val="28"/>
                <w:szCs w:val="28"/>
              </w:rPr>
              <w:t>Mohammed Misbahuddin</w:t>
            </w:r>
          </w:p>
          <w:p w:rsidR="00D726E1" w:rsidRPr="000A68A9" w:rsidRDefault="00D726E1" w:rsidP="00A55B56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A68A9">
              <w:rPr>
                <w:rFonts w:cstheme="minorHAnsi"/>
                <w:sz w:val="26"/>
                <w:szCs w:val="26"/>
              </w:rPr>
              <w:t>Lead Document Controller</w:t>
            </w:r>
          </w:p>
          <w:p w:rsidR="00D726E1" w:rsidRPr="000A68A9" w:rsidRDefault="00D726E1" w:rsidP="00A55B56">
            <w:pPr>
              <w:pStyle w:val="Bullet"/>
              <w:numPr>
                <w:ilvl w:val="0"/>
                <w:numId w:val="0"/>
              </w:num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8A9">
              <w:rPr>
                <w:rFonts w:asciiTheme="minorHAnsi" w:hAnsiTheme="minorHAnsi" w:cstheme="minorHAnsi"/>
                <w:sz w:val="22"/>
                <w:szCs w:val="22"/>
              </w:rPr>
              <w:t>Mobile: (+966) 54 153 6872</w:t>
            </w:r>
          </w:p>
          <w:p w:rsidR="00D726E1" w:rsidRPr="000A68A9" w:rsidRDefault="00D726E1" w:rsidP="00A55B56">
            <w:pPr>
              <w:pStyle w:val="Bullet"/>
              <w:numPr>
                <w:ilvl w:val="0"/>
                <w:numId w:val="0"/>
              </w:num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8A9">
              <w:rPr>
                <w:rFonts w:asciiTheme="minorHAnsi" w:hAnsiTheme="minorHAnsi" w:cstheme="minorHAnsi"/>
                <w:sz w:val="22"/>
                <w:szCs w:val="22"/>
              </w:rPr>
              <w:t xml:space="preserve">Email:  </w:t>
            </w:r>
            <w:hyperlink r:id="rId8" w:history="1">
              <w:r w:rsidRPr="000A68A9">
                <w:rPr>
                  <w:rStyle w:val="Hyperlink"/>
                  <w:rFonts w:asciiTheme="minorHAnsi" w:hAnsiTheme="minorHAnsi" w:cstheme="minorHAnsi"/>
                  <w:sz w:val="22"/>
                  <w:szCs w:val="22"/>
                  <w:u w:val="none"/>
                </w:rPr>
                <w:t>misbah.anas@gmail.com</w:t>
              </w:r>
            </w:hyperlink>
          </w:p>
          <w:p w:rsidR="00D726E1" w:rsidRPr="00D726E1" w:rsidRDefault="00D726E1" w:rsidP="00A55B56">
            <w:pPr>
              <w:pStyle w:val="Bullet"/>
              <w:numPr>
                <w:ilvl w:val="0"/>
                <w:numId w:val="0"/>
              </w:numPr>
              <w:snapToGrid w:val="0"/>
              <w:jc w:val="center"/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</w:tbl>
    <w:p w:rsidR="00D726E1" w:rsidRPr="00F71500" w:rsidRDefault="00D726E1" w:rsidP="00D726E1">
      <w:pPr>
        <w:spacing w:after="0" w:line="240" w:lineRule="auto"/>
        <w:jc w:val="both"/>
      </w:pPr>
    </w:p>
    <w:p w:rsidR="00A21585" w:rsidRPr="00F71500" w:rsidRDefault="00A21585" w:rsidP="00D07FE4">
      <w:pPr>
        <w:pStyle w:val="Heading1"/>
        <w:snapToGri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F71500">
        <w:rPr>
          <w:rFonts w:asciiTheme="minorHAnsi" w:hAnsiTheme="minorHAnsi"/>
          <w:sz w:val="22"/>
          <w:szCs w:val="22"/>
        </w:rPr>
        <w:t>SUMMARY</w:t>
      </w:r>
    </w:p>
    <w:p w:rsidR="00A21585" w:rsidRPr="00F71500" w:rsidRDefault="00A21585" w:rsidP="00D07FE4">
      <w:pPr>
        <w:pStyle w:val="BodyText1"/>
        <w:snapToGrid w:val="0"/>
        <w:spacing w:after="0"/>
        <w:jc w:val="both"/>
        <w:rPr>
          <w:rFonts w:asciiTheme="minorHAnsi" w:hAnsiTheme="minorHAnsi"/>
          <w:sz w:val="22"/>
          <w:szCs w:val="22"/>
        </w:rPr>
      </w:pPr>
    </w:p>
    <w:p w:rsidR="00E3469E" w:rsidRPr="00F71500" w:rsidRDefault="000B1B66" w:rsidP="00D07FE4">
      <w:pPr>
        <w:pStyle w:val="BodyText1"/>
        <w:snapToGrid w:val="0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am currently the </w:t>
      </w:r>
      <w:r w:rsidR="00944FE4">
        <w:rPr>
          <w:rFonts w:asciiTheme="minorHAnsi" w:hAnsiTheme="minorHAnsi"/>
          <w:sz w:val="22"/>
          <w:szCs w:val="22"/>
        </w:rPr>
        <w:t>Document Control Supervisor</w:t>
      </w:r>
      <w:r w:rsidR="00A21585" w:rsidRPr="00F71500">
        <w:rPr>
          <w:rFonts w:asciiTheme="minorHAnsi" w:hAnsiTheme="minorHAnsi"/>
          <w:sz w:val="22"/>
          <w:szCs w:val="22"/>
        </w:rPr>
        <w:t xml:space="preserve"> </w:t>
      </w:r>
      <w:r w:rsidR="00D31613">
        <w:rPr>
          <w:rFonts w:asciiTheme="minorHAnsi" w:hAnsiTheme="minorHAnsi"/>
          <w:sz w:val="22"/>
          <w:szCs w:val="22"/>
        </w:rPr>
        <w:t xml:space="preserve">working </w:t>
      </w:r>
      <w:r w:rsidR="00882CEB">
        <w:rPr>
          <w:rFonts w:asciiTheme="minorHAnsi" w:hAnsiTheme="minorHAnsi"/>
          <w:sz w:val="22"/>
          <w:szCs w:val="22"/>
        </w:rPr>
        <w:t xml:space="preserve">for </w:t>
      </w:r>
      <w:r w:rsidR="00F05E24">
        <w:rPr>
          <w:rFonts w:asciiTheme="minorHAnsi" w:hAnsiTheme="minorHAnsi"/>
          <w:sz w:val="22"/>
          <w:szCs w:val="22"/>
        </w:rPr>
        <w:t xml:space="preserve">Saudi Aramco PMT </w:t>
      </w:r>
      <w:r w:rsidR="000F0ECF">
        <w:rPr>
          <w:rFonts w:asciiTheme="minorHAnsi" w:hAnsiTheme="minorHAnsi"/>
          <w:sz w:val="22"/>
          <w:szCs w:val="22"/>
        </w:rPr>
        <w:t xml:space="preserve">Forecasting &amp; Logistics </w:t>
      </w:r>
      <w:r w:rsidR="00F05E24">
        <w:rPr>
          <w:rFonts w:asciiTheme="minorHAnsi" w:hAnsiTheme="minorHAnsi"/>
          <w:sz w:val="22"/>
          <w:szCs w:val="22"/>
        </w:rPr>
        <w:t xml:space="preserve">Division </w:t>
      </w:r>
      <w:r w:rsidR="000F0ECF">
        <w:rPr>
          <w:rFonts w:asciiTheme="minorHAnsi" w:hAnsiTheme="minorHAnsi"/>
          <w:sz w:val="22"/>
          <w:szCs w:val="22"/>
        </w:rPr>
        <w:t>(OMPPD</w:t>
      </w:r>
      <w:r w:rsidR="00D31613">
        <w:rPr>
          <w:rFonts w:asciiTheme="minorHAnsi" w:hAnsiTheme="minorHAnsi"/>
          <w:sz w:val="22"/>
          <w:szCs w:val="22"/>
        </w:rPr>
        <w:t xml:space="preserve"> / FLD)</w:t>
      </w:r>
      <w:r w:rsidR="000F0ECF">
        <w:rPr>
          <w:rFonts w:asciiTheme="minorHAnsi" w:hAnsiTheme="minorHAnsi"/>
          <w:sz w:val="22"/>
          <w:szCs w:val="22"/>
        </w:rPr>
        <w:t xml:space="preserve"> </w:t>
      </w:r>
      <w:r w:rsidR="00966237">
        <w:rPr>
          <w:rFonts w:asciiTheme="minorHAnsi" w:hAnsiTheme="minorHAnsi"/>
          <w:sz w:val="22"/>
          <w:szCs w:val="22"/>
        </w:rPr>
        <w:t xml:space="preserve">as </w:t>
      </w:r>
      <w:r w:rsidR="00944FE4">
        <w:rPr>
          <w:rFonts w:asciiTheme="minorHAnsi" w:hAnsiTheme="minorHAnsi"/>
          <w:sz w:val="22"/>
          <w:szCs w:val="22"/>
        </w:rPr>
        <w:t xml:space="preserve">seconded by </w:t>
      </w:r>
      <w:r w:rsidR="00E07E07" w:rsidRPr="00F71500">
        <w:rPr>
          <w:rFonts w:asciiTheme="minorHAnsi" w:hAnsiTheme="minorHAnsi"/>
          <w:sz w:val="22"/>
          <w:szCs w:val="22"/>
        </w:rPr>
        <w:t xml:space="preserve">JACOBS </w:t>
      </w:r>
      <w:r w:rsidR="00223778" w:rsidRPr="00F71500">
        <w:rPr>
          <w:rFonts w:asciiTheme="minorHAnsi" w:hAnsiTheme="minorHAnsi"/>
          <w:sz w:val="22"/>
          <w:szCs w:val="22"/>
        </w:rPr>
        <w:t>Engineering</w:t>
      </w:r>
      <w:r w:rsidR="00E07E07" w:rsidRPr="00F71500">
        <w:rPr>
          <w:rFonts w:asciiTheme="minorHAnsi" w:hAnsiTheme="minorHAnsi"/>
          <w:sz w:val="22"/>
          <w:szCs w:val="22"/>
        </w:rPr>
        <w:t xml:space="preserve"> </w:t>
      </w:r>
      <w:r w:rsidR="00944FE4">
        <w:rPr>
          <w:rFonts w:asciiTheme="minorHAnsi" w:hAnsiTheme="minorHAnsi"/>
          <w:sz w:val="22"/>
          <w:szCs w:val="22"/>
        </w:rPr>
        <w:t xml:space="preserve">on </w:t>
      </w:r>
      <w:r w:rsidR="00EC364C">
        <w:rPr>
          <w:rFonts w:asciiTheme="minorHAnsi" w:hAnsiTheme="minorHAnsi"/>
          <w:sz w:val="22"/>
          <w:szCs w:val="22"/>
        </w:rPr>
        <w:t xml:space="preserve">GES+ </w:t>
      </w:r>
      <w:r w:rsidR="00944FE4">
        <w:rPr>
          <w:rFonts w:asciiTheme="minorHAnsi" w:hAnsiTheme="minorHAnsi"/>
          <w:sz w:val="22"/>
          <w:szCs w:val="22"/>
        </w:rPr>
        <w:t>PMC Contract</w:t>
      </w:r>
      <w:r w:rsidR="00882CEB">
        <w:rPr>
          <w:rFonts w:asciiTheme="minorHAnsi" w:hAnsiTheme="minorHAnsi"/>
          <w:sz w:val="22"/>
          <w:szCs w:val="22"/>
        </w:rPr>
        <w:t>.</w:t>
      </w:r>
      <w:r w:rsidR="00E07E07" w:rsidRPr="00F71500">
        <w:rPr>
          <w:rFonts w:asciiTheme="minorHAnsi" w:hAnsiTheme="minorHAnsi"/>
          <w:sz w:val="22"/>
          <w:szCs w:val="22"/>
        </w:rPr>
        <w:t xml:space="preserve">  I am having </w:t>
      </w:r>
      <w:r w:rsidR="008A14F3" w:rsidRPr="00F71500">
        <w:rPr>
          <w:rFonts w:asciiTheme="minorHAnsi" w:hAnsiTheme="minorHAnsi"/>
          <w:sz w:val="22"/>
          <w:szCs w:val="22"/>
        </w:rPr>
        <w:t xml:space="preserve">more than </w:t>
      </w:r>
      <w:r w:rsidR="00D31613">
        <w:rPr>
          <w:rFonts w:asciiTheme="minorHAnsi" w:hAnsiTheme="minorHAnsi"/>
          <w:sz w:val="22"/>
          <w:szCs w:val="22"/>
        </w:rPr>
        <w:t>19</w:t>
      </w:r>
      <w:r w:rsidR="00834427">
        <w:rPr>
          <w:rFonts w:asciiTheme="minorHAnsi" w:hAnsiTheme="minorHAnsi"/>
          <w:sz w:val="22"/>
          <w:szCs w:val="22"/>
        </w:rPr>
        <w:t xml:space="preserve"> </w:t>
      </w:r>
      <w:r w:rsidR="00A21585" w:rsidRPr="00F71500">
        <w:rPr>
          <w:rFonts w:asciiTheme="minorHAnsi" w:hAnsiTheme="minorHAnsi"/>
          <w:sz w:val="22"/>
          <w:szCs w:val="22"/>
        </w:rPr>
        <w:t xml:space="preserve">years of working experience </w:t>
      </w:r>
      <w:r w:rsidR="00223778" w:rsidRPr="00F71500">
        <w:rPr>
          <w:rFonts w:asciiTheme="minorHAnsi" w:hAnsiTheme="minorHAnsi"/>
          <w:sz w:val="22"/>
          <w:szCs w:val="22"/>
        </w:rPr>
        <w:t>in</w:t>
      </w:r>
      <w:r w:rsidR="00A21585" w:rsidRPr="00F71500">
        <w:rPr>
          <w:rFonts w:asciiTheme="minorHAnsi" w:hAnsiTheme="minorHAnsi"/>
          <w:sz w:val="22"/>
          <w:szCs w:val="22"/>
        </w:rPr>
        <w:t xml:space="preserve"> Project Documentations, Support</w:t>
      </w:r>
      <w:r w:rsidR="00585511" w:rsidRPr="00F71500">
        <w:rPr>
          <w:rFonts w:asciiTheme="minorHAnsi" w:hAnsiTheme="minorHAnsi"/>
          <w:sz w:val="22"/>
          <w:szCs w:val="22"/>
        </w:rPr>
        <w:t xml:space="preserve">, </w:t>
      </w:r>
      <w:r w:rsidR="00A21585" w:rsidRPr="00F71500">
        <w:rPr>
          <w:rFonts w:asciiTheme="minorHAnsi" w:hAnsiTheme="minorHAnsi"/>
          <w:sz w:val="22"/>
          <w:szCs w:val="22"/>
        </w:rPr>
        <w:t>Controls</w:t>
      </w:r>
      <w:r w:rsidR="00C15405" w:rsidRPr="00F71500">
        <w:rPr>
          <w:rFonts w:asciiTheme="minorHAnsi" w:hAnsiTheme="minorHAnsi"/>
          <w:sz w:val="22"/>
          <w:szCs w:val="22"/>
        </w:rPr>
        <w:t>,</w:t>
      </w:r>
      <w:r w:rsidR="00585511" w:rsidRPr="00F71500">
        <w:rPr>
          <w:rFonts w:asciiTheme="minorHAnsi" w:hAnsiTheme="minorHAnsi"/>
          <w:sz w:val="22"/>
          <w:szCs w:val="22"/>
        </w:rPr>
        <w:t xml:space="preserve"> Quality</w:t>
      </w:r>
      <w:r w:rsidR="00D31613">
        <w:rPr>
          <w:rFonts w:asciiTheme="minorHAnsi" w:hAnsiTheme="minorHAnsi"/>
          <w:sz w:val="22"/>
          <w:szCs w:val="22"/>
        </w:rPr>
        <w:t>, Materials a</w:t>
      </w:r>
      <w:r w:rsidR="00C15405" w:rsidRPr="00F71500">
        <w:rPr>
          <w:rFonts w:asciiTheme="minorHAnsi" w:hAnsiTheme="minorHAnsi"/>
          <w:sz w:val="22"/>
          <w:szCs w:val="22"/>
        </w:rPr>
        <w:t xml:space="preserve">nd Inspection </w:t>
      </w:r>
      <w:r w:rsidR="00FA7260" w:rsidRPr="00F71500">
        <w:rPr>
          <w:rFonts w:asciiTheme="minorHAnsi" w:hAnsiTheme="minorHAnsi"/>
          <w:sz w:val="22"/>
          <w:szCs w:val="22"/>
        </w:rPr>
        <w:t xml:space="preserve">departments.  </w:t>
      </w:r>
      <w:r w:rsidR="00A318ED" w:rsidRPr="00F71500">
        <w:rPr>
          <w:rFonts w:asciiTheme="minorHAnsi" w:hAnsiTheme="minorHAnsi"/>
          <w:sz w:val="22"/>
          <w:szCs w:val="22"/>
        </w:rPr>
        <w:t>I</w:t>
      </w:r>
      <w:r w:rsidR="00C15405" w:rsidRPr="00F71500">
        <w:rPr>
          <w:rFonts w:asciiTheme="minorHAnsi" w:hAnsiTheme="minorHAnsi"/>
          <w:sz w:val="22"/>
          <w:szCs w:val="22"/>
        </w:rPr>
        <w:t xml:space="preserve"> </w:t>
      </w:r>
      <w:r w:rsidR="00A318ED" w:rsidRPr="00F71500">
        <w:rPr>
          <w:rFonts w:asciiTheme="minorHAnsi" w:hAnsiTheme="minorHAnsi"/>
          <w:sz w:val="22"/>
          <w:szCs w:val="22"/>
        </w:rPr>
        <w:t xml:space="preserve">have </w:t>
      </w:r>
      <w:r w:rsidR="00D01CA0" w:rsidRPr="00F71500">
        <w:rPr>
          <w:rFonts w:asciiTheme="minorHAnsi" w:hAnsiTheme="minorHAnsi"/>
          <w:sz w:val="22"/>
          <w:szCs w:val="22"/>
        </w:rPr>
        <w:t xml:space="preserve">worked </w:t>
      </w:r>
      <w:r w:rsidR="00ED3383" w:rsidRPr="00F71500">
        <w:rPr>
          <w:rFonts w:asciiTheme="minorHAnsi" w:hAnsiTheme="minorHAnsi"/>
          <w:sz w:val="22"/>
          <w:szCs w:val="22"/>
        </w:rPr>
        <w:t>for</w:t>
      </w:r>
      <w:r w:rsidR="00C925D3" w:rsidRPr="00F71500">
        <w:rPr>
          <w:rFonts w:asciiTheme="minorHAnsi" w:hAnsiTheme="minorHAnsi"/>
          <w:sz w:val="22"/>
          <w:szCs w:val="22"/>
        </w:rPr>
        <w:t xml:space="preserve"> </w:t>
      </w:r>
      <w:r w:rsidR="00EE330B" w:rsidRPr="00F71500">
        <w:rPr>
          <w:rFonts w:asciiTheme="minorHAnsi" w:hAnsiTheme="minorHAnsi"/>
          <w:sz w:val="22"/>
          <w:szCs w:val="22"/>
        </w:rPr>
        <w:t xml:space="preserve">many </w:t>
      </w:r>
      <w:r w:rsidR="00D31613">
        <w:rPr>
          <w:rFonts w:asciiTheme="minorHAnsi" w:hAnsiTheme="minorHAnsi"/>
          <w:sz w:val="22"/>
          <w:szCs w:val="22"/>
        </w:rPr>
        <w:t xml:space="preserve">reputed </w:t>
      </w:r>
      <w:r w:rsidR="00ED3383" w:rsidRPr="00F71500">
        <w:rPr>
          <w:rFonts w:asciiTheme="minorHAnsi" w:hAnsiTheme="minorHAnsi"/>
          <w:sz w:val="22"/>
          <w:szCs w:val="22"/>
        </w:rPr>
        <w:t>EPCs include</w:t>
      </w:r>
      <w:r w:rsidR="001F7D6E" w:rsidRPr="00F71500">
        <w:rPr>
          <w:rFonts w:asciiTheme="minorHAnsi" w:hAnsiTheme="minorHAnsi"/>
          <w:sz w:val="22"/>
          <w:szCs w:val="22"/>
        </w:rPr>
        <w:t xml:space="preserve"> JACOBS</w:t>
      </w:r>
      <w:r w:rsidR="00A318ED" w:rsidRPr="00F71500">
        <w:rPr>
          <w:rFonts w:asciiTheme="minorHAnsi" w:hAnsiTheme="minorHAnsi"/>
          <w:sz w:val="22"/>
          <w:szCs w:val="22"/>
        </w:rPr>
        <w:t xml:space="preserve"> Engineering</w:t>
      </w:r>
      <w:r w:rsidR="001F7D6E" w:rsidRPr="00F71500">
        <w:rPr>
          <w:rFonts w:asciiTheme="minorHAnsi" w:hAnsiTheme="minorHAnsi"/>
          <w:sz w:val="22"/>
          <w:szCs w:val="22"/>
        </w:rPr>
        <w:t xml:space="preserve">, </w:t>
      </w:r>
      <w:r w:rsidR="00A318ED" w:rsidRPr="00F71500">
        <w:rPr>
          <w:rFonts w:asciiTheme="minorHAnsi" w:hAnsiTheme="minorHAnsi"/>
          <w:sz w:val="22"/>
          <w:szCs w:val="22"/>
        </w:rPr>
        <w:t>YASREF, Worley Parsons</w:t>
      </w:r>
      <w:r w:rsidR="001F7D6E" w:rsidRPr="00F71500">
        <w:rPr>
          <w:rFonts w:asciiTheme="minorHAnsi" w:hAnsiTheme="minorHAnsi"/>
          <w:sz w:val="22"/>
          <w:szCs w:val="22"/>
        </w:rPr>
        <w:t>, Technip France</w:t>
      </w:r>
      <w:r w:rsidR="00287003" w:rsidRPr="00F71500">
        <w:rPr>
          <w:rFonts w:asciiTheme="minorHAnsi" w:hAnsiTheme="minorHAnsi"/>
          <w:sz w:val="22"/>
          <w:szCs w:val="22"/>
        </w:rPr>
        <w:t xml:space="preserve"> and</w:t>
      </w:r>
      <w:r w:rsidR="001F7D6E" w:rsidRPr="00F71500">
        <w:rPr>
          <w:rFonts w:asciiTheme="minorHAnsi" w:hAnsiTheme="minorHAnsi"/>
          <w:sz w:val="22"/>
          <w:szCs w:val="22"/>
        </w:rPr>
        <w:t xml:space="preserve"> Moody (</w:t>
      </w:r>
      <w:r w:rsidR="00A318ED" w:rsidRPr="00F71500">
        <w:rPr>
          <w:rFonts w:asciiTheme="minorHAnsi" w:hAnsiTheme="minorHAnsi"/>
          <w:sz w:val="22"/>
          <w:szCs w:val="22"/>
        </w:rPr>
        <w:t xml:space="preserve">now </w:t>
      </w:r>
      <w:r w:rsidR="001F7D6E" w:rsidRPr="00F71500">
        <w:rPr>
          <w:rFonts w:asciiTheme="minorHAnsi" w:hAnsiTheme="minorHAnsi"/>
          <w:sz w:val="22"/>
          <w:szCs w:val="22"/>
        </w:rPr>
        <w:t xml:space="preserve">Intertek) </w:t>
      </w:r>
      <w:r w:rsidR="00807317" w:rsidRPr="00F71500">
        <w:rPr>
          <w:rFonts w:asciiTheme="minorHAnsi" w:hAnsiTheme="minorHAnsi"/>
          <w:sz w:val="22"/>
          <w:szCs w:val="22"/>
        </w:rPr>
        <w:t>in</w:t>
      </w:r>
      <w:r w:rsidR="00287003" w:rsidRPr="00F71500">
        <w:rPr>
          <w:rFonts w:asciiTheme="minorHAnsi" w:hAnsiTheme="minorHAnsi"/>
          <w:sz w:val="22"/>
          <w:szCs w:val="22"/>
        </w:rPr>
        <w:t xml:space="preserve"> </w:t>
      </w:r>
      <w:r w:rsidR="00A21585" w:rsidRPr="00F71500">
        <w:rPr>
          <w:rFonts w:asciiTheme="minorHAnsi" w:hAnsiTheme="minorHAnsi"/>
          <w:sz w:val="22"/>
          <w:szCs w:val="22"/>
        </w:rPr>
        <w:t>Oil &amp; Gas</w:t>
      </w:r>
      <w:r w:rsidR="00C925D3" w:rsidRPr="00F71500">
        <w:rPr>
          <w:rFonts w:asciiTheme="minorHAnsi" w:hAnsiTheme="minorHAnsi"/>
          <w:sz w:val="22"/>
          <w:szCs w:val="22"/>
        </w:rPr>
        <w:t>,</w:t>
      </w:r>
      <w:r w:rsidR="00E07E07" w:rsidRPr="00F71500">
        <w:rPr>
          <w:rFonts w:asciiTheme="minorHAnsi" w:hAnsiTheme="minorHAnsi"/>
          <w:sz w:val="22"/>
          <w:szCs w:val="22"/>
        </w:rPr>
        <w:t xml:space="preserve"> </w:t>
      </w:r>
      <w:r w:rsidR="00C925D3" w:rsidRPr="00F71500">
        <w:rPr>
          <w:rFonts w:asciiTheme="minorHAnsi" w:hAnsiTheme="minorHAnsi"/>
          <w:sz w:val="22"/>
          <w:szCs w:val="22"/>
        </w:rPr>
        <w:t>Petrochemical, Energy</w:t>
      </w:r>
      <w:r w:rsidR="00A318ED" w:rsidRPr="00F71500">
        <w:rPr>
          <w:rFonts w:asciiTheme="minorHAnsi" w:hAnsiTheme="minorHAnsi"/>
          <w:sz w:val="22"/>
          <w:szCs w:val="22"/>
        </w:rPr>
        <w:t xml:space="preserve">, </w:t>
      </w:r>
      <w:r w:rsidR="00C925D3" w:rsidRPr="00F71500">
        <w:rPr>
          <w:rFonts w:asciiTheme="minorHAnsi" w:hAnsiTheme="minorHAnsi"/>
          <w:sz w:val="22"/>
          <w:szCs w:val="22"/>
        </w:rPr>
        <w:t xml:space="preserve">and </w:t>
      </w:r>
      <w:r w:rsidR="00C15405" w:rsidRPr="00F71500">
        <w:rPr>
          <w:rFonts w:asciiTheme="minorHAnsi" w:hAnsiTheme="minorHAnsi"/>
          <w:sz w:val="22"/>
          <w:szCs w:val="22"/>
        </w:rPr>
        <w:t>Refin</w:t>
      </w:r>
      <w:r w:rsidR="00807317" w:rsidRPr="00F71500">
        <w:rPr>
          <w:rFonts w:asciiTheme="minorHAnsi" w:hAnsiTheme="minorHAnsi"/>
          <w:sz w:val="22"/>
          <w:szCs w:val="22"/>
        </w:rPr>
        <w:t>ery</w:t>
      </w:r>
      <w:r w:rsidR="00A21585" w:rsidRPr="00F71500">
        <w:rPr>
          <w:rFonts w:asciiTheme="minorHAnsi" w:hAnsiTheme="minorHAnsi"/>
          <w:sz w:val="22"/>
          <w:szCs w:val="22"/>
        </w:rPr>
        <w:t xml:space="preserve"> </w:t>
      </w:r>
      <w:r w:rsidR="00A318ED" w:rsidRPr="00F71500">
        <w:rPr>
          <w:rFonts w:asciiTheme="minorHAnsi" w:hAnsiTheme="minorHAnsi"/>
          <w:sz w:val="22"/>
          <w:szCs w:val="22"/>
        </w:rPr>
        <w:t>Projects.</w:t>
      </w:r>
    </w:p>
    <w:p w:rsidR="00E3469E" w:rsidRPr="00F71500" w:rsidRDefault="00E3469E" w:rsidP="00D07FE4">
      <w:pPr>
        <w:pStyle w:val="BodyText1"/>
        <w:snapToGrid w:val="0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D76FC" w:rsidRPr="00F71500" w:rsidRDefault="00EA55D3" w:rsidP="00D07FE4">
      <w:pPr>
        <w:pStyle w:val="BodyText1"/>
        <w:snapToGrid w:val="0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am </w:t>
      </w:r>
      <w:r w:rsidR="00807317" w:rsidRPr="00F71500">
        <w:rPr>
          <w:rFonts w:asciiTheme="minorHAnsi" w:hAnsiTheme="minorHAnsi"/>
          <w:sz w:val="22"/>
          <w:szCs w:val="22"/>
        </w:rPr>
        <w:t>having good</w:t>
      </w:r>
      <w:r w:rsidR="00B72C48" w:rsidRPr="00F71500">
        <w:rPr>
          <w:rFonts w:asciiTheme="minorHAnsi" w:hAnsiTheme="minorHAnsi"/>
          <w:sz w:val="22"/>
          <w:szCs w:val="22"/>
        </w:rPr>
        <w:t xml:space="preserve"> experience on EDMS </w:t>
      </w:r>
      <w:r w:rsidR="00807317" w:rsidRPr="00F71500">
        <w:rPr>
          <w:rFonts w:asciiTheme="minorHAnsi" w:hAnsiTheme="minorHAnsi"/>
          <w:sz w:val="22"/>
          <w:szCs w:val="22"/>
        </w:rPr>
        <w:t xml:space="preserve">supporting Document </w:t>
      </w:r>
      <w:r w:rsidR="00D31613">
        <w:rPr>
          <w:rFonts w:asciiTheme="minorHAnsi" w:hAnsiTheme="minorHAnsi"/>
          <w:sz w:val="22"/>
          <w:szCs w:val="22"/>
        </w:rPr>
        <w:t xml:space="preserve">&amp; Quality </w:t>
      </w:r>
      <w:r w:rsidR="00807317" w:rsidRPr="00F71500">
        <w:rPr>
          <w:rFonts w:asciiTheme="minorHAnsi" w:hAnsiTheme="minorHAnsi"/>
          <w:sz w:val="22"/>
          <w:szCs w:val="22"/>
        </w:rPr>
        <w:t xml:space="preserve">Information and Management.  </w:t>
      </w:r>
      <w:r>
        <w:rPr>
          <w:rFonts w:asciiTheme="minorHAnsi" w:hAnsiTheme="minorHAnsi"/>
          <w:sz w:val="22"/>
          <w:szCs w:val="22"/>
        </w:rPr>
        <w:t xml:space="preserve">Good </w:t>
      </w:r>
      <w:r w:rsidR="00807317" w:rsidRPr="00F71500">
        <w:rPr>
          <w:rFonts w:asciiTheme="minorHAnsi" w:hAnsiTheme="minorHAnsi"/>
          <w:sz w:val="22"/>
          <w:szCs w:val="22"/>
        </w:rPr>
        <w:t xml:space="preserve">exposure and knowledge </w:t>
      </w:r>
      <w:r w:rsidR="00D31613">
        <w:rPr>
          <w:rFonts w:asciiTheme="minorHAnsi" w:hAnsiTheme="minorHAnsi"/>
          <w:sz w:val="22"/>
          <w:szCs w:val="22"/>
        </w:rPr>
        <w:t>of</w:t>
      </w:r>
      <w:r w:rsidR="00807317" w:rsidRPr="00F71500">
        <w:rPr>
          <w:rFonts w:asciiTheme="minorHAnsi" w:hAnsiTheme="minorHAnsi"/>
          <w:sz w:val="22"/>
          <w:szCs w:val="22"/>
        </w:rPr>
        <w:t xml:space="preserve"> Project Submittals, </w:t>
      </w:r>
      <w:r w:rsidR="00223778" w:rsidRPr="00F71500">
        <w:rPr>
          <w:rFonts w:asciiTheme="minorHAnsi" w:hAnsiTheme="minorHAnsi"/>
          <w:sz w:val="22"/>
          <w:szCs w:val="22"/>
        </w:rPr>
        <w:t xml:space="preserve">Package </w:t>
      </w:r>
      <w:r w:rsidR="00807317" w:rsidRPr="00F71500">
        <w:rPr>
          <w:rFonts w:asciiTheme="minorHAnsi" w:hAnsiTheme="minorHAnsi"/>
          <w:sz w:val="22"/>
          <w:szCs w:val="22"/>
        </w:rPr>
        <w:t xml:space="preserve">Deliverables, </w:t>
      </w:r>
      <w:r w:rsidR="00D31613">
        <w:rPr>
          <w:rFonts w:asciiTheme="minorHAnsi" w:hAnsiTheme="minorHAnsi"/>
          <w:sz w:val="22"/>
          <w:szCs w:val="22"/>
        </w:rPr>
        <w:t xml:space="preserve">PAF </w:t>
      </w:r>
      <w:r w:rsidR="00807317" w:rsidRPr="00F71500">
        <w:rPr>
          <w:rFonts w:asciiTheme="minorHAnsi" w:hAnsiTheme="minorHAnsi"/>
          <w:sz w:val="22"/>
          <w:szCs w:val="22"/>
        </w:rPr>
        <w:t>Approvals, Procedures, Standards, Document Reviews</w:t>
      </w:r>
      <w:r w:rsidR="00BF21D1" w:rsidRPr="00F71500">
        <w:rPr>
          <w:rFonts w:asciiTheme="minorHAnsi" w:hAnsiTheme="minorHAnsi"/>
          <w:sz w:val="22"/>
          <w:szCs w:val="22"/>
        </w:rPr>
        <w:t xml:space="preserve">, Quality and </w:t>
      </w:r>
      <w:r w:rsidR="00807317" w:rsidRPr="00F71500">
        <w:rPr>
          <w:rFonts w:asciiTheme="minorHAnsi" w:hAnsiTheme="minorHAnsi"/>
          <w:sz w:val="22"/>
          <w:szCs w:val="22"/>
        </w:rPr>
        <w:t>Inspections.</w:t>
      </w:r>
      <w:r w:rsidR="00003DB7">
        <w:rPr>
          <w:rFonts w:asciiTheme="minorHAnsi" w:hAnsiTheme="minorHAnsi"/>
          <w:sz w:val="22"/>
          <w:szCs w:val="22"/>
        </w:rPr>
        <w:t xml:space="preserve"> </w:t>
      </w:r>
    </w:p>
    <w:p w:rsidR="00ED3383" w:rsidRDefault="00ED3383" w:rsidP="00D07FE4">
      <w:pPr>
        <w:pStyle w:val="BodyText1"/>
        <w:snapToGrid w:val="0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:rsidR="00ED0CB4" w:rsidRPr="00F71500" w:rsidRDefault="00ED0CB4" w:rsidP="00D07FE4">
      <w:pPr>
        <w:pStyle w:val="Heading1"/>
        <w:snapToGri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F71500">
        <w:rPr>
          <w:rFonts w:asciiTheme="minorHAnsi" w:hAnsiTheme="minorHAnsi"/>
          <w:sz w:val="22"/>
          <w:szCs w:val="22"/>
        </w:rPr>
        <w:t>EXPERIENCE</w:t>
      </w:r>
    </w:p>
    <w:p w:rsidR="00A21585" w:rsidRPr="00F71500" w:rsidRDefault="00A21585" w:rsidP="00D07FE4">
      <w:pPr>
        <w:spacing w:after="0" w:line="240" w:lineRule="auto"/>
        <w:jc w:val="both"/>
      </w:pPr>
    </w:p>
    <w:p w:rsidR="002C34B7" w:rsidRPr="00F71500" w:rsidRDefault="002C34B7" w:rsidP="00D07FE4">
      <w:pPr>
        <w:snapToGrid w:val="0"/>
        <w:spacing w:after="0" w:line="240" w:lineRule="auto"/>
        <w:jc w:val="both"/>
        <w:rPr>
          <w:rFonts w:cs="Arial"/>
        </w:rPr>
      </w:pPr>
      <w:r w:rsidRPr="00F71500">
        <w:rPr>
          <w:rFonts w:cs="Arial"/>
        </w:rPr>
        <w:t>Total Experience in Saudi Arabia &amp; UAE</w:t>
      </w:r>
      <w:r w:rsidR="007B0BBC" w:rsidRPr="00F71500">
        <w:rPr>
          <w:rFonts w:cs="Arial"/>
        </w:rPr>
        <w:tab/>
      </w:r>
      <w:r w:rsidRPr="00F71500">
        <w:rPr>
          <w:rFonts w:cs="Arial"/>
        </w:rPr>
        <w:t>:</w:t>
      </w:r>
      <w:r w:rsidR="00333081">
        <w:rPr>
          <w:rFonts w:cs="Arial"/>
        </w:rPr>
        <w:tab/>
        <w:t>1</w:t>
      </w:r>
      <w:r w:rsidR="003A3CEA">
        <w:rPr>
          <w:rFonts w:cs="Arial"/>
        </w:rPr>
        <w:t>9</w:t>
      </w:r>
      <w:r w:rsidRPr="00F71500">
        <w:rPr>
          <w:rFonts w:cs="Arial"/>
        </w:rPr>
        <w:t xml:space="preserve"> Years</w:t>
      </w:r>
    </w:p>
    <w:p w:rsidR="007B0BBC" w:rsidRPr="00F71500" w:rsidRDefault="007B0BBC" w:rsidP="00D07FE4">
      <w:pPr>
        <w:snapToGrid w:val="0"/>
        <w:spacing w:after="0" w:line="240" w:lineRule="auto"/>
        <w:jc w:val="both"/>
        <w:rPr>
          <w:rFonts w:cs="Arial"/>
        </w:rPr>
      </w:pPr>
      <w:r w:rsidRPr="00F71500">
        <w:rPr>
          <w:rFonts w:cs="Arial"/>
        </w:rPr>
        <w:t xml:space="preserve">Total </w:t>
      </w:r>
      <w:r w:rsidR="00AE4490" w:rsidRPr="00F71500">
        <w:rPr>
          <w:rFonts w:cs="Arial"/>
        </w:rPr>
        <w:t>Experience with Saudi Aramco</w:t>
      </w:r>
      <w:r w:rsidR="00AE4490" w:rsidRPr="00F71500">
        <w:rPr>
          <w:rFonts w:cs="Arial"/>
        </w:rPr>
        <w:tab/>
        <w:t>:</w:t>
      </w:r>
      <w:r w:rsidR="00AE4490" w:rsidRPr="00F71500">
        <w:rPr>
          <w:rFonts w:cs="Arial"/>
        </w:rPr>
        <w:tab/>
      </w:r>
      <w:r w:rsidR="00966237">
        <w:rPr>
          <w:rFonts w:cs="Arial"/>
        </w:rPr>
        <w:t>16</w:t>
      </w:r>
      <w:r w:rsidRPr="00F71500">
        <w:rPr>
          <w:rFonts w:cs="Arial"/>
        </w:rPr>
        <w:t xml:space="preserve"> Years</w:t>
      </w:r>
    </w:p>
    <w:p w:rsidR="004F77F3" w:rsidRDefault="004F77F3" w:rsidP="00D07FE4">
      <w:pPr>
        <w:snapToGrid w:val="0"/>
        <w:spacing w:after="0" w:line="240" w:lineRule="auto"/>
        <w:jc w:val="both"/>
        <w:rPr>
          <w:rFonts w:cs="Arial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290"/>
      </w:tblGrid>
      <w:tr w:rsidR="004F77F3" w:rsidRPr="00F71500" w:rsidTr="00D07FE4">
        <w:tc>
          <w:tcPr>
            <w:tcW w:w="2538" w:type="dxa"/>
          </w:tcPr>
          <w:p w:rsidR="004F77F3" w:rsidRPr="00F71500" w:rsidRDefault="00DB3BB5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 xml:space="preserve">May 2016 </w:t>
            </w:r>
            <w:r w:rsidR="004F77F3" w:rsidRPr="00F71500">
              <w:rPr>
                <w:b/>
                <w:bCs/>
              </w:rPr>
              <w:t>till date</w:t>
            </w:r>
          </w:p>
        </w:tc>
        <w:tc>
          <w:tcPr>
            <w:tcW w:w="7290" w:type="dxa"/>
          </w:tcPr>
          <w:p w:rsidR="00E33EEC" w:rsidRDefault="00E33EEC" w:rsidP="00D07F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cument Control </w:t>
            </w:r>
            <w:r w:rsidR="007E2FFE">
              <w:rPr>
                <w:b/>
                <w:bCs/>
              </w:rPr>
              <w:t>Supervisor</w:t>
            </w:r>
            <w:r w:rsidR="00CF2569">
              <w:rPr>
                <w:b/>
                <w:bCs/>
              </w:rPr>
              <w:t xml:space="preserve"> (</w:t>
            </w:r>
            <w:r w:rsidR="00033C2B">
              <w:rPr>
                <w:b/>
                <w:bCs/>
              </w:rPr>
              <w:t xml:space="preserve">Design &amp; </w:t>
            </w:r>
            <w:r>
              <w:rPr>
                <w:b/>
                <w:bCs/>
              </w:rPr>
              <w:t>Material</w:t>
            </w:r>
            <w:r w:rsidR="00CF2569">
              <w:rPr>
                <w:b/>
                <w:bCs/>
              </w:rPr>
              <w:t>s)</w:t>
            </w:r>
            <w:r>
              <w:rPr>
                <w:b/>
                <w:bCs/>
              </w:rPr>
              <w:t xml:space="preserve"> </w:t>
            </w:r>
          </w:p>
          <w:p w:rsidR="007E2FFE" w:rsidRDefault="007E2FFE" w:rsidP="00D07F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UDI ARAMCO (SAPMT)</w:t>
            </w:r>
            <w:r w:rsidR="009244E4">
              <w:rPr>
                <w:b/>
                <w:bCs/>
              </w:rPr>
              <w:t xml:space="preserve"> – PMC Contract</w:t>
            </w:r>
            <w:r w:rsidR="00003DB7">
              <w:rPr>
                <w:b/>
                <w:bCs/>
              </w:rPr>
              <w:t xml:space="preserve"> </w:t>
            </w:r>
          </w:p>
          <w:p w:rsidR="004F77F3" w:rsidRPr="00196215" w:rsidRDefault="005440AB" w:rsidP="00D07FE4">
            <w:pPr>
              <w:jc w:val="both"/>
              <w:rPr>
                <w:bCs/>
              </w:rPr>
            </w:pPr>
            <w:r w:rsidRPr="00196215">
              <w:rPr>
                <w:bCs/>
              </w:rPr>
              <w:t>(Onshore Maintain Potential Projects Division</w:t>
            </w:r>
            <w:r>
              <w:rPr>
                <w:bCs/>
              </w:rPr>
              <w:t>)</w:t>
            </w:r>
            <w:r w:rsidR="00FC5B13">
              <w:rPr>
                <w:bCs/>
              </w:rPr>
              <w:t xml:space="preserve"> Forecasting</w:t>
            </w:r>
            <w:r w:rsidR="00FC5B13" w:rsidRPr="00196215">
              <w:rPr>
                <w:bCs/>
              </w:rPr>
              <w:t xml:space="preserve"> &amp; </w:t>
            </w:r>
            <w:r w:rsidR="00FC5B13">
              <w:rPr>
                <w:bCs/>
              </w:rPr>
              <w:t xml:space="preserve">Logistics </w:t>
            </w:r>
            <w:r w:rsidR="00FC5B13" w:rsidRPr="00196215">
              <w:rPr>
                <w:bCs/>
              </w:rPr>
              <w:t>Division</w:t>
            </w:r>
            <w:r w:rsidR="00FC5B13">
              <w:rPr>
                <w:bCs/>
              </w:rPr>
              <w:t xml:space="preserve"> </w:t>
            </w:r>
            <w:r w:rsidRPr="00196215">
              <w:rPr>
                <w:bCs/>
              </w:rPr>
              <w:t xml:space="preserve"> </w:t>
            </w:r>
          </w:p>
          <w:p w:rsidR="004F77F3" w:rsidRPr="00F71500" w:rsidRDefault="004F77F3" w:rsidP="00D07FE4">
            <w:pPr>
              <w:jc w:val="both"/>
              <w:rPr>
                <w:b/>
                <w:bCs/>
              </w:rPr>
            </w:pPr>
            <w:r w:rsidRPr="00F71500">
              <w:t>Al Khobar, Saudi Arabia</w:t>
            </w:r>
          </w:p>
        </w:tc>
      </w:tr>
    </w:tbl>
    <w:p w:rsidR="00825F83" w:rsidRDefault="00825F83" w:rsidP="00D07FE4">
      <w:pPr>
        <w:snapToGrid w:val="0"/>
        <w:spacing w:after="0" w:line="240" w:lineRule="auto"/>
        <w:jc w:val="both"/>
        <w:rPr>
          <w:rFonts w:cs="Arial"/>
        </w:rPr>
      </w:pPr>
    </w:p>
    <w:p w:rsidR="004F77F3" w:rsidRPr="00C14CFE" w:rsidRDefault="00211722" w:rsidP="00211722">
      <w:pPr>
        <w:snapToGrid w:val="0"/>
        <w:spacing w:after="0" w:line="240" w:lineRule="auto"/>
        <w:ind w:firstLine="425"/>
        <w:jc w:val="both"/>
        <w:rPr>
          <w:rFonts w:cs="Arial"/>
          <w:b/>
          <w:u w:val="single"/>
        </w:rPr>
      </w:pPr>
      <w:r w:rsidRPr="00C14CFE">
        <w:rPr>
          <w:rFonts w:cs="Arial"/>
          <w:b/>
          <w:u w:val="single"/>
        </w:rPr>
        <w:t xml:space="preserve">SAUDI ARAMCO </w:t>
      </w:r>
      <w:r w:rsidR="00825F83" w:rsidRPr="00C14CFE">
        <w:rPr>
          <w:rFonts w:cs="Arial"/>
          <w:b/>
          <w:u w:val="single"/>
        </w:rPr>
        <w:t>DESIGN</w:t>
      </w:r>
      <w:r w:rsidR="00A05FCB">
        <w:rPr>
          <w:rFonts w:cs="Arial"/>
          <w:b/>
          <w:u w:val="single"/>
        </w:rPr>
        <w:t xml:space="preserve">, </w:t>
      </w:r>
      <w:r w:rsidR="00825F83" w:rsidRPr="00C14CFE">
        <w:rPr>
          <w:rFonts w:cs="Arial"/>
          <w:b/>
          <w:u w:val="single"/>
        </w:rPr>
        <w:t>MATERIAL</w:t>
      </w:r>
      <w:r w:rsidR="00A05FCB">
        <w:rPr>
          <w:rFonts w:cs="Arial"/>
          <w:b/>
          <w:u w:val="single"/>
        </w:rPr>
        <w:t>S &amp; FORECASTING</w:t>
      </w:r>
      <w:r w:rsidR="00825F83" w:rsidRPr="00C14CFE">
        <w:rPr>
          <w:rFonts w:cs="Arial"/>
          <w:b/>
          <w:u w:val="single"/>
        </w:rPr>
        <w:t xml:space="preserve"> DIVISON</w:t>
      </w:r>
      <w:r w:rsidR="00A05FCB">
        <w:rPr>
          <w:rFonts w:cs="Arial"/>
          <w:b/>
          <w:u w:val="single"/>
        </w:rPr>
        <w:t xml:space="preserve"> (</w:t>
      </w:r>
      <w:r w:rsidRPr="00C14CFE">
        <w:rPr>
          <w:rFonts w:cs="Arial"/>
          <w:b/>
          <w:u w:val="single"/>
        </w:rPr>
        <w:t>OMPPD</w:t>
      </w:r>
      <w:r w:rsidR="00A05FCB">
        <w:rPr>
          <w:rFonts w:cs="Arial"/>
          <w:b/>
          <w:u w:val="single"/>
        </w:rPr>
        <w:t xml:space="preserve"> / FLD)</w:t>
      </w:r>
    </w:p>
    <w:p w:rsidR="00825F83" w:rsidRDefault="00825F83" w:rsidP="00D07FE4">
      <w:pPr>
        <w:snapToGrid w:val="0"/>
        <w:spacing w:after="0" w:line="240" w:lineRule="auto"/>
        <w:jc w:val="both"/>
        <w:rPr>
          <w:rFonts w:cs="Arial"/>
        </w:rPr>
      </w:pPr>
    </w:p>
    <w:p w:rsidR="000233E4" w:rsidRDefault="000233E4" w:rsidP="000233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233E4">
        <w:rPr>
          <w:rFonts w:asciiTheme="minorHAnsi" w:hAnsiTheme="minorHAnsi" w:cs="Arial"/>
          <w:sz w:val="22"/>
          <w:szCs w:val="22"/>
        </w:rPr>
        <w:t>Coordinating with engineering tea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233E4">
        <w:rPr>
          <w:rFonts w:asciiTheme="minorHAnsi" w:hAnsiTheme="minorHAnsi" w:cs="Arial"/>
          <w:sz w:val="22"/>
          <w:szCs w:val="22"/>
        </w:rPr>
        <w:t>/ design contractor for responding to engineering related or technical queries of vendors through buyers during bidding stage.</w:t>
      </w:r>
    </w:p>
    <w:p w:rsidR="000233E4" w:rsidRPr="000233E4" w:rsidRDefault="000233E4" w:rsidP="000233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pare transmittal for SPDP (Spare Parts Data List) and submit for review</w:t>
      </w:r>
    </w:p>
    <w:p w:rsidR="00825F83" w:rsidRPr="002C4A8F" w:rsidRDefault="00825F83" w:rsidP="00825F83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2C4A8F">
        <w:rPr>
          <w:rFonts w:asciiTheme="minorHAnsi" w:hAnsiTheme="minorHAnsi" w:cs="Arial"/>
          <w:sz w:val="22"/>
          <w:szCs w:val="22"/>
        </w:rPr>
        <w:t xml:space="preserve">Receive </w:t>
      </w:r>
      <w:r>
        <w:rPr>
          <w:rFonts w:asciiTheme="minorHAnsi" w:hAnsiTheme="minorHAnsi" w:cs="Arial"/>
          <w:sz w:val="22"/>
          <w:szCs w:val="22"/>
        </w:rPr>
        <w:t xml:space="preserve">and Log </w:t>
      </w:r>
      <w:r w:rsidRPr="002C4A8F">
        <w:rPr>
          <w:rFonts w:asciiTheme="minorHAnsi" w:hAnsiTheme="minorHAnsi" w:cs="Arial"/>
          <w:sz w:val="22"/>
          <w:szCs w:val="22"/>
        </w:rPr>
        <w:t xml:space="preserve">NMR documents from vendors </w:t>
      </w:r>
      <w:r>
        <w:rPr>
          <w:rFonts w:asciiTheme="minorHAnsi" w:hAnsiTheme="minorHAnsi" w:cs="Arial"/>
          <w:sz w:val="22"/>
          <w:szCs w:val="22"/>
        </w:rPr>
        <w:t xml:space="preserve">or buyers </w:t>
      </w:r>
      <w:r w:rsidRPr="00825F83">
        <w:rPr>
          <w:rFonts w:asciiTheme="minorHAnsi" w:hAnsiTheme="minorHAnsi" w:cs="Arial"/>
          <w:sz w:val="22"/>
          <w:szCs w:val="22"/>
        </w:rPr>
        <w:t xml:space="preserve">and submit it to </w:t>
      </w:r>
      <w:r w:rsidRPr="002C4A8F">
        <w:rPr>
          <w:rFonts w:asciiTheme="minorHAnsi" w:hAnsiTheme="minorHAnsi" w:cs="Arial"/>
          <w:sz w:val="22"/>
          <w:szCs w:val="22"/>
        </w:rPr>
        <w:t>Design Contractors.</w:t>
      </w:r>
    </w:p>
    <w:p w:rsidR="00825F83" w:rsidRDefault="00825F83" w:rsidP="00825F83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2C4A8F">
        <w:rPr>
          <w:rFonts w:asciiTheme="minorHAnsi" w:hAnsiTheme="minorHAnsi" w:cs="Arial"/>
          <w:sz w:val="22"/>
          <w:szCs w:val="22"/>
        </w:rPr>
        <w:t xml:space="preserve">Receive </w:t>
      </w:r>
      <w:r>
        <w:rPr>
          <w:rFonts w:asciiTheme="minorHAnsi" w:hAnsiTheme="minorHAnsi" w:cs="Arial"/>
          <w:sz w:val="22"/>
          <w:szCs w:val="22"/>
        </w:rPr>
        <w:t>and Log Bids</w:t>
      </w:r>
      <w:r w:rsidRPr="002C4A8F">
        <w:rPr>
          <w:rFonts w:asciiTheme="minorHAnsi" w:hAnsiTheme="minorHAnsi" w:cs="Arial"/>
          <w:sz w:val="22"/>
          <w:szCs w:val="22"/>
        </w:rPr>
        <w:t xml:space="preserve"> from buyers a</w:t>
      </w:r>
      <w:r>
        <w:rPr>
          <w:rFonts w:asciiTheme="minorHAnsi" w:hAnsiTheme="minorHAnsi" w:cs="Arial"/>
          <w:sz w:val="22"/>
          <w:szCs w:val="22"/>
        </w:rPr>
        <w:t>nd pass on to Design Contractor.</w:t>
      </w:r>
    </w:p>
    <w:p w:rsidR="006F6EEC" w:rsidRPr="002C4A8F" w:rsidRDefault="006F6EEC" w:rsidP="00825F83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epare transmittal and </w:t>
      </w:r>
      <w:r w:rsidR="007125BD">
        <w:rPr>
          <w:rFonts w:asciiTheme="minorHAnsi" w:hAnsiTheme="minorHAnsi" w:cs="Arial"/>
          <w:sz w:val="22"/>
          <w:szCs w:val="22"/>
        </w:rPr>
        <w:t>tracking r</w:t>
      </w:r>
      <w:r>
        <w:rPr>
          <w:rFonts w:asciiTheme="minorHAnsi" w:hAnsiTheme="minorHAnsi" w:cs="Arial"/>
          <w:sz w:val="22"/>
          <w:szCs w:val="22"/>
        </w:rPr>
        <w:t xml:space="preserve">ecord </w:t>
      </w:r>
      <w:r w:rsidR="007125BD">
        <w:rPr>
          <w:rFonts w:asciiTheme="minorHAnsi" w:hAnsiTheme="minorHAnsi" w:cs="Arial"/>
          <w:sz w:val="22"/>
          <w:szCs w:val="22"/>
        </w:rPr>
        <w:t xml:space="preserve">of </w:t>
      </w:r>
      <w:r>
        <w:rPr>
          <w:rFonts w:asciiTheme="minorHAnsi" w:hAnsiTheme="minorHAnsi" w:cs="Arial"/>
          <w:sz w:val="22"/>
          <w:szCs w:val="22"/>
        </w:rPr>
        <w:t>End-User-Statement</w:t>
      </w:r>
    </w:p>
    <w:p w:rsidR="006F6EEC" w:rsidRPr="00D35BFA" w:rsidRDefault="006F6EEC" w:rsidP="006F6EEC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cs="Arial"/>
        </w:rPr>
      </w:pPr>
      <w:r w:rsidRPr="00FA5373">
        <w:rPr>
          <w:rFonts w:asciiTheme="minorHAnsi" w:hAnsiTheme="minorHAnsi" w:cs="Arial"/>
          <w:sz w:val="22"/>
          <w:szCs w:val="22"/>
        </w:rPr>
        <w:t>Receive</w:t>
      </w:r>
      <w:r>
        <w:rPr>
          <w:rFonts w:asciiTheme="minorHAnsi" w:hAnsiTheme="minorHAnsi" w:cs="Arial"/>
          <w:sz w:val="22"/>
          <w:szCs w:val="22"/>
        </w:rPr>
        <w:t>,</w:t>
      </w:r>
      <w:r w:rsidRPr="00FA5373">
        <w:rPr>
          <w:rFonts w:asciiTheme="minorHAnsi" w:hAnsiTheme="minorHAnsi" w:cs="Arial"/>
          <w:sz w:val="22"/>
          <w:szCs w:val="22"/>
        </w:rPr>
        <w:t xml:space="preserve"> </w:t>
      </w:r>
      <w:r w:rsidRPr="004F5645">
        <w:t xml:space="preserve">follow-up and expedite DCPR creation and submittal from </w:t>
      </w:r>
      <w:r>
        <w:t>D</w:t>
      </w:r>
      <w:r w:rsidRPr="004F5645">
        <w:t xml:space="preserve">esign </w:t>
      </w:r>
      <w:r>
        <w:t>Co</w:t>
      </w:r>
      <w:r w:rsidRPr="004F5645">
        <w:t>ntractors for materials to be used in typical gas wells</w:t>
      </w:r>
      <w:r>
        <w:t>.</w:t>
      </w:r>
    </w:p>
    <w:p w:rsidR="006F6EEC" w:rsidRDefault="006F6EEC" w:rsidP="006F6EEC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D35BFA">
        <w:rPr>
          <w:rFonts w:asciiTheme="minorHAnsi" w:hAnsiTheme="minorHAnsi" w:cs="Arial"/>
          <w:sz w:val="22"/>
          <w:szCs w:val="22"/>
        </w:rPr>
        <w:t>Record all DCPR / MR Review / Approval Sheets receiving from GES+ Contractors</w:t>
      </w:r>
      <w:r>
        <w:rPr>
          <w:rFonts w:asciiTheme="minorHAnsi" w:hAnsiTheme="minorHAnsi" w:cs="Arial"/>
          <w:sz w:val="22"/>
          <w:szCs w:val="22"/>
        </w:rPr>
        <w:t>.</w:t>
      </w:r>
    </w:p>
    <w:p w:rsidR="00FA5373" w:rsidRPr="006218CD" w:rsidRDefault="00FA5373" w:rsidP="00FA5373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6218CD">
        <w:rPr>
          <w:rFonts w:asciiTheme="minorHAnsi" w:hAnsiTheme="minorHAnsi" w:cs="Arial"/>
          <w:sz w:val="22"/>
          <w:szCs w:val="22"/>
        </w:rPr>
        <w:t>Maintains Design &amp; Materials register for all Incoming &amp; Outgoing correspondence, documents and issuance to subcontractors.</w:t>
      </w:r>
    </w:p>
    <w:p w:rsidR="00FA5373" w:rsidRDefault="00FA5373" w:rsidP="00FA5373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 xml:space="preserve">Produce and update </w:t>
      </w:r>
      <w:r>
        <w:rPr>
          <w:rFonts w:asciiTheme="minorHAnsi" w:hAnsiTheme="minorHAnsi" w:cs="Arial"/>
          <w:sz w:val="22"/>
          <w:szCs w:val="22"/>
        </w:rPr>
        <w:t xml:space="preserve">weekly </w:t>
      </w:r>
      <w:r w:rsidRPr="00F71500">
        <w:rPr>
          <w:rFonts w:asciiTheme="minorHAnsi" w:hAnsiTheme="minorHAnsi" w:cs="Arial"/>
          <w:sz w:val="22"/>
          <w:szCs w:val="22"/>
        </w:rPr>
        <w:t>/</w:t>
      </w:r>
      <w:r>
        <w:rPr>
          <w:rFonts w:asciiTheme="minorHAnsi" w:hAnsiTheme="minorHAnsi" w:cs="Arial"/>
          <w:sz w:val="22"/>
          <w:szCs w:val="22"/>
        </w:rPr>
        <w:t xml:space="preserve"> m</w:t>
      </w:r>
      <w:r w:rsidRPr="00F71500">
        <w:rPr>
          <w:rFonts w:asciiTheme="minorHAnsi" w:hAnsiTheme="minorHAnsi" w:cs="Arial"/>
          <w:sz w:val="22"/>
          <w:szCs w:val="22"/>
        </w:rPr>
        <w:t xml:space="preserve">onthly project </w:t>
      </w:r>
      <w:r>
        <w:rPr>
          <w:rFonts w:asciiTheme="minorHAnsi" w:hAnsiTheme="minorHAnsi" w:cs="Arial"/>
          <w:sz w:val="22"/>
          <w:szCs w:val="22"/>
        </w:rPr>
        <w:t>Design &amp; M</w:t>
      </w:r>
      <w:r w:rsidRPr="00F71500">
        <w:rPr>
          <w:rFonts w:asciiTheme="minorHAnsi" w:hAnsiTheme="minorHAnsi" w:cs="Arial"/>
          <w:sz w:val="22"/>
          <w:szCs w:val="22"/>
        </w:rPr>
        <w:t>aterial reports.</w:t>
      </w:r>
    </w:p>
    <w:p w:rsidR="00F71500" w:rsidRDefault="00B86568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F71500" w:rsidRPr="00F71500">
        <w:rPr>
          <w:rFonts w:asciiTheme="minorHAnsi" w:hAnsiTheme="minorHAnsi" w:cs="Arial"/>
          <w:sz w:val="22"/>
          <w:szCs w:val="22"/>
        </w:rPr>
        <w:t xml:space="preserve">upport </w:t>
      </w:r>
      <w:r w:rsidR="00233225">
        <w:rPr>
          <w:rFonts w:asciiTheme="minorHAnsi" w:hAnsiTheme="minorHAnsi" w:cs="Arial"/>
          <w:sz w:val="22"/>
          <w:szCs w:val="22"/>
        </w:rPr>
        <w:t xml:space="preserve">Design &amp; </w:t>
      </w:r>
      <w:r w:rsidR="00F71500" w:rsidRPr="00F71500">
        <w:rPr>
          <w:rFonts w:asciiTheme="minorHAnsi" w:hAnsiTheme="minorHAnsi" w:cs="Arial"/>
          <w:sz w:val="22"/>
          <w:szCs w:val="22"/>
        </w:rPr>
        <w:t xml:space="preserve">Material </w:t>
      </w:r>
      <w:r w:rsidR="004939EB">
        <w:rPr>
          <w:rFonts w:asciiTheme="minorHAnsi" w:hAnsiTheme="minorHAnsi" w:cs="Arial"/>
          <w:sz w:val="22"/>
          <w:szCs w:val="22"/>
        </w:rPr>
        <w:t xml:space="preserve">Division </w:t>
      </w:r>
      <w:r w:rsidR="00F71500" w:rsidRPr="00F71500">
        <w:rPr>
          <w:rFonts w:asciiTheme="minorHAnsi" w:hAnsiTheme="minorHAnsi" w:cs="Arial"/>
          <w:sz w:val="22"/>
          <w:szCs w:val="22"/>
        </w:rPr>
        <w:t xml:space="preserve">in the day-to-day activities for procuring and expediting of material. </w:t>
      </w:r>
    </w:p>
    <w:p w:rsidR="00C06D15" w:rsidRPr="00F71500" w:rsidRDefault="00C06D15" w:rsidP="00C06D15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 xml:space="preserve">Preparing of Document </w:t>
      </w:r>
      <w:r>
        <w:rPr>
          <w:rFonts w:asciiTheme="minorHAnsi" w:hAnsiTheme="minorHAnsi" w:cs="Arial"/>
          <w:sz w:val="22"/>
          <w:szCs w:val="22"/>
        </w:rPr>
        <w:t xml:space="preserve">Control </w:t>
      </w:r>
      <w:r w:rsidRPr="00F71500">
        <w:rPr>
          <w:rFonts w:asciiTheme="minorHAnsi" w:hAnsiTheme="minorHAnsi" w:cs="Arial"/>
          <w:sz w:val="22"/>
          <w:szCs w:val="22"/>
        </w:rPr>
        <w:t xml:space="preserve">Transmittals for </w:t>
      </w:r>
      <w:r>
        <w:rPr>
          <w:rFonts w:asciiTheme="minorHAnsi" w:hAnsiTheme="minorHAnsi" w:cs="Arial"/>
          <w:sz w:val="22"/>
          <w:szCs w:val="22"/>
        </w:rPr>
        <w:t>all outgoing packages</w:t>
      </w:r>
      <w:r w:rsidR="004939EB">
        <w:rPr>
          <w:rFonts w:asciiTheme="minorHAnsi" w:hAnsiTheme="minorHAnsi" w:cs="Arial"/>
          <w:sz w:val="22"/>
          <w:szCs w:val="22"/>
        </w:rPr>
        <w:t xml:space="preserve"> / correspondence.</w:t>
      </w:r>
    </w:p>
    <w:p w:rsidR="00F71500" w:rsidRDefault="00F71500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Utilizes effective communication skills to ensure information is distributed in a timely manner.</w:t>
      </w:r>
    </w:p>
    <w:p w:rsidR="00413C7C" w:rsidRPr="00413C7C" w:rsidRDefault="00413C7C" w:rsidP="00413C7C">
      <w:pPr>
        <w:pStyle w:val="Bullet"/>
        <w:tabs>
          <w:tab w:val="clear" w:pos="3240"/>
          <w:tab w:val="left" w:pos="540"/>
        </w:tabs>
        <w:snapToGrid w:val="0"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Ensures</w:t>
      </w:r>
      <w:r w:rsidRPr="00413C7C">
        <w:rPr>
          <w:rFonts w:asciiTheme="minorHAnsi" w:hAnsiTheme="minorHAnsi" w:cs="Arial"/>
          <w:sz w:val="22"/>
          <w:szCs w:val="22"/>
        </w:rPr>
        <w:t xml:space="preserve"> the safe passage and delivery of certain goods by checking all materials upon arrival.</w:t>
      </w:r>
    </w:p>
    <w:p w:rsidR="00F71500" w:rsidRPr="00F71500" w:rsidRDefault="00F71500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Daily correspondence with freight forwarding, logistic, warehouse and subcontractors to ensure the timely delivery of materials.</w:t>
      </w:r>
    </w:p>
    <w:p w:rsidR="00F71500" w:rsidRPr="002C4A8F" w:rsidRDefault="00F71500" w:rsidP="002C4A8F">
      <w:pPr>
        <w:pStyle w:val="Bullet"/>
        <w:numPr>
          <w:ilvl w:val="0"/>
          <w:numId w:val="0"/>
        </w:numPr>
        <w:snapToGrid w:val="0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290"/>
      </w:tblGrid>
      <w:tr w:rsidR="0044150D" w:rsidRPr="00F71500" w:rsidTr="00D07FE4">
        <w:tc>
          <w:tcPr>
            <w:tcW w:w="2340" w:type="dxa"/>
          </w:tcPr>
          <w:p w:rsidR="0044150D" w:rsidRPr="00F71500" w:rsidRDefault="0044150D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lastRenderedPageBreak/>
              <w:t>September 2015</w:t>
            </w:r>
          </w:p>
          <w:p w:rsidR="0044150D" w:rsidRPr="00F71500" w:rsidRDefault="00DB3BB5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>to May 2016</w:t>
            </w:r>
          </w:p>
        </w:tc>
        <w:tc>
          <w:tcPr>
            <w:tcW w:w="7290" w:type="dxa"/>
          </w:tcPr>
          <w:p w:rsidR="004F77F3" w:rsidRPr="00F71500" w:rsidRDefault="004F77F3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 xml:space="preserve">Sr. Document Controller – JACOBS Consulting Engineers </w:t>
            </w:r>
            <w:r w:rsidRPr="00F71500">
              <w:t>(</w:t>
            </w:r>
            <w:r w:rsidR="00A734DD">
              <w:t xml:space="preserve">Saudi </w:t>
            </w:r>
            <w:r w:rsidRPr="00F71500">
              <w:t>Aramco GES+)</w:t>
            </w:r>
          </w:p>
          <w:p w:rsidR="0044150D" w:rsidRPr="00F71500" w:rsidRDefault="004F77F3" w:rsidP="00D07FE4">
            <w:pPr>
              <w:jc w:val="both"/>
              <w:rPr>
                <w:b/>
                <w:bCs/>
              </w:rPr>
            </w:pPr>
            <w:r w:rsidRPr="00F71500">
              <w:t>Al Khobar, Saudi Arabia</w:t>
            </w:r>
          </w:p>
        </w:tc>
      </w:tr>
    </w:tbl>
    <w:p w:rsidR="0044150D" w:rsidRPr="00F71500" w:rsidRDefault="00717198" w:rsidP="00D07FE4">
      <w:pPr>
        <w:snapToGrid w:val="0"/>
        <w:spacing w:after="0" w:line="240" w:lineRule="auto"/>
        <w:jc w:val="both"/>
        <w:rPr>
          <w:rFonts w:cs="Arial"/>
        </w:rPr>
      </w:pPr>
      <w:r w:rsidRPr="00F71500">
        <w:rPr>
          <w:rFonts w:cs="Arial"/>
        </w:rPr>
        <w:t xml:space="preserve">  </w:t>
      </w:r>
    </w:p>
    <w:p w:rsidR="00865E6C" w:rsidRPr="00F71500" w:rsidRDefault="00865E6C" w:rsidP="00D07FE4">
      <w:pPr>
        <w:snapToGrid w:val="0"/>
        <w:spacing w:after="0" w:line="240" w:lineRule="auto"/>
        <w:jc w:val="both"/>
        <w:rPr>
          <w:rFonts w:cs="Arial"/>
          <w:b/>
        </w:rPr>
      </w:pPr>
      <w:r w:rsidRPr="00F71500">
        <w:rPr>
          <w:rStyle w:val="Positiontitle"/>
          <w:rFonts w:asciiTheme="minorHAnsi" w:hAnsiTheme="minorHAnsi"/>
          <w:b w:val="0"/>
          <w:u w:val="single"/>
        </w:rPr>
        <w:t>Saudi Aramco GES+ Program MPP</w:t>
      </w:r>
      <w:r w:rsidR="00B17E87" w:rsidRPr="00F71500">
        <w:rPr>
          <w:rStyle w:val="Positiontitle"/>
          <w:rFonts w:asciiTheme="minorHAnsi" w:hAnsiTheme="minorHAnsi"/>
          <w:b w:val="0"/>
          <w:u w:val="single"/>
        </w:rPr>
        <w:t xml:space="preserve"> - </w:t>
      </w:r>
      <w:r w:rsidRPr="00F71500">
        <w:rPr>
          <w:rStyle w:val="Positiontitle"/>
          <w:rFonts w:asciiTheme="minorHAnsi" w:hAnsiTheme="minorHAnsi"/>
          <w:b w:val="0"/>
          <w:u w:val="single"/>
        </w:rPr>
        <w:t>(Maintain Potential Pro</w:t>
      </w:r>
      <w:r w:rsidR="002B0E95" w:rsidRPr="00F71500">
        <w:rPr>
          <w:rStyle w:val="Positiontitle"/>
          <w:rFonts w:asciiTheme="minorHAnsi" w:hAnsiTheme="minorHAnsi"/>
          <w:b w:val="0"/>
          <w:u w:val="single"/>
        </w:rPr>
        <w:t>jects</w:t>
      </w:r>
      <w:r w:rsidRPr="00F71500">
        <w:rPr>
          <w:rStyle w:val="Positiontitle"/>
          <w:rFonts w:asciiTheme="minorHAnsi" w:hAnsiTheme="minorHAnsi"/>
          <w:b w:val="0"/>
          <w:u w:val="single"/>
        </w:rPr>
        <w:t>)</w:t>
      </w:r>
    </w:p>
    <w:p w:rsidR="0044150D" w:rsidRPr="00F71500" w:rsidRDefault="0044150D" w:rsidP="00D07FE4">
      <w:pPr>
        <w:snapToGrid w:val="0"/>
        <w:spacing w:after="0" w:line="240" w:lineRule="auto"/>
        <w:jc w:val="both"/>
        <w:rPr>
          <w:rFonts w:cs="Arial"/>
          <w:b/>
        </w:rPr>
      </w:pPr>
    </w:p>
    <w:p w:rsidR="009255E7" w:rsidRPr="00F71500" w:rsidRDefault="009255E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Extract Native and PDF files to compile a package</w:t>
      </w:r>
      <w:r w:rsidR="00B17E87" w:rsidRPr="00F71500">
        <w:rPr>
          <w:rFonts w:asciiTheme="minorHAnsi" w:hAnsiTheme="minorHAnsi" w:cs="Arial"/>
          <w:sz w:val="22"/>
          <w:szCs w:val="22"/>
        </w:rPr>
        <w:t>.</w:t>
      </w:r>
    </w:p>
    <w:p w:rsidR="002B0E95" w:rsidRPr="00F71500" w:rsidRDefault="009255E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Verify the hard copies</w:t>
      </w:r>
      <w:r w:rsidR="00B17E87" w:rsidRPr="00F71500">
        <w:rPr>
          <w:rFonts w:asciiTheme="minorHAnsi" w:hAnsiTheme="minorHAnsi" w:cs="Arial"/>
          <w:sz w:val="22"/>
          <w:szCs w:val="22"/>
        </w:rPr>
        <w:t xml:space="preserve"> and mark-ups against the DCL.</w:t>
      </w:r>
    </w:p>
    <w:p w:rsidR="00B17E87" w:rsidRPr="00F71500" w:rsidRDefault="00B17E8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File and maintain the existing Engineering documents together with incoming documents, in an orderly and controlled manner.</w:t>
      </w:r>
    </w:p>
    <w:p w:rsidR="00B17E87" w:rsidRPr="00F71500" w:rsidRDefault="00B17E8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Receives records and files all incoming documents and procedure distribution copies.</w:t>
      </w:r>
    </w:p>
    <w:p w:rsidR="00B17E87" w:rsidRPr="00F71500" w:rsidRDefault="00B17E8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 xml:space="preserve">Prepares Document Transmittal and issue copies as requested or upon instruction of Project Engineer or </w:t>
      </w:r>
      <w:r w:rsidR="00BC54F7" w:rsidRPr="00F71500">
        <w:rPr>
          <w:rFonts w:asciiTheme="minorHAnsi" w:hAnsiTheme="minorHAnsi" w:cs="Arial"/>
          <w:sz w:val="22"/>
          <w:szCs w:val="22"/>
        </w:rPr>
        <w:t xml:space="preserve">Project </w:t>
      </w:r>
      <w:r w:rsidRPr="00F71500">
        <w:rPr>
          <w:rFonts w:asciiTheme="minorHAnsi" w:hAnsiTheme="minorHAnsi" w:cs="Arial"/>
          <w:sz w:val="22"/>
          <w:szCs w:val="22"/>
        </w:rPr>
        <w:t>Manager</w:t>
      </w:r>
    </w:p>
    <w:p w:rsidR="00B17E87" w:rsidRPr="00F71500" w:rsidRDefault="00B17E8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Preparing DCL for package submission to Saudi Aramco.</w:t>
      </w:r>
    </w:p>
    <w:p w:rsidR="00B17E87" w:rsidRPr="00F71500" w:rsidRDefault="00B17E8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Ensure the issued copies being used by the recipient personnel is the current revision and to collect any superseded documents and replace it with the latest issues.</w:t>
      </w:r>
    </w:p>
    <w:p w:rsidR="00B17E87" w:rsidRPr="00F71500" w:rsidRDefault="00B17E8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Ensure accurate maintenance of master duplication and transmittal status logs at all times.</w:t>
      </w:r>
    </w:p>
    <w:p w:rsidR="00B17E87" w:rsidRPr="00F71500" w:rsidRDefault="00B17E8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Maintaining of Incoming and Outgoing Logs.</w:t>
      </w:r>
    </w:p>
    <w:p w:rsidR="00B17E87" w:rsidRPr="00F71500" w:rsidRDefault="00B17E8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 xml:space="preserve">Preparing of Document Transmittals for outgoing packages. </w:t>
      </w:r>
    </w:p>
    <w:p w:rsidR="00B17E87" w:rsidRPr="00F71500" w:rsidRDefault="00B17E8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Preparing Document Control Log in EDMS System.</w:t>
      </w:r>
    </w:p>
    <w:p w:rsidR="00B17E87" w:rsidRPr="00F71500" w:rsidRDefault="00B17E8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File and maintain the existing Engineering documents together with incoming documents, in an orderly and controlled manner.</w:t>
      </w:r>
    </w:p>
    <w:p w:rsidR="00B17E87" w:rsidRPr="00F71500" w:rsidRDefault="00B17E8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Uploading of Documents in EDMS System (JPI) Jacobs Project Information.</w:t>
      </w:r>
    </w:p>
    <w:p w:rsidR="00B17E87" w:rsidRPr="00F71500" w:rsidRDefault="00B17E8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 xml:space="preserve">Ensure that latest revision of available at all time. </w:t>
      </w:r>
    </w:p>
    <w:p w:rsidR="00B17E87" w:rsidRDefault="00B17E8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Perform other work assignments as directed by Project Manager/Project Engineer.</w:t>
      </w:r>
    </w:p>
    <w:p w:rsidR="00242E02" w:rsidRDefault="00242E02" w:rsidP="00D07FE4">
      <w:pPr>
        <w:pStyle w:val="Bullet"/>
        <w:numPr>
          <w:ilvl w:val="0"/>
          <w:numId w:val="0"/>
        </w:numPr>
        <w:snapToGrid w:val="0"/>
        <w:ind w:left="425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290"/>
      </w:tblGrid>
      <w:tr w:rsidR="002C34B7" w:rsidRPr="00F71500" w:rsidTr="00D07FE4">
        <w:tc>
          <w:tcPr>
            <w:tcW w:w="2340" w:type="dxa"/>
          </w:tcPr>
          <w:p w:rsidR="007A1221" w:rsidRPr="00F71500" w:rsidRDefault="002C34B7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 xml:space="preserve">June 2012 to </w:t>
            </w:r>
          </w:p>
          <w:p w:rsidR="002C34B7" w:rsidRPr="00F71500" w:rsidRDefault="00AD25B6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>January 2015</w:t>
            </w:r>
          </w:p>
        </w:tc>
        <w:tc>
          <w:tcPr>
            <w:tcW w:w="7290" w:type="dxa"/>
          </w:tcPr>
          <w:p w:rsidR="002C34B7" w:rsidRPr="00F71500" w:rsidRDefault="002C34B7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 xml:space="preserve">QA/QC Document Controller – Yanbu </w:t>
            </w:r>
            <w:r w:rsidR="00F3193A" w:rsidRPr="00F71500">
              <w:rPr>
                <w:b/>
                <w:bCs/>
              </w:rPr>
              <w:t>Aramco Sinopec</w:t>
            </w:r>
            <w:r w:rsidRPr="00F71500">
              <w:rPr>
                <w:b/>
                <w:bCs/>
              </w:rPr>
              <w:t xml:space="preserve"> Refining Co. </w:t>
            </w:r>
            <w:r w:rsidRPr="00F71500">
              <w:t>(</w:t>
            </w:r>
            <w:r w:rsidR="00BD6B9E" w:rsidRPr="00F71500">
              <w:t>P</w:t>
            </w:r>
            <w:r w:rsidR="00673463" w:rsidRPr="00F71500">
              <w:t>ID</w:t>
            </w:r>
            <w:r w:rsidRPr="00F71500">
              <w:t>)</w:t>
            </w:r>
            <w:r w:rsidR="00F56D5F" w:rsidRPr="00F71500">
              <w:t xml:space="preserve"> Yanbu</w:t>
            </w:r>
            <w:r w:rsidR="00F3193A" w:rsidRPr="00F71500">
              <w:t>, S</w:t>
            </w:r>
            <w:r w:rsidR="00F56D5F" w:rsidRPr="00F71500">
              <w:t>audi Arabia</w:t>
            </w:r>
          </w:p>
        </w:tc>
      </w:tr>
    </w:tbl>
    <w:p w:rsidR="00A6580C" w:rsidRPr="00F71500" w:rsidRDefault="00A6580C" w:rsidP="00D07FE4">
      <w:pPr>
        <w:snapToGrid w:val="0"/>
        <w:spacing w:after="0" w:line="240" w:lineRule="auto"/>
        <w:jc w:val="both"/>
        <w:rPr>
          <w:rStyle w:val="Positiontitle"/>
          <w:rFonts w:asciiTheme="minorHAnsi" w:hAnsiTheme="minorHAnsi"/>
          <w:b w:val="0"/>
          <w:u w:val="single"/>
        </w:rPr>
      </w:pPr>
    </w:p>
    <w:p w:rsidR="00533615" w:rsidRPr="00F71500" w:rsidRDefault="00533615" w:rsidP="00D07FE4">
      <w:pPr>
        <w:snapToGrid w:val="0"/>
        <w:spacing w:after="0" w:line="240" w:lineRule="auto"/>
        <w:jc w:val="both"/>
        <w:rPr>
          <w:rFonts w:cs="Arial"/>
          <w:b/>
        </w:rPr>
      </w:pPr>
      <w:r w:rsidRPr="00F71500">
        <w:rPr>
          <w:rStyle w:val="Positiontitle"/>
          <w:rFonts w:asciiTheme="minorHAnsi" w:hAnsiTheme="minorHAnsi"/>
          <w:b w:val="0"/>
          <w:u w:val="single"/>
        </w:rPr>
        <w:t>Yanbu Export Refinery Project</w:t>
      </w:r>
    </w:p>
    <w:p w:rsidR="00A6580C" w:rsidRPr="00F71500" w:rsidRDefault="00A6580C" w:rsidP="00D07FE4">
      <w:pPr>
        <w:pStyle w:val="Bullet"/>
        <w:numPr>
          <w:ilvl w:val="0"/>
          <w:numId w:val="0"/>
        </w:numPr>
        <w:snapToGrid w:val="0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A6580C" w:rsidRPr="00F71500" w:rsidRDefault="00BB551A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Working for all 18</w:t>
      </w:r>
      <w:r w:rsidR="00A6580C" w:rsidRPr="00F71500">
        <w:rPr>
          <w:rFonts w:asciiTheme="minorHAnsi" w:hAnsiTheme="minorHAnsi" w:cs="Arial"/>
          <w:sz w:val="22"/>
          <w:szCs w:val="22"/>
        </w:rPr>
        <w:t xml:space="preserve"> packages </w:t>
      </w:r>
      <w:r w:rsidR="007A1221" w:rsidRPr="00F71500">
        <w:rPr>
          <w:rFonts w:asciiTheme="minorHAnsi" w:hAnsiTheme="minorHAnsi" w:cs="Arial"/>
          <w:sz w:val="22"/>
          <w:szCs w:val="22"/>
        </w:rPr>
        <w:t>for</w:t>
      </w:r>
      <w:r w:rsidRPr="00F71500">
        <w:rPr>
          <w:rFonts w:asciiTheme="minorHAnsi" w:hAnsiTheme="minorHAnsi" w:cs="Arial"/>
          <w:sz w:val="22"/>
          <w:szCs w:val="22"/>
        </w:rPr>
        <w:t xml:space="preserve"> Yanbu Export Refinery (YERP) </w:t>
      </w:r>
      <w:r w:rsidR="00A6580C" w:rsidRPr="00F71500">
        <w:rPr>
          <w:rFonts w:asciiTheme="minorHAnsi" w:hAnsiTheme="minorHAnsi" w:cs="Arial"/>
          <w:sz w:val="22"/>
          <w:szCs w:val="22"/>
        </w:rPr>
        <w:t>p</w:t>
      </w:r>
      <w:r w:rsidR="00851A83" w:rsidRPr="00F71500">
        <w:rPr>
          <w:rFonts w:asciiTheme="minorHAnsi" w:hAnsiTheme="minorHAnsi" w:cs="Arial"/>
          <w:sz w:val="22"/>
          <w:szCs w:val="22"/>
        </w:rPr>
        <w:t>ackages include;</w:t>
      </w:r>
      <w:r w:rsidR="00074454" w:rsidRPr="00F71500">
        <w:rPr>
          <w:rFonts w:asciiTheme="minorHAnsi" w:hAnsiTheme="minorHAnsi" w:cs="Arial"/>
          <w:sz w:val="22"/>
          <w:szCs w:val="22"/>
        </w:rPr>
        <w:t xml:space="preserve"> </w:t>
      </w:r>
      <w:r w:rsidR="00A6580C" w:rsidRPr="00F71500">
        <w:rPr>
          <w:rFonts w:asciiTheme="minorHAnsi" w:hAnsiTheme="minorHAnsi" w:cs="Arial"/>
          <w:color w:val="FF0000"/>
          <w:sz w:val="22"/>
          <w:szCs w:val="22"/>
          <w:u w:val="single"/>
        </w:rPr>
        <w:t>EPC</w:t>
      </w:r>
      <w:r w:rsidR="00A6580C" w:rsidRPr="00F71500">
        <w:rPr>
          <w:rFonts w:asciiTheme="minorHAnsi" w:hAnsiTheme="minorHAnsi" w:cs="Arial"/>
          <w:sz w:val="22"/>
          <w:szCs w:val="22"/>
        </w:rPr>
        <w:t xml:space="preserve">-1, 2, 3, 4, </w:t>
      </w:r>
      <w:r w:rsidR="00A6580C" w:rsidRPr="00F71500">
        <w:rPr>
          <w:rFonts w:asciiTheme="minorHAnsi" w:hAnsiTheme="minorHAnsi" w:cs="Arial"/>
          <w:color w:val="FF0000"/>
          <w:sz w:val="22"/>
          <w:szCs w:val="22"/>
          <w:u w:val="single"/>
        </w:rPr>
        <w:t>MC</w:t>
      </w:r>
      <w:r w:rsidR="00A6580C" w:rsidRPr="00F71500">
        <w:rPr>
          <w:rFonts w:asciiTheme="minorHAnsi" w:hAnsiTheme="minorHAnsi" w:cs="Arial"/>
          <w:sz w:val="22"/>
          <w:szCs w:val="22"/>
        </w:rPr>
        <w:t>-1</w:t>
      </w:r>
      <w:r w:rsidRPr="00F71500">
        <w:rPr>
          <w:rFonts w:asciiTheme="minorHAnsi" w:hAnsiTheme="minorHAnsi" w:cs="Arial"/>
          <w:sz w:val="22"/>
          <w:szCs w:val="22"/>
        </w:rPr>
        <w:t>,</w:t>
      </w:r>
      <w:r w:rsidR="00673463" w:rsidRPr="00F71500">
        <w:rPr>
          <w:rFonts w:asciiTheme="minorHAnsi" w:hAnsiTheme="minorHAnsi" w:cs="Arial"/>
          <w:sz w:val="22"/>
          <w:szCs w:val="22"/>
        </w:rPr>
        <w:t xml:space="preserve"> 2, 3, </w:t>
      </w:r>
      <w:r w:rsidR="00E657DD" w:rsidRPr="00F71500">
        <w:rPr>
          <w:rFonts w:asciiTheme="minorHAnsi" w:hAnsiTheme="minorHAnsi" w:cs="Arial"/>
          <w:sz w:val="22"/>
          <w:szCs w:val="22"/>
        </w:rPr>
        <w:t xml:space="preserve">4, </w:t>
      </w:r>
      <w:r w:rsidR="00673463" w:rsidRPr="00F71500">
        <w:rPr>
          <w:rFonts w:asciiTheme="minorHAnsi" w:hAnsiTheme="minorHAnsi" w:cs="Arial"/>
          <w:sz w:val="22"/>
          <w:szCs w:val="22"/>
        </w:rPr>
        <w:t xml:space="preserve">5, </w:t>
      </w:r>
      <w:r w:rsidR="007F58D1" w:rsidRPr="00F71500">
        <w:rPr>
          <w:rFonts w:asciiTheme="minorHAnsi" w:hAnsiTheme="minorHAnsi" w:cs="Arial"/>
          <w:sz w:val="22"/>
          <w:szCs w:val="22"/>
        </w:rPr>
        <w:t xml:space="preserve">6, </w:t>
      </w:r>
      <w:r w:rsidR="00673463" w:rsidRPr="00F71500">
        <w:rPr>
          <w:rFonts w:asciiTheme="minorHAnsi" w:hAnsiTheme="minorHAnsi" w:cs="Arial"/>
          <w:sz w:val="22"/>
          <w:szCs w:val="22"/>
        </w:rPr>
        <w:t>7</w:t>
      </w:r>
      <w:r w:rsidRPr="00F71500">
        <w:rPr>
          <w:rFonts w:asciiTheme="minorHAnsi" w:hAnsiTheme="minorHAnsi" w:cs="Arial"/>
          <w:sz w:val="22"/>
          <w:szCs w:val="22"/>
        </w:rPr>
        <w:t xml:space="preserve"> a</w:t>
      </w:r>
      <w:r w:rsidR="007D6229" w:rsidRPr="00F71500">
        <w:rPr>
          <w:rFonts w:asciiTheme="minorHAnsi" w:hAnsiTheme="minorHAnsi" w:cs="Arial"/>
          <w:sz w:val="22"/>
          <w:szCs w:val="22"/>
        </w:rPr>
        <w:t>nd</w:t>
      </w:r>
      <w:r w:rsidR="00A6580C" w:rsidRPr="00F71500">
        <w:rPr>
          <w:rFonts w:asciiTheme="minorHAnsi" w:hAnsiTheme="minorHAnsi" w:cs="Arial"/>
          <w:sz w:val="22"/>
          <w:szCs w:val="22"/>
        </w:rPr>
        <w:t xml:space="preserve"> </w:t>
      </w:r>
      <w:r w:rsidR="00A6580C" w:rsidRPr="00F71500">
        <w:rPr>
          <w:rFonts w:asciiTheme="minorHAnsi" w:hAnsiTheme="minorHAnsi" w:cs="Arial"/>
          <w:color w:val="FF0000"/>
          <w:sz w:val="22"/>
          <w:szCs w:val="22"/>
          <w:u w:val="single"/>
        </w:rPr>
        <w:t>SP</w:t>
      </w:r>
      <w:r w:rsidR="00A6580C" w:rsidRPr="00F71500">
        <w:rPr>
          <w:rFonts w:asciiTheme="minorHAnsi" w:hAnsiTheme="minorHAnsi" w:cs="Arial"/>
          <w:sz w:val="22"/>
          <w:szCs w:val="22"/>
        </w:rPr>
        <w:t>-1, 2, 3, 4, 5, 6</w:t>
      </w:r>
      <w:r w:rsidR="00673463" w:rsidRPr="00F71500">
        <w:rPr>
          <w:rFonts w:asciiTheme="minorHAnsi" w:hAnsiTheme="minorHAnsi" w:cs="Arial"/>
          <w:sz w:val="22"/>
          <w:szCs w:val="22"/>
        </w:rPr>
        <w:t xml:space="preserve"> &amp; 7.</w:t>
      </w:r>
    </w:p>
    <w:p w:rsidR="00673463" w:rsidRPr="00F71500" w:rsidRDefault="004836B2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 xml:space="preserve">Record, </w:t>
      </w:r>
      <w:r w:rsidR="00673463" w:rsidRPr="00F71500">
        <w:rPr>
          <w:rFonts w:asciiTheme="minorHAnsi" w:hAnsiTheme="minorHAnsi" w:cs="Arial"/>
          <w:sz w:val="22"/>
          <w:szCs w:val="22"/>
        </w:rPr>
        <w:t>T</w:t>
      </w:r>
      <w:r w:rsidRPr="00F71500">
        <w:rPr>
          <w:rFonts w:asciiTheme="minorHAnsi" w:hAnsiTheme="minorHAnsi" w:cs="Arial"/>
          <w:sz w:val="22"/>
          <w:szCs w:val="22"/>
        </w:rPr>
        <w:t xml:space="preserve">rack and </w:t>
      </w:r>
      <w:r w:rsidR="00673463" w:rsidRPr="00F71500">
        <w:rPr>
          <w:rFonts w:asciiTheme="minorHAnsi" w:hAnsiTheme="minorHAnsi" w:cs="Arial"/>
          <w:sz w:val="22"/>
          <w:szCs w:val="22"/>
        </w:rPr>
        <w:t>M</w:t>
      </w:r>
      <w:r w:rsidRPr="00F71500">
        <w:rPr>
          <w:rFonts w:asciiTheme="minorHAnsi" w:hAnsiTheme="minorHAnsi" w:cs="Arial"/>
          <w:sz w:val="22"/>
          <w:szCs w:val="22"/>
        </w:rPr>
        <w:t>aintain the DRR (Document Review Re</w:t>
      </w:r>
      <w:r w:rsidR="00673463" w:rsidRPr="00F71500">
        <w:rPr>
          <w:rFonts w:asciiTheme="minorHAnsi" w:hAnsiTheme="minorHAnsi" w:cs="Arial"/>
          <w:sz w:val="22"/>
          <w:szCs w:val="22"/>
        </w:rPr>
        <w:t>sults) receiving from QC Engineers</w:t>
      </w:r>
      <w:r w:rsidRPr="00F71500">
        <w:rPr>
          <w:rFonts w:asciiTheme="minorHAnsi" w:hAnsiTheme="minorHAnsi" w:cs="Arial"/>
          <w:sz w:val="22"/>
          <w:szCs w:val="22"/>
        </w:rPr>
        <w:t xml:space="preserve"> </w:t>
      </w:r>
      <w:r w:rsidR="00673463" w:rsidRPr="00F71500">
        <w:rPr>
          <w:rFonts w:asciiTheme="minorHAnsi" w:hAnsiTheme="minorHAnsi" w:cs="Arial"/>
          <w:sz w:val="22"/>
          <w:szCs w:val="22"/>
        </w:rPr>
        <w:t xml:space="preserve">(PIDs) </w:t>
      </w:r>
    </w:p>
    <w:p w:rsidR="00673463" w:rsidRPr="00F71500" w:rsidRDefault="005D44CF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 xml:space="preserve">Receive, </w:t>
      </w:r>
      <w:r w:rsidR="00673463" w:rsidRPr="00F71500">
        <w:rPr>
          <w:rFonts w:asciiTheme="minorHAnsi" w:hAnsiTheme="minorHAnsi" w:cs="Arial"/>
          <w:sz w:val="22"/>
          <w:szCs w:val="22"/>
        </w:rPr>
        <w:t>Track and M</w:t>
      </w:r>
      <w:r w:rsidRPr="00F71500">
        <w:rPr>
          <w:rFonts w:asciiTheme="minorHAnsi" w:hAnsiTheme="minorHAnsi" w:cs="Arial"/>
          <w:sz w:val="22"/>
          <w:szCs w:val="22"/>
        </w:rPr>
        <w:t xml:space="preserve">aintain </w:t>
      </w:r>
      <w:r w:rsidR="00673463" w:rsidRPr="00F71500">
        <w:rPr>
          <w:rFonts w:asciiTheme="minorHAnsi" w:hAnsiTheme="minorHAnsi" w:cs="Arial"/>
          <w:sz w:val="22"/>
          <w:szCs w:val="22"/>
        </w:rPr>
        <w:t xml:space="preserve">the </w:t>
      </w:r>
      <w:r w:rsidRPr="00F71500">
        <w:rPr>
          <w:rFonts w:asciiTheme="minorHAnsi" w:hAnsiTheme="minorHAnsi" w:cs="Arial"/>
          <w:sz w:val="22"/>
          <w:szCs w:val="22"/>
        </w:rPr>
        <w:t>LBE</w:t>
      </w:r>
      <w:r w:rsidR="00390BD8" w:rsidRPr="00F71500">
        <w:rPr>
          <w:rFonts w:asciiTheme="minorHAnsi" w:hAnsiTheme="minorHAnsi" w:cs="Arial"/>
          <w:sz w:val="22"/>
          <w:szCs w:val="22"/>
        </w:rPr>
        <w:t>s</w:t>
      </w:r>
      <w:r w:rsidRPr="00F71500">
        <w:rPr>
          <w:rFonts w:asciiTheme="minorHAnsi" w:hAnsiTheme="minorHAnsi" w:cs="Arial"/>
          <w:sz w:val="22"/>
          <w:szCs w:val="22"/>
        </w:rPr>
        <w:t xml:space="preserve"> (Log Book Entr</w:t>
      </w:r>
      <w:r w:rsidR="00673463" w:rsidRPr="00F71500">
        <w:rPr>
          <w:rFonts w:asciiTheme="minorHAnsi" w:hAnsiTheme="minorHAnsi" w:cs="Arial"/>
          <w:sz w:val="22"/>
          <w:szCs w:val="22"/>
        </w:rPr>
        <w:t>ies</w:t>
      </w:r>
      <w:r w:rsidRPr="00F71500">
        <w:rPr>
          <w:rFonts w:asciiTheme="minorHAnsi" w:hAnsiTheme="minorHAnsi" w:cs="Arial"/>
          <w:sz w:val="22"/>
          <w:szCs w:val="22"/>
        </w:rPr>
        <w:t>) receiving from QC</w:t>
      </w:r>
      <w:r w:rsidR="00673463" w:rsidRPr="00F71500">
        <w:rPr>
          <w:rFonts w:asciiTheme="minorHAnsi" w:hAnsiTheme="minorHAnsi" w:cs="Arial"/>
          <w:sz w:val="22"/>
          <w:szCs w:val="22"/>
        </w:rPr>
        <w:t xml:space="preserve"> Engineers (PIDs).</w:t>
      </w:r>
    </w:p>
    <w:p w:rsidR="00F0361E" w:rsidRPr="00F71500" w:rsidRDefault="00673463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 xml:space="preserve">Receive, Track and Maintain transmittals receiving from </w:t>
      </w:r>
      <w:r w:rsidR="00E657DD" w:rsidRPr="00F71500">
        <w:rPr>
          <w:rFonts w:asciiTheme="minorHAnsi" w:hAnsiTheme="minorHAnsi" w:cs="Arial"/>
          <w:sz w:val="22"/>
          <w:szCs w:val="22"/>
        </w:rPr>
        <w:t xml:space="preserve">various </w:t>
      </w:r>
      <w:r w:rsidRPr="00F71500">
        <w:rPr>
          <w:rFonts w:asciiTheme="minorHAnsi" w:hAnsiTheme="minorHAnsi" w:cs="Arial"/>
          <w:sz w:val="22"/>
          <w:szCs w:val="22"/>
        </w:rPr>
        <w:t xml:space="preserve">PMT </w:t>
      </w:r>
      <w:r w:rsidR="004A7611" w:rsidRPr="00F71500">
        <w:rPr>
          <w:rFonts w:asciiTheme="minorHAnsi" w:hAnsiTheme="minorHAnsi" w:cs="Arial"/>
          <w:sz w:val="22"/>
          <w:szCs w:val="22"/>
        </w:rPr>
        <w:t>offices.</w:t>
      </w:r>
    </w:p>
    <w:p w:rsidR="00892C73" w:rsidRPr="00F71500" w:rsidRDefault="00673463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M</w:t>
      </w:r>
      <w:r w:rsidR="005D5E1B" w:rsidRPr="00F71500">
        <w:rPr>
          <w:rFonts w:asciiTheme="minorHAnsi" w:hAnsiTheme="minorHAnsi" w:cs="Arial"/>
          <w:sz w:val="22"/>
          <w:szCs w:val="22"/>
        </w:rPr>
        <w:t xml:space="preserve">aintain </w:t>
      </w:r>
      <w:r w:rsidR="00892C73" w:rsidRPr="00F71500">
        <w:rPr>
          <w:rFonts w:asciiTheme="minorHAnsi" w:hAnsiTheme="minorHAnsi" w:cs="Arial"/>
          <w:sz w:val="22"/>
          <w:szCs w:val="22"/>
        </w:rPr>
        <w:t xml:space="preserve">records for </w:t>
      </w:r>
      <w:r w:rsidR="004A7611" w:rsidRPr="00F71500">
        <w:rPr>
          <w:rFonts w:asciiTheme="minorHAnsi" w:hAnsiTheme="minorHAnsi" w:cs="Arial"/>
          <w:sz w:val="22"/>
          <w:szCs w:val="22"/>
        </w:rPr>
        <w:t xml:space="preserve">PMT </w:t>
      </w:r>
      <w:r w:rsidR="005D5E1B" w:rsidRPr="00F71500">
        <w:rPr>
          <w:rFonts w:asciiTheme="minorHAnsi" w:hAnsiTheme="minorHAnsi" w:cs="Arial"/>
          <w:sz w:val="22"/>
          <w:szCs w:val="22"/>
        </w:rPr>
        <w:t>Transmittals</w:t>
      </w:r>
      <w:r w:rsidR="00892C73" w:rsidRPr="00F71500">
        <w:rPr>
          <w:rFonts w:asciiTheme="minorHAnsi" w:hAnsiTheme="minorHAnsi" w:cs="Arial"/>
          <w:sz w:val="22"/>
          <w:szCs w:val="22"/>
        </w:rPr>
        <w:t xml:space="preserve">, </w:t>
      </w:r>
      <w:r w:rsidR="003D7250" w:rsidRPr="00F71500">
        <w:rPr>
          <w:rFonts w:asciiTheme="minorHAnsi" w:hAnsiTheme="minorHAnsi" w:cs="Arial"/>
          <w:sz w:val="22"/>
          <w:szCs w:val="22"/>
        </w:rPr>
        <w:t>EDR (Equipment Deficiency Report)</w:t>
      </w:r>
      <w:r w:rsidR="00892C73" w:rsidRPr="00F71500">
        <w:rPr>
          <w:rFonts w:asciiTheme="minorHAnsi" w:hAnsiTheme="minorHAnsi" w:cs="Arial"/>
          <w:sz w:val="22"/>
          <w:szCs w:val="22"/>
        </w:rPr>
        <w:t>,</w:t>
      </w:r>
      <w:r w:rsidRPr="00F71500">
        <w:rPr>
          <w:rFonts w:asciiTheme="minorHAnsi" w:hAnsiTheme="minorHAnsi" w:cs="Arial"/>
          <w:sz w:val="22"/>
          <w:szCs w:val="22"/>
        </w:rPr>
        <w:t xml:space="preserve"> RFIs,</w:t>
      </w:r>
      <w:r w:rsidR="00892C73" w:rsidRPr="00F71500">
        <w:rPr>
          <w:rFonts w:asciiTheme="minorHAnsi" w:hAnsiTheme="minorHAnsi" w:cs="Arial"/>
          <w:sz w:val="22"/>
          <w:szCs w:val="22"/>
        </w:rPr>
        <w:t xml:space="preserve"> NCR</w:t>
      </w:r>
      <w:r w:rsidRPr="00F71500">
        <w:rPr>
          <w:rFonts w:asciiTheme="minorHAnsi" w:hAnsiTheme="minorHAnsi" w:cs="Arial"/>
          <w:sz w:val="22"/>
          <w:szCs w:val="22"/>
        </w:rPr>
        <w:t>s</w:t>
      </w:r>
      <w:r w:rsidR="00892C73" w:rsidRPr="00F71500">
        <w:rPr>
          <w:rFonts w:asciiTheme="minorHAnsi" w:hAnsiTheme="minorHAnsi" w:cs="Arial"/>
          <w:sz w:val="22"/>
          <w:szCs w:val="22"/>
        </w:rPr>
        <w:t xml:space="preserve"> &amp; Company NCR</w:t>
      </w:r>
      <w:r w:rsidR="00F0361E" w:rsidRPr="00F71500">
        <w:rPr>
          <w:rFonts w:asciiTheme="minorHAnsi" w:hAnsiTheme="minorHAnsi" w:cs="Arial"/>
          <w:sz w:val="22"/>
          <w:szCs w:val="22"/>
        </w:rPr>
        <w:t>s</w:t>
      </w:r>
      <w:r w:rsidR="004A7611" w:rsidRPr="00F71500">
        <w:rPr>
          <w:rFonts w:asciiTheme="minorHAnsi" w:hAnsiTheme="minorHAnsi" w:cs="Arial"/>
          <w:sz w:val="22"/>
          <w:szCs w:val="22"/>
        </w:rPr>
        <w:t>, Punch List items, MCCs &amp; PMCCs.</w:t>
      </w:r>
      <w:r w:rsidR="00F0361E" w:rsidRPr="00F71500">
        <w:rPr>
          <w:rFonts w:asciiTheme="minorHAnsi" w:hAnsiTheme="minorHAnsi" w:cs="Arial"/>
          <w:sz w:val="22"/>
          <w:szCs w:val="22"/>
        </w:rPr>
        <w:t xml:space="preserve"> </w:t>
      </w:r>
    </w:p>
    <w:p w:rsidR="00C1267E" w:rsidRPr="00F71500" w:rsidRDefault="00C1267E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 xml:space="preserve">Keep records of Approvals, Method Statements, Document Review, </w:t>
      </w:r>
      <w:r w:rsidR="00F0361E" w:rsidRPr="00F71500">
        <w:rPr>
          <w:rFonts w:asciiTheme="minorHAnsi" w:hAnsiTheme="minorHAnsi" w:cs="Arial"/>
          <w:sz w:val="22"/>
          <w:szCs w:val="22"/>
        </w:rPr>
        <w:t xml:space="preserve">Hydro-test Report, </w:t>
      </w:r>
      <w:r w:rsidR="004A7611" w:rsidRPr="00F71500">
        <w:rPr>
          <w:rFonts w:asciiTheme="minorHAnsi" w:hAnsiTheme="minorHAnsi" w:cs="Arial"/>
          <w:sz w:val="22"/>
          <w:szCs w:val="22"/>
        </w:rPr>
        <w:t xml:space="preserve">Pneumatic, Coating, </w:t>
      </w:r>
      <w:r w:rsidR="00F0361E" w:rsidRPr="00F71500">
        <w:rPr>
          <w:rFonts w:asciiTheme="minorHAnsi" w:hAnsiTheme="minorHAnsi" w:cs="Arial"/>
          <w:sz w:val="22"/>
          <w:szCs w:val="22"/>
        </w:rPr>
        <w:t xml:space="preserve">Welding </w:t>
      </w:r>
      <w:r w:rsidR="002B1891" w:rsidRPr="00F71500">
        <w:rPr>
          <w:rFonts w:asciiTheme="minorHAnsi" w:hAnsiTheme="minorHAnsi" w:cs="Arial"/>
          <w:sz w:val="22"/>
          <w:szCs w:val="22"/>
        </w:rPr>
        <w:t>Procedures</w:t>
      </w:r>
      <w:r w:rsidR="00F0361E" w:rsidRPr="00F71500">
        <w:rPr>
          <w:rFonts w:asciiTheme="minorHAnsi" w:hAnsiTheme="minorHAnsi" w:cs="Arial"/>
          <w:sz w:val="22"/>
          <w:szCs w:val="22"/>
        </w:rPr>
        <w:t>, RTFI</w:t>
      </w:r>
      <w:r w:rsidRPr="00F71500">
        <w:rPr>
          <w:rFonts w:asciiTheme="minorHAnsi" w:hAnsiTheme="minorHAnsi" w:cs="Arial"/>
          <w:sz w:val="22"/>
          <w:szCs w:val="22"/>
        </w:rPr>
        <w:t xml:space="preserve"> </w:t>
      </w:r>
      <w:r w:rsidR="00F0361E" w:rsidRPr="00F71500">
        <w:rPr>
          <w:rFonts w:asciiTheme="minorHAnsi" w:hAnsiTheme="minorHAnsi" w:cs="Arial"/>
          <w:sz w:val="22"/>
          <w:szCs w:val="22"/>
        </w:rPr>
        <w:t>and</w:t>
      </w:r>
      <w:r w:rsidRPr="00F71500">
        <w:rPr>
          <w:rFonts w:asciiTheme="minorHAnsi" w:hAnsiTheme="minorHAnsi" w:cs="Arial"/>
          <w:sz w:val="22"/>
          <w:szCs w:val="22"/>
        </w:rPr>
        <w:t xml:space="preserve"> NDT</w:t>
      </w:r>
      <w:r w:rsidR="00F0361E" w:rsidRPr="00F71500">
        <w:rPr>
          <w:rFonts w:asciiTheme="minorHAnsi" w:hAnsiTheme="minorHAnsi" w:cs="Arial"/>
          <w:sz w:val="22"/>
          <w:szCs w:val="22"/>
        </w:rPr>
        <w:t xml:space="preserve"> documents.</w:t>
      </w:r>
      <w:r w:rsidRPr="00F71500">
        <w:rPr>
          <w:rFonts w:asciiTheme="minorHAnsi" w:hAnsiTheme="minorHAnsi" w:cs="Arial"/>
          <w:sz w:val="22"/>
          <w:szCs w:val="22"/>
        </w:rPr>
        <w:t xml:space="preserve"> </w:t>
      </w:r>
    </w:p>
    <w:p w:rsidR="005D44CF" w:rsidRPr="00F71500" w:rsidRDefault="0016422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 xml:space="preserve">Issue and </w:t>
      </w:r>
      <w:r w:rsidR="004A5A33" w:rsidRPr="00F71500">
        <w:rPr>
          <w:rFonts w:asciiTheme="minorHAnsi" w:hAnsiTheme="minorHAnsi" w:cs="Arial"/>
          <w:sz w:val="22"/>
          <w:szCs w:val="22"/>
        </w:rPr>
        <w:t xml:space="preserve">maintain the </w:t>
      </w:r>
      <w:r w:rsidRPr="00F71500">
        <w:rPr>
          <w:rFonts w:asciiTheme="minorHAnsi" w:hAnsiTheme="minorHAnsi" w:cs="Arial"/>
          <w:sz w:val="22"/>
          <w:szCs w:val="22"/>
        </w:rPr>
        <w:t>filing of Mo</w:t>
      </w:r>
      <w:r w:rsidR="004A5A33" w:rsidRPr="00F71500">
        <w:rPr>
          <w:rFonts w:asciiTheme="minorHAnsi" w:hAnsiTheme="minorHAnsi" w:cs="Arial"/>
          <w:sz w:val="22"/>
          <w:szCs w:val="22"/>
        </w:rPr>
        <w:t xml:space="preserve">nthly Quality Management Reports </w:t>
      </w:r>
      <w:r w:rsidR="004A7611" w:rsidRPr="00F71500">
        <w:rPr>
          <w:rFonts w:asciiTheme="minorHAnsi" w:hAnsiTheme="minorHAnsi" w:cs="Arial"/>
          <w:sz w:val="22"/>
          <w:szCs w:val="22"/>
        </w:rPr>
        <w:t>for all packages,</w:t>
      </w:r>
    </w:p>
    <w:p w:rsidR="00164227" w:rsidRPr="00F71500" w:rsidRDefault="00164227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Keep soft</w:t>
      </w:r>
      <w:r w:rsidR="00676C42" w:rsidRPr="00F71500">
        <w:rPr>
          <w:rFonts w:asciiTheme="minorHAnsi" w:hAnsiTheme="minorHAnsi" w:cs="Arial"/>
          <w:sz w:val="22"/>
          <w:szCs w:val="22"/>
        </w:rPr>
        <w:t xml:space="preserve"> / hard </w:t>
      </w:r>
      <w:r w:rsidRPr="00F71500">
        <w:rPr>
          <w:rFonts w:asciiTheme="minorHAnsi" w:hAnsiTheme="minorHAnsi" w:cs="Arial"/>
          <w:sz w:val="22"/>
          <w:szCs w:val="22"/>
        </w:rPr>
        <w:t>copies of Quality Plans, Quality Audit</w:t>
      </w:r>
      <w:r w:rsidR="00415400" w:rsidRPr="00F71500">
        <w:rPr>
          <w:rFonts w:asciiTheme="minorHAnsi" w:hAnsiTheme="minorHAnsi" w:cs="Arial"/>
          <w:sz w:val="22"/>
          <w:szCs w:val="22"/>
        </w:rPr>
        <w:t xml:space="preserve"> Plans,</w:t>
      </w:r>
      <w:r w:rsidRPr="00F71500">
        <w:rPr>
          <w:rFonts w:asciiTheme="minorHAnsi" w:hAnsiTheme="minorHAnsi" w:cs="Arial"/>
          <w:sz w:val="22"/>
          <w:szCs w:val="22"/>
        </w:rPr>
        <w:t xml:space="preserve"> </w:t>
      </w:r>
      <w:r w:rsidR="00673463" w:rsidRPr="00F71500">
        <w:rPr>
          <w:rFonts w:asciiTheme="minorHAnsi" w:hAnsiTheme="minorHAnsi" w:cs="Arial"/>
          <w:sz w:val="22"/>
          <w:szCs w:val="22"/>
        </w:rPr>
        <w:t>and Quality</w:t>
      </w:r>
      <w:r w:rsidRPr="00F71500">
        <w:rPr>
          <w:rFonts w:asciiTheme="minorHAnsi" w:hAnsiTheme="minorHAnsi" w:cs="Arial"/>
          <w:sz w:val="22"/>
          <w:szCs w:val="22"/>
        </w:rPr>
        <w:t xml:space="preserve"> Management Reports.</w:t>
      </w:r>
    </w:p>
    <w:p w:rsidR="002842FF" w:rsidRPr="00F71500" w:rsidRDefault="00FE0F78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 xml:space="preserve">Perform quality check </w:t>
      </w:r>
      <w:r w:rsidR="00E657DD" w:rsidRPr="00F71500">
        <w:rPr>
          <w:rFonts w:asciiTheme="minorHAnsi" w:hAnsiTheme="minorHAnsi" w:cs="Arial"/>
          <w:sz w:val="22"/>
          <w:szCs w:val="22"/>
        </w:rPr>
        <w:t>of project</w:t>
      </w:r>
      <w:r w:rsidRPr="00F71500">
        <w:rPr>
          <w:rFonts w:asciiTheme="minorHAnsi" w:hAnsiTheme="minorHAnsi" w:cs="Arial"/>
          <w:sz w:val="22"/>
          <w:szCs w:val="22"/>
        </w:rPr>
        <w:t xml:space="preserve"> document</w:t>
      </w:r>
      <w:r w:rsidR="007F584E" w:rsidRPr="00F71500">
        <w:rPr>
          <w:rFonts w:asciiTheme="minorHAnsi" w:hAnsiTheme="minorHAnsi" w:cs="Arial"/>
          <w:sz w:val="22"/>
          <w:szCs w:val="22"/>
        </w:rPr>
        <w:t>s</w:t>
      </w:r>
      <w:r w:rsidRPr="00F71500">
        <w:rPr>
          <w:rFonts w:asciiTheme="minorHAnsi" w:hAnsiTheme="minorHAnsi" w:cs="Arial"/>
          <w:sz w:val="22"/>
          <w:szCs w:val="22"/>
        </w:rPr>
        <w:t xml:space="preserve"> </w:t>
      </w:r>
      <w:r w:rsidR="00E657DD" w:rsidRPr="00F71500">
        <w:rPr>
          <w:rFonts w:asciiTheme="minorHAnsi" w:hAnsiTheme="minorHAnsi" w:cs="Arial"/>
          <w:sz w:val="22"/>
          <w:szCs w:val="22"/>
        </w:rPr>
        <w:t>such as nu</w:t>
      </w:r>
      <w:r w:rsidRPr="00F71500">
        <w:rPr>
          <w:rFonts w:asciiTheme="minorHAnsi" w:hAnsiTheme="minorHAnsi" w:cs="Arial"/>
          <w:sz w:val="22"/>
          <w:szCs w:val="22"/>
        </w:rPr>
        <w:t xml:space="preserve">mbering, </w:t>
      </w:r>
      <w:r w:rsidR="007F584E" w:rsidRPr="00F71500">
        <w:rPr>
          <w:rFonts w:asciiTheme="minorHAnsi" w:hAnsiTheme="minorHAnsi" w:cs="Arial"/>
          <w:sz w:val="22"/>
          <w:szCs w:val="22"/>
        </w:rPr>
        <w:t xml:space="preserve">date, </w:t>
      </w:r>
      <w:r w:rsidR="00E657DD" w:rsidRPr="00F71500">
        <w:rPr>
          <w:rFonts w:asciiTheme="minorHAnsi" w:hAnsiTheme="minorHAnsi" w:cs="Arial"/>
          <w:sz w:val="22"/>
          <w:szCs w:val="22"/>
        </w:rPr>
        <w:t xml:space="preserve">file </w:t>
      </w:r>
      <w:r w:rsidRPr="00F71500">
        <w:rPr>
          <w:rFonts w:asciiTheme="minorHAnsi" w:hAnsiTheme="minorHAnsi" w:cs="Arial"/>
          <w:sz w:val="22"/>
          <w:szCs w:val="22"/>
        </w:rPr>
        <w:t>formats, verification</w:t>
      </w:r>
      <w:r w:rsidR="00035B7D" w:rsidRPr="00F71500">
        <w:rPr>
          <w:rFonts w:asciiTheme="minorHAnsi" w:hAnsiTheme="minorHAnsi" w:cs="Arial"/>
          <w:sz w:val="22"/>
          <w:szCs w:val="22"/>
        </w:rPr>
        <w:t xml:space="preserve"> </w:t>
      </w:r>
      <w:r w:rsidRPr="00F71500">
        <w:rPr>
          <w:rFonts w:asciiTheme="minorHAnsi" w:hAnsiTheme="minorHAnsi" w:cs="Arial"/>
          <w:sz w:val="22"/>
          <w:szCs w:val="22"/>
        </w:rPr>
        <w:t>/</w:t>
      </w:r>
      <w:r w:rsidR="00035B7D" w:rsidRPr="00F71500">
        <w:rPr>
          <w:rFonts w:asciiTheme="minorHAnsi" w:hAnsiTheme="minorHAnsi" w:cs="Arial"/>
          <w:sz w:val="22"/>
          <w:szCs w:val="22"/>
        </w:rPr>
        <w:t xml:space="preserve"> </w:t>
      </w:r>
      <w:r w:rsidRPr="00F71500">
        <w:rPr>
          <w:rFonts w:asciiTheme="minorHAnsi" w:hAnsiTheme="minorHAnsi" w:cs="Arial"/>
          <w:sz w:val="22"/>
          <w:szCs w:val="22"/>
        </w:rPr>
        <w:t>revision identification</w:t>
      </w:r>
      <w:r w:rsidR="001E10C0" w:rsidRPr="00F71500">
        <w:rPr>
          <w:rFonts w:asciiTheme="minorHAnsi" w:hAnsiTheme="minorHAnsi" w:cs="Arial"/>
          <w:sz w:val="22"/>
          <w:szCs w:val="22"/>
        </w:rPr>
        <w:t xml:space="preserve">, package </w:t>
      </w:r>
      <w:r w:rsidR="00035B7D" w:rsidRPr="00F71500">
        <w:rPr>
          <w:rFonts w:asciiTheme="minorHAnsi" w:hAnsiTheme="minorHAnsi" w:cs="Arial"/>
          <w:sz w:val="22"/>
          <w:szCs w:val="22"/>
        </w:rPr>
        <w:t xml:space="preserve">and page </w:t>
      </w:r>
      <w:r w:rsidR="001E10C0" w:rsidRPr="00F71500">
        <w:rPr>
          <w:rFonts w:asciiTheme="minorHAnsi" w:hAnsiTheme="minorHAnsi" w:cs="Arial"/>
          <w:sz w:val="22"/>
          <w:szCs w:val="22"/>
        </w:rPr>
        <w:t>numbers</w:t>
      </w:r>
      <w:r w:rsidRPr="00F71500">
        <w:rPr>
          <w:rFonts w:asciiTheme="minorHAnsi" w:hAnsiTheme="minorHAnsi" w:cs="Arial"/>
          <w:sz w:val="22"/>
          <w:szCs w:val="22"/>
        </w:rPr>
        <w:t xml:space="preserve"> etc.</w:t>
      </w:r>
    </w:p>
    <w:p w:rsidR="00FE7171" w:rsidRPr="00F71500" w:rsidRDefault="007F584E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Making hyperlinks of all QC documents into share folder.</w:t>
      </w:r>
    </w:p>
    <w:p w:rsidR="00FE0F78" w:rsidRPr="00F71500" w:rsidRDefault="00FE0F78" w:rsidP="00D07FE4">
      <w:pPr>
        <w:pStyle w:val="Bullet"/>
        <w:numPr>
          <w:ilvl w:val="0"/>
          <w:numId w:val="0"/>
        </w:numPr>
        <w:snapToGrid w:val="0"/>
        <w:ind w:left="425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290"/>
      </w:tblGrid>
      <w:tr w:rsidR="002842FF" w:rsidRPr="00F71500" w:rsidTr="00D722AF">
        <w:tc>
          <w:tcPr>
            <w:tcW w:w="2538" w:type="dxa"/>
          </w:tcPr>
          <w:p w:rsidR="00D92BC0" w:rsidRPr="00F71500" w:rsidRDefault="002842FF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 xml:space="preserve">Feb. 2011 to </w:t>
            </w:r>
          </w:p>
          <w:p w:rsidR="002842FF" w:rsidRPr="00F71500" w:rsidRDefault="002842FF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>June 2011</w:t>
            </w:r>
          </w:p>
        </w:tc>
        <w:tc>
          <w:tcPr>
            <w:tcW w:w="7290" w:type="dxa"/>
          </w:tcPr>
          <w:p w:rsidR="002842FF" w:rsidRPr="00F71500" w:rsidRDefault="002842FF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>Sr. Document Controller – Technip France</w:t>
            </w:r>
            <w:r w:rsidR="00F5712A" w:rsidRPr="00F71500">
              <w:rPr>
                <w:b/>
                <w:bCs/>
              </w:rPr>
              <w:t xml:space="preserve">   </w:t>
            </w:r>
            <w:r w:rsidR="00F5712A" w:rsidRPr="00F71500">
              <w:t xml:space="preserve">(PMC) </w:t>
            </w:r>
          </w:p>
          <w:p w:rsidR="002842FF" w:rsidRPr="00F71500" w:rsidRDefault="002842FF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 xml:space="preserve"> </w:t>
            </w:r>
            <w:r w:rsidRPr="00F71500">
              <w:t>Abu Dhabi, United Arab Emirates</w:t>
            </w:r>
            <w:r w:rsidRPr="00F71500">
              <w:rPr>
                <w:b/>
                <w:bCs/>
              </w:rPr>
              <w:t xml:space="preserve"> </w:t>
            </w:r>
          </w:p>
        </w:tc>
      </w:tr>
    </w:tbl>
    <w:p w:rsidR="00D92BC0" w:rsidRPr="00F71500" w:rsidRDefault="00D92BC0" w:rsidP="00D07FE4">
      <w:pPr>
        <w:snapToGrid w:val="0"/>
        <w:spacing w:after="0" w:line="240" w:lineRule="auto"/>
        <w:jc w:val="both"/>
        <w:rPr>
          <w:rStyle w:val="Positiontitle"/>
          <w:rFonts w:asciiTheme="minorHAnsi" w:hAnsiTheme="minorHAnsi"/>
          <w:b w:val="0"/>
          <w:u w:val="single"/>
        </w:rPr>
      </w:pPr>
    </w:p>
    <w:p w:rsidR="00D92BC0" w:rsidRPr="00F71500" w:rsidRDefault="00D92BC0" w:rsidP="00D07FE4">
      <w:pPr>
        <w:snapToGrid w:val="0"/>
        <w:spacing w:after="0" w:line="240" w:lineRule="auto"/>
        <w:jc w:val="both"/>
        <w:rPr>
          <w:rStyle w:val="Positiontitle"/>
          <w:rFonts w:asciiTheme="minorHAnsi" w:hAnsiTheme="minorHAnsi"/>
          <w:b w:val="0"/>
          <w:u w:val="single"/>
        </w:rPr>
      </w:pPr>
      <w:r w:rsidRPr="00F71500">
        <w:rPr>
          <w:rStyle w:val="Positiontitle"/>
          <w:rFonts w:asciiTheme="minorHAnsi" w:hAnsiTheme="minorHAnsi"/>
          <w:b w:val="0"/>
          <w:u w:val="single"/>
        </w:rPr>
        <w:t>Khafji Crude Related Offshore Project</w:t>
      </w:r>
    </w:p>
    <w:p w:rsidR="00D92BC0" w:rsidRPr="00F71500" w:rsidRDefault="00D92BC0" w:rsidP="00D07FE4">
      <w:pPr>
        <w:snapToGrid w:val="0"/>
        <w:spacing w:after="0" w:line="240" w:lineRule="auto"/>
        <w:jc w:val="both"/>
        <w:rPr>
          <w:rStyle w:val="Positiontitle"/>
          <w:rFonts w:asciiTheme="minorHAnsi" w:hAnsiTheme="minorHAnsi"/>
          <w:b w:val="0"/>
          <w:u w:val="single"/>
        </w:rPr>
      </w:pPr>
    </w:p>
    <w:p w:rsidR="00150881" w:rsidRPr="00F71500" w:rsidRDefault="00150881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lastRenderedPageBreak/>
        <w:t xml:space="preserve">Uploading and recording of documents in PDB (Project Database) and Expedition both in native format and PDF by using </w:t>
      </w:r>
      <w:r w:rsidRPr="00F71500">
        <w:rPr>
          <w:rFonts w:asciiTheme="minorHAnsi" w:hAnsiTheme="minorHAnsi" w:cs="Arial"/>
          <w:b/>
          <w:bCs/>
          <w:i/>
          <w:iCs/>
          <w:sz w:val="22"/>
          <w:szCs w:val="22"/>
        </w:rPr>
        <w:t>Lotus Notes ver. 8 and Primavera Expedition</w:t>
      </w:r>
      <w:r w:rsidRPr="00F71500">
        <w:rPr>
          <w:rFonts w:asciiTheme="minorHAnsi" w:hAnsiTheme="minorHAnsi" w:cs="Arial"/>
          <w:sz w:val="22"/>
          <w:szCs w:val="22"/>
        </w:rPr>
        <w:t>.</w:t>
      </w:r>
    </w:p>
    <w:p w:rsidR="00150881" w:rsidRPr="00F71500" w:rsidRDefault="00150881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Preparing the transmittal note and its distribution through TPNet (intranet).</w:t>
      </w:r>
    </w:p>
    <w:p w:rsidR="00150881" w:rsidRPr="00F71500" w:rsidRDefault="00150881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Receive and acknowledge the hard copies of documents / drawings received from the client and checking if they are identical to the signed hard copy.</w:t>
      </w:r>
    </w:p>
    <w:p w:rsidR="00150881" w:rsidRPr="00F71500" w:rsidRDefault="00150881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 xml:space="preserve">Control all incoming and outgoing drawings and documents.  Ensure timely issuance &amp; distribution of all the drawings / documents with correct revisions to all parties as detailed in the distribution matrix contained in project procedures. </w:t>
      </w:r>
    </w:p>
    <w:p w:rsidR="00150881" w:rsidRPr="00F71500" w:rsidRDefault="00150881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Receive and upload the PDBc comments sent by the client.</w:t>
      </w:r>
    </w:p>
    <w:p w:rsidR="00150881" w:rsidRPr="00F71500" w:rsidRDefault="00150881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Filing the hard copies of drawings and document as per the revisions and sequence.</w:t>
      </w:r>
    </w:p>
    <w:p w:rsidR="00150881" w:rsidRPr="00F71500" w:rsidRDefault="00150881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Making entries of all MR/SR into EPC business.</w:t>
      </w:r>
    </w:p>
    <w:p w:rsidR="00D92BC0" w:rsidRDefault="00D92BC0" w:rsidP="00D07FE4">
      <w:pPr>
        <w:spacing w:after="0" w:line="240" w:lineRule="auto"/>
        <w:jc w:val="both"/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290"/>
      </w:tblGrid>
      <w:tr w:rsidR="00F5712A" w:rsidRPr="00F71500" w:rsidTr="009328A8">
        <w:tc>
          <w:tcPr>
            <w:tcW w:w="2538" w:type="dxa"/>
          </w:tcPr>
          <w:p w:rsidR="00F5712A" w:rsidRPr="00F71500" w:rsidRDefault="00F5712A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 xml:space="preserve">March 2008 to </w:t>
            </w:r>
          </w:p>
          <w:p w:rsidR="00F5712A" w:rsidRPr="00F71500" w:rsidRDefault="00F5712A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>Nov. 2010</w:t>
            </w:r>
          </w:p>
        </w:tc>
        <w:tc>
          <w:tcPr>
            <w:tcW w:w="7290" w:type="dxa"/>
          </w:tcPr>
          <w:p w:rsidR="00F5712A" w:rsidRPr="00F71500" w:rsidRDefault="00F5712A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 xml:space="preserve">Project Support Specialist – WorleyParsons Arabia Ltd.  </w:t>
            </w:r>
            <w:r w:rsidRPr="00F71500">
              <w:t>(PMC)</w:t>
            </w:r>
          </w:p>
          <w:p w:rsidR="00F5712A" w:rsidRPr="00F71500" w:rsidRDefault="00E247BD" w:rsidP="00D07FE4">
            <w:pPr>
              <w:jc w:val="both"/>
              <w:rPr>
                <w:b/>
                <w:bCs/>
              </w:rPr>
            </w:pPr>
            <w:r w:rsidRPr="00F71500">
              <w:t xml:space="preserve">Al Khobar, </w:t>
            </w:r>
            <w:r w:rsidR="00F5712A" w:rsidRPr="00F71500">
              <w:t>Saudi Arabia</w:t>
            </w:r>
          </w:p>
        </w:tc>
      </w:tr>
    </w:tbl>
    <w:p w:rsidR="00BF75FB" w:rsidRPr="00F71500" w:rsidRDefault="00BF75FB" w:rsidP="00D07FE4">
      <w:pPr>
        <w:spacing w:after="0" w:line="240" w:lineRule="auto"/>
        <w:jc w:val="both"/>
      </w:pPr>
    </w:p>
    <w:p w:rsidR="00E247BD" w:rsidRPr="00F71500" w:rsidRDefault="00E247BD" w:rsidP="00D07FE4">
      <w:pPr>
        <w:spacing w:after="0" w:line="240" w:lineRule="auto"/>
        <w:jc w:val="both"/>
        <w:rPr>
          <w:rStyle w:val="Positiontitle"/>
          <w:rFonts w:asciiTheme="minorHAnsi" w:hAnsiTheme="minorHAnsi"/>
          <w:b w:val="0"/>
          <w:u w:val="single"/>
        </w:rPr>
      </w:pPr>
      <w:r w:rsidRPr="00F71500">
        <w:rPr>
          <w:rStyle w:val="Positiontitle"/>
          <w:rFonts w:asciiTheme="minorHAnsi" w:hAnsiTheme="minorHAnsi"/>
          <w:b w:val="0"/>
          <w:u w:val="single"/>
        </w:rPr>
        <w:t>Ras Tanura Refinery Expansion Project</w:t>
      </w:r>
    </w:p>
    <w:p w:rsidR="00E247BD" w:rsidRPr="00F71500" w:rsidRDefault="00E247BD" w:rsidP="00D07FE4">
      <w:pPr>
        <w:spacing w:after="0" w:line="240" w:lineRule="auto"/>
        <w:jc w:val="both"/>
      </w:pPr>
    </w:p>
    <w:p w:rsidR="0020272A" w:rsidRPr="00F71500" w:rsidRDefault="0020272A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Prepares Prior Approval Form (PAFs) for client’s approval on Mobilization, Demobilization, Sub-Contracts, Vehicles, Business Travels, Network, Reproduction, OT, Promotion in Services, and Consultancy Services.</w:t>
      </w:r>
    </w:p>
    <w:p w:rsidR="0020272A" w:rsidRPr="00F71500" w:rsidRDefault="0020272A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Prepares Request for Quotations (RFQs), Request for Information (RFI), Purchase Orders, Change Orders, Technical Queries, and Bid Evaluation Summary.</w:t>
      </w:r>
    </w:p>
    <w:p w:rsidR="0020272A" w:rsidRPr="00F71500" w:rsidRDefault="0020272A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Prepares Commercial Bid Evaluations as directed by Procurement Manager.</w:t>
      </w:r>
    </w:p>
    <w:p w:rsidR="0020272A" w:rsidRPr="00F71500" w:rsidRDefault="0020272A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Maintaining Log Book to track documents like Transmittals, Technical Queries, RFQs, RFIs and responses to PAFs.</w:t>
      </w:r>
    </w:p>
    <w:p w:rsidR="0020272A" w:rsidRPr="00F71500" w:rsidRDefault="0020272A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Prepares and distribute Weekly Status Reports for management.</w:t>
      </w:r>
    </w:p>
    <w:p w:rsidR="0020272A" w:rsidRPr="00F71500" w:rsidRDefault="0020272A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Attend Bid Clarifications, Negotiation and Weekly Progress Meetings.</w:t>
      </w:r>
    </w:p>
    <w:p w:rsidR="0020272A" w:rsidRPr="00F71500" w:rsidRDefault="0020272A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 xml:space="preserve">Receives technical &amp; functional guidance from both Procurement </w:t>
      </w:r>
      <w:r w:rsidR="008F5DA4" w:rsidRPr="00F71500">
        <w:rPr>
          <w:rFonts w:asciiTheme="minorHAnsi" w:hAnsiTheme="minorHAnsi" w:cs="Arial"/>
          <w:sz w:val="22"/>
          <w:szCs w:val="22"/>
        </w:rPr>
        <w:t>&amp;</w:t>
      </w:r>
      <w:r w:rsidRPr="00F71500">
        <w:rPr>
          <w:rFonts w:asciiTheme="minorHAnsi" w:hAnsiTheme="minorHAnsi" w:cs="Arial"/>
          <w:sz w:val="22"/>
          <w:szCs w:val="22"/>
        </w:rPr>
        <w:t xml:space="preserve"> P</w:t>
      </w:r>
      <w:r w:rsidR="008F5DA4" w:rsidRPr="00F71500">
        <w:rPr>
          <w:rFonts w:asciiTheme="minorHAnsi" w:hAnsiTheme="minorHAnsi" w:cs="Arial"/>
          <w:sz w:val="22"/>
          <w:szCs w:val="22"/>
        </w:rPr>
        <w:t>roject Controls</w:t>
      </w:r>
      <w:r w:rsidRPr="00F71500">
        <w:rPr>
          <w:rFonts w:asciiTheme="minorHAnsi" w:hAnsiTheme="minorHAnsi" w:cs="Arial"/>
          <w:sz w:val="22"/>
          <w:szCs w:val="22"/>
        </w:rPr>
        <w:t xml:space="preserve"> Managers. </w:t>
      </w:r>
    </w:p>
    <w:p w:rsidR="0020272A" w:rsidRPr="00F71500" w:rsidRDefault="0020272A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Prepares IK &amp; OOK Time Sheets, and then submit it to client with Weekly Man-hours Summary for approval.</w:t>
      </w:r>
    </w:p>
    <w:p w:rsidR="004F6175" w:rsidRPr="00F71500" w:rsidRDefault="004F6175" w:rsidP="00D07FE4">
      <w:pPr>
        <w:spacing w:after="0" w:line="240" w:lineRule="auto"/>
        <w:jc w:val="both"/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290"/>
      </w:tblGrid>
      <w:tr w:rsidR="003F28FF" w:rsidRPr="00F71500" w:rsidTr="0004560A">
        <w:tc>
          <w:tcPr>
            <w:tcW w:w="2538" w:type="dxa"/>
          </w:tcPr>
          <w:p w:rsidR="003F28FF" w:rsidRPr="00F71500" w:rsidRDefault="003F28FF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 xml:space="preserve">March 2007 to </w:t>
            </w:r>
          </w:p>
          <w:p w:rsidR="003F28FF" w:rsidRPr="00F71500" w:rsidRDefault="003F28FF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>June 20</w:t>
            </w:r>
            <w:r w:rsidR="00D22298" w:rsidRPr="00F71500">
              <w:rPr>
                <w:b/>
                <w:bCs/>
              </w:rPr>
              <w:t>07</w:t>
            </w:r>
          </w:p>
        </w:tc>
        <w:tc>
          <w:tcPr>
            <w:tcW w:w="7290" w:type="dxa"/>
          </w:tcPr>
          <w:p w:rsidR="00EB0B6A" w:rsidRPr="00F71500" w:rsidRDefault="003F28FF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 xml:space="preserve">Inspection Coordinator – Moody International Saudi Arabia Ltd.  </w:t>
            </w:r>
          </w:p>
          <w:p w:rsidR="003F28FF" w:rsidRPr="00F71500" w:rsidRDefault="003F28FF" w:rsidP="00D07FE4">
            <w:pPr>
              <w:jc w:val="both"/>
              <w:rPr>
                <w:b/>
                <w:bCs/>
              </w:rPr>
            </w:pPr>
            <w:r w:rsidRPr="00F71500">
              <w:t>Al Khobar, Saudi Arabia</w:t>
            </w:r>
          </w:p>
        </w:tc>
      </w:tr>
    </w:tbl>
    <w:p w:rsidR="003F28FF" w:rsidRPr="00F71500" w:rsidRDefault="003F28FF" w:rsidP="00D07FE4">
      <w:pPr>
        <w:spacing w:after="0" w:line="240" w:lineRule="auto"/>
        <w:jc w:val="both"/>
      </w:pPr>
    </w:p>
    <w:p w:rsidR="003F28FF" w:rsidRPr="00F71500" w:rsidRDefault="005F34BD" w:rsidP="00D07FE4">
      <w:pPr>
        <w:snapToGrid w:val="0"/>
        <w:spacing w:after="0" w:line="240" w:lineRule="auto"/>
        <w:jc w:val="both"/>
        <w:rPr>
          <w:rStyle w:val="Positiontitle"/>
          <w:rFonts w:asciiTheme="minorHAnsi" w:hAnsiTheme="minorHAnsi"/>
          <w:b w:val="0"/>
          <w:u w:val="single"/>
        </w:rPr>
      </w:pPr>
      <w:r w:rsidRPr="00F71500">
        <w:rPr>
          <w:rStyle w:val="Positiontitle"/>
          <w:rFonts w:asciiTheme="minorHAnsi" w:hAnsiTheme="minorHAnsi"/>
          <w:b w:val="0"/>
          <w:u w:val="single"/>
        </w:rPr>
        <w:t>Third Party Inspection Coordinator</w:t>
      </w:r>
      <w:r w:rsidR="003F28FF" w:rsidRPr="00F71500">
        <w:rPr>
          <w:rStyle w:val="Positiontitle"/>
          <w:rFonts w:asciiTheme="minorHAnsi" w:hAnsiTheme="minorHAnsi"/>
          <w:b w:val="0"/>
          <w:u w:val="single"/>
        </w:rPr>
        <w:t xml:space="preserve"> (Worldwide)</w:t>
      </w:r>
    </w:p>
    <w:p w:rsidR="00E247BD" w:rsidRPr="00F71500" w:rsidRDefault="00E247BD" w:rsidP="00D07FE4">
      <w:pPr>
        <w:snapToGrid w:val="0"/>
        <w:spacing w:after="0" w:line="240" w:lineRule="auto"/>
        <w:jc w:val="both"/>
        <w:rPr>
          <w:rStyle w:val="Positiontitle"/>
          <w:rFonts w:asciiTheme="minorHAnsi" w:hAnsiTheme="minorHAnsi"/>
          <w:b w:val="0"/>
          <w:u w:val="single"/>
        </w:rPr>
      </w:pPr>
    </w:p>
    <w:p w:rsidR="003F28FF" w:rsidRPr="00F71500" w:rsidRDefault="003F28FF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Coordinate vendor source inspection and expediting activities with various offices worldwide.</w:t>
      </w:r>
    </w:p>
    <w:p w:rsidR="003F28FF" w:rsidRPr="00F71500" w:rsidRDefault="003F28FF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Issue the work order to group offices or agency for the inspections outside Saudi Arabia and keeps a log register.</w:t>
      </w:r>
    </w:p>
    <w:p w:rsidR="003F28FF" w:rsidRPr="00F71500" w:rsidRDefault="003F28FF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Coordinate Inspector movement for respective worksite and engagement of contact inspectors as required.</w:t>
      </w:r>
    </w:p>
    <w:p w:rsidR="003F28FF" w:rsidRPr="00F71500" w:rsidRDefault="003F28FF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Receive all the inspection reports, review for the completions and dispatch to the project for review.</w:t>
      </w:r>
    </w:p>
    <w:p w:rsidR="003F28FF" w:rsidRPr="00F71500" w:rsidRDefault="003F28FF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Ensuring inspection documentation is timely, properly prepared, and promptly distributed after completion of inspection activities.</w:t>
      </w:r>
    </w:p>
    <w:p w:rsidR="003F28FF" w:rsidRPr="00F71500" w:rsidRDefault="003F28FF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Issue the industrial Inspection close out report on completion of the inspection and submit to inspection department head with the feedback reports.</w:t>
      </w:r>
    </w:p>
    <w:p w:rsidR="00F505D8" w:rsidRPr="00F71500" w:rsidRDefault="00F505D8" w:rsidP="00D07FE4">
      <w:pPr>
        <w:pStyle w:val="Bullet"/>
        <w:numPr>
          <w:ilvl w:val="0"/>
          <w:numId w:val="0"/>
        </w:numPr>
        <w:snapToGrid w:val="0"/>
        <w:ind w:left="425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290"/>
      </w:tblGrid>
      <w:tr w:rsidR="005B4151" w:rsidRPr="00F71500" w:rsidTr="008523EF">
        <w:tc>
          <w:tcPr>
            <w:tcW w:w="2538" w:type="dxa"/>
          </w:tcPr>
          <w:p w:rsidR="005B4151" w:rsidRPr="00F71500" w:rsidRDefault="005B4151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 xml:space="preserve">Sept. 2003 to </w:t>
            </w:r>
          </w:p>
          <w:p w:rsidR="005B4151" w:rsidRPr="00F71500" w:rsidRDefault="005B4151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>Nov. 2006</w:t>
            </w:r>
          </w:p>
        </w:tc>
        <w:tc>
          <w:tcPr>
            <w:tcW w:w="7290" w:type="dxa"/>
          </w:tcPr>
          <w:p w:rsidR="005B4151" w:rsidRPr="00F71500" w:rsidRDefault="005B4151" w:rsidP="00D07FE4">
            <w:pPr>
              <w:jc w:val="both"/>
              <w:rPr>
                <w:b/>
                <w:bCs/>
              </w:rPr>
            </w:pPr>
            <w:r w:rsidRPr="00F71500">
              <w:rPr>
                <w:b/>
                <w:bCs/>
              </w:rPr>
              <w:t xml:space="preserve">Document Controller – Zuhair Fayez Partnership Consultant  </w:t>
            </w:r>
            <w:r w:rsidRPr="00F71500">
              <w:t>(Aramco GES)</w:t>
            </w:r>
          </w:p>
          <w:p w:rsidR="005B4151" w:rsidRPr="00F71500" w:rsidRDefault="005B4151" w:rsidP="00D07FE4">
            <w:pPr>
              <w:jc w:val="both"/>
              <w:rPr>
                <w:b/>
                <w:bCs/>
              </w:rPr>
            </w:pPr>
            <w:r w:rsidRPr="00F71500">
              <w:t>Al Khobar, Saudi Arabia</w:t>
            </w:r>
          </w:p>
        </w:tc>
      </w:tr>
    </w:tbl>
    <w:p w:rsidR="003F28FF" w:rsidRPr="00F71500" w:rsidRDefault="003F28FF" w:rsidP="00D07FE4">
      <w:pPr>
        <w:spacing w:after="0" w:line="240" w:lineRule="auto"/>
        <w:jc w:val="both"/>
      </w:pPr>
    </w:p>
    <w:p w:rsidR="00EB0B6A" w:rsidRPr="00F71500" w:rsidRDefault="00EB0B6A" w:rsidP="00D07FE4">
      <w:pPr>
        <w:snapToGrid w:val="0"/>
        <w:spacing w:after="0" w:line="240" w:lineRule="auto"/>
        <w:jc w:val="both"/>
        <w:rPr>
          <w:rStyle w:val="Positiontitle"/>
          <w:rFonts w:asciiTheme="minorHAnsi" w:hAnsiTheme="minorHAnsi"/>
          <w:b w:val="0"/>
        </w:rPr>
      </w:pPr>
      <w:r w:rsidRPr="00F71500">
        <w:rPr>
          <w:rStyle w:val="Positiontitle"/>
          <w:rFonts w:asciiTheme="minorHAnsi" w:hAnsiTheme="minorHAnsi"/>
          <w:b w:val="0"/>
          <w:u w:val="single"/>
        </w:rPr>
        <w:lastRenderedPageBreak/>
        <w:t xml:space="preserve">Khursaniyah </w:t>
      </w:r>
      <w:r w:rsidR="000529F7" w:rsidRPr="00F71500">
        <w:rPr>
          <w:rStyle w:val="Positiontitle"/>
          <w:rFonts w:asciiTheme="minorHAnsi" w:hAnsiTheme="minorHAnsi"/>
          <w:b w:val="0"/>
          <w:u w:val="single"/>
        </w:rPr>
        <w:t xml:space="preserve">&amp; Khurais </w:t>
      </w:r>
      <w:r w:rsidRPr="00F71500">
        <w:rPr>
          <w:rStyle w:val="Positiontitle"/>
          <w:rFonts w:asciiTheme="minorHAnsi" w:hAnsiTheme="minorHAnsi"/>
          <w:b w:val="0"/>
          <w:u w:val="single"/>
        </w:rPr>
        <w:t xml:space="preserve">Industrial Support Facilities Project  </w:t>
      </w:r>
      <w:r w:rsidRPr="00F71500">
        <w:rPr>
          <w:rStyle w:val="Positiontitle"/>
          <w:rFonts w:asciiTheme="minorHAnsi" w:hAnsiTheme="minorHAnsi"/>
          <w:b w:val="0"/>
        </w:rPr>
        <w:t xml:space="preserve"> (KISF)</w:t>
      </w:r>
    </w:p>
    <w:p w:rsidR="00EB0B6A" w:rsidRPr="00F71500" w:rsidRDefault="00EB0B6A" w:rsidP="00D07FE4">
      <w:pPr>
        <w:pStyle w:val="BodyText1"/>
        <w:snapToGrid w:val="0"/>
        <w:spacing w:after="0"/>
        <w:jc w:val="both"/>
        <w:rPr>
          <w:rFonts w:asciiTheme="minorHAnsi" w:hAnsiTheme="minorHAnsi"/>
          <w:sz w:val="22"/>
          <w:szCs w:val="22"/>
        </w:rPr>
      </w:pPr>
    </w:p>
    <w:p w:rsidR="00EB0B6A" w:rsidRPr="00F71500" w:rsidRDefault="00EB0B6A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 xml:space="preserve">Ensure the timely turn-around of documentation issued internally or received </w:t>
      </w:r>
      <w:r w:rsidR="00FE56D0" w:rsidRPr="00F71500">
        <w:rPr>
          <w:rFonts w:asciiTheme="minorHAnsi" w:hAnsiTheme="minorHAnsi" w:cs="Arial"/>
          <w:sz w:val="22"/>
          <w:szCs w:val="22"/>
        </w:rPr>
        <w:t>ex</w:t>
      </w:r>
      <w:r w:rsidRPr="00F71500">
        <w:rPr>
          <w:rFonts w:asciiTheme="minorHAnsi" w:hAnsiTheme="minorHAnsi" w:cs="Arial"/>
          <w:sz w:val="22"/>
          <w:szCs w:val="22"/>
        </w:rPr>
        <w:t xml:space="preserve">ternally. </w:t>
      </w:r>
    </w:p>
    <w:p w:rsidR="00EB0B6A" w:rsidRPr="00F71500" w:rsidRDefault="00EB0B6A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Maintain electronic document control database, log book and filing.</w:t>
      </w:r>
    </w:p>
    <w:p w:rsidR="00EB0B6A" w:rsidRPr="00F71500" w:rsidRDefault="00EB0B6A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 xml:space="preserve">Quality check of document correctness like (Project, Drawing, Document, Area and Sheet numbers and basic formatting. </w:t>
      </w:r>
    </w:p>
    <w:p w:rsidR="00EB0B6A" w:rsidRPr="00F71500" w:rsidRDefault="00EB0B6A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Ensure all templates used within the department conform to the company standard.</w:t>
      </w:r>
    </w:p>
    <w:p w:rsidR="00EB0B6A" w:rsidRPr="00F71500" w:rsidRDefault="00EB0B6A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Ensure proper document control support is given to each project delegated by DCC Supervisor.</w:t>
      </w:r>
    </w:p>
    <w:p w:rsidR="00EB0B6A" w:rsidRPr="00F71500" w:rsidRDefault="00EB0B6A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Coordinate documentation flow process, delivery and return of documents in a timely manner.</w:t>
      </w:r>
    </w:p>
    <w:p w:rsidR="002D3E10" w:rsidRDefault="00EB0B6A" w:rsidP="00D07FE4">
      <w:pPr>
        <w:pStyle w:val="Bullet"/>
        <w:tabs>
          <w:tab w:val="clear" w:pos="3240"/>
        </w:tabs>
        <w:snapToGrid w:val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Coordinate and maintain DCC records of all requests for drawings, documents, tags, datasheet, etc.</w:t>
      </w:r>
      <w:r w:rsidRPr="00F71500">
        <w:rPr>
          <w:rFonts w:asciiTheme="minorHAnsi" w:hAnsiTheme="minorHAnsi" w:cs="Arial"/>
          <w:sz w:val="22"/>
          <w:szCs w:val="22"/>
        </w:rPr>
        <w:br/>
        <w:t>Prepare and upload Squad Check documents in Share Point folder, and transmit it electronically to relevant disciplines / engineers.</w:t>
      </w:r>
    </w:p>
    <w:p w:rsidR="00B86568" w:rsidRPr="00F71500" w:rsidRDefault="00B86568" w:rsidP="00B86568">
      <w:pPr>
        <w:pStyle w:val="Bullet"/>
        <w:numPr>
          <w:ilvl w:val="0"/>
          <w:numId w:val="0"/>
        </w:numPr>
        <w:snapToGrid w:val="0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5911B3" w:rsidRPr="00F71500" w:rsidRDefault="00B1076C" w:rsidP="00D07FE4">
      <w:pPr>
        <w:pStyle w:val="Heading1"/>
        <w:snapToGri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F71500">
        <w:rPr>
          <w:rFonts w:asciiTheme="minorHAnsi" w:hAnsiTheme="minorHAnsi"/>
          <w:sz w:val="22"/>
          <w:szCs w:val="22"/>
        </w:rPr>
        <w:t>EDUCATION</w:t>
      </w:r>
    </w:p>
    <w:p w:rsidR="005911B3" w:rsidRPr="00F71500" w:rsidRDefault="005911B3" w:rsidP="00D07FE4">
      <w:pPr>
        <w:pStyle w:val="BodyText1"/>
        <w:snapToGrid w:val="0"/>
        <w:spacing w:after="0"/>
        <w:jc w:val="both"/>
        <w:rPr>
          <w:rFonts w:asciiTheme="minorHAnsi" w:hAnsiTheme="minorHAnsi"/>
          <w:sz w:val="22"/>
          <w:szCs w:val="22"/>
        </w:rPr>
      </w:pPr>
    </w:p>
    <w:p w:rsidR="005911B3" w:rsidRPr="00F71500" w:rsidRDefault="005911B3" w:rsidP="00D07FE4">
      <w:pPr>
        <w:pStyle w:val="Bullet"/>
        <w:numPr>
          <w:ilvl w:val="0"/>
          <w:numId w:val="7"/>
        </w:numPr>
        <w:tabs>
          <w:tab w:val="clear" w:pos="3240"/>
        </w:tabs>
        <w:snapToGrid w:val="0"/>
        <w:ind w:left="1843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BCJ (Bachelor of Communication &amp; Journalism), from Osmania University in 1997</w:t>
      </w:r>
    </w:p>
    <w:p w:rsidR="005911B3" w:rsidRPr="00F71500" w:rsidRDefault="005911B3" w:rsidP="00D07FE4">
      <w:pPr>
        <w:pStyle w:val="Bullet"/>
        <w:numPr>
          <w:ilvl w:val="0"/>
          <w:numId w:val="7"/>
        </w:numPr>
        <w:tabs>
          <w:tab w:val="clear" w:pos="3240"/>
        </w:tabs>
        <w:snapToGrid w:val="0"/>
        <w:ind w:left="1843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BA  (Bachelor of Arts), from Osmania University in 1995</w:t>
      </w:r>
    </w:p>
    <w:p w:rsidR="005911B3" w:rsidRPr="00F71500" w:rsidRDefault="005911B3" w:rsidP="00D07FE4">
      <w:pPr>
        <w:pStyle w:val="Bullet"/>
        <w:numPr>
          <w:ilvl w:val="0"/>
          <w:numId w:val="0"/>
        </w:numPr>
        <w:snapToGrid w:val="0"/>
        <w:ind w:left="1843"/>
        <w:jc w:val="both"/>
        <w:rPr>
          <w:rFonts w:asciiTheme="minorHAnsi" w:hAnsiTheme="minorHAnsi" w:cs="Arial"/>
          <w:sz w:val="22"/>
          <w:szCs w:val="22"/>
        </w:rPr>
      </w:pPr>
    </w:p>
    <w:p w:rsidR="005911B3" w:rsidRPr="00F71500" w:rsidRDefault="00B1076C" w:rsidP="00D07FE4">
      <w:pPr>
        <w:pStyle w:val="Heading1"/>
        <w:snapToGri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F71500">
        <w:rPr>
          <w:rFonts w:asciiTheme="minorHAnsi" w:hAnsiTheme="minorHAnsi"/>
          <w:sz w:val="22"/>
          <w:szCs w:val="22"/>
        </w:rPr>
        <w:t>TECHNICAL QUALIFICATION</w:t>
      </w:r>
    </w:p>
    <w:p w:rsidR="005911B3" w:rsidRPr="00F71500" w:rsidRDefault="005911B3" w:rsidP="00D07FE4">
      <w:pPr>
        <w:pStyle w:val="BodyText1"/>
        <w:snapToGrid w:val="0"/>
        <w:spacing w:after="0"/>
        <w:jc w:val="both"/>
        <w:rPr>
          <w:rFonts w:asciiTheme="minorHAnsi" w:hAnsiTheme="minorHAnsi"/>
          <w:sz w:val="22"/>
          <w:szCs w:val="22"/>
        </w:rPr>
      </w:pPr>
    </w:p>
    <w:p w:rsidR="005911B3" w:rsidRPr="00F71500" w:rsidRDefault="005911B3" w:rsidP="00D07FE4">
      <w:pPr>
        <w:pStyle w:val="Bullet"/>
        <w:numPr>
          <w:ilvl w:val="0"/>
          <w:numId w:val="7"/>
        </w:numPr>
        <w:tabs>
          <w:tab w:val="clear" w:pos="3240"/>
        </w:tabs>
        <w:snapToGrid w:val="0"/>
        <w:ind w:left="1843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Diploma in Computer Application</w:t>
      </w:r>
    </w:p>
    <w:p w:rsidR="005911B3" w:rsidRPr="00F71500" w:rsidRDefault="005911B3" w:rsidP="00D07FE4">
      <w:pPr>
        <w:pStyle w:val="Bullet"/>
        <w:numPr>
          <w:ilvl w:val="0"/>
          <w:numId w:val="7"/>
        </w:numPr>
        <w:tabs>
          <w:tab w:val="clear" w:pos="3240"/>
        </w:tabs>
        <w:snapToGrid w:val="0"/>
        <w:ind w:left="1843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Diploma in Web Server Administration &amp; Internet Security Modules by IBM</w:t>
      </w:r>
    </w:p>
    <w:p w:rsidR="005911B3" w:rsidRPr="00F71500" w:rsidRDefault="005911B3" w:rsidP="00D07FE4">
      <w:pPr>
        <w:pStyle w:val="Bullet"/>
        <w:numPr>
          <w:ilvl w:val="0"/>
          <w:numId w:val="7"/>
        </w:numPr>
        <w:tabs>
          <w:tab w:val="clear" w:pos="3240"/>
        </w:tabs>
        <w:snapToGrid w:val="0"/>
        <w:ind w:left="1843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MS-Office, Lotus Notes 8.5 version, Primavera Expedition (P6), Saudi Aramco’s Quality Management Information System (QMIS)</w:t>
      </w:r>
    </w:p>
    <w:p w:rsidR="005911B3" w:rsidRDefault="005911B3" w:rsidP="00D07FE4">
      <w:pPr>
        <w:pStyle w:val="Bullet"/>
        <w:numPr>
          <w:ilvl w:val="0"/>
          <w:numId w:val="7"/>
        </w:numPr>
        <w:tabs>
          <w:tab w:val="clear" w:pos="3240"/>
        </w:tabs>
        <w:snapToGrid w:val="0"/>
        <w:ind w:left="1843" w:hanging="425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 xml:space="preserve">Typewritting English Lower Grade </w:t>
      </w:r>
      <w:r w:rsidR="00EF368C" w:rsidRPr="00F71500">
        <w:rPr>
          <w:rFonts w:asciiTheme="minorHAnsi" w:hAnsiTheme="minorHAnsi" w:cs="Arial"/>
          <w:sz w:val="22"/>
          <w:szCs w:val="22"/>
        </w:rPr>
        <w:t>(55</w:t>
      </w:r>
      <w:r w:rsidRPr="00F71500">
        <w:rPr>
          <w:rFonts w:asciiTheme="minorHAnsi" w:hAnsiTheme="minorHAnsi" w:cs="Arial"/>
          <w:sz w:val="22"/>
          <w:szCs w:val="22"/>
        </w:rPr>
        <w:t xml:space="preserve"> </w:t>
      </w:r>
      <w:r w:rsidR="00EF368C" w:rsidRPr="00F71500">
        <w:rPr>
          <w:rFonts w:asciiTheme="minorHAnsi" w:hAnsiTheme="minorHAnsi" w:cs="Arial"/>
          <w:sz w:val="22"/>
          <w:szCs w:val="22"/>
        </w:rPr>
        <w:t>word per min.)</w:t>
      </w:r>
      <w:r w:rsidRPr="00F71500">
        <w:rPr>
          <w:rFonts w:asciiTheme="minorHAnsi" w:hAnsiTheme="minorHAnsi" w:cs="Arial"/>
          <w:sz w:val="22"/>
          <w:szCs w:val="22"/>
        </w:rPr>
        <w:t xml:space="preserve"> by Govt. of India</w:t>
      </w:r>
    </w:p>
    <w:p w:rsidR="00803973" w:rsidRDefault="00803973" w:rsidP="00803973">
      <w:pPr>
        <w:pStyle w:val="Bullet"/>
        <w:numPr>
          <w:ilvl w:val="0"/>
          <w:numId w:val="0"/>
        </w:numPr>
        <w:snapToGrid w:val="0"/>
        <w:ind w:left="3240" w:hanging="360"/>
        <w:jc w:val="both"/>
        <w:rPr>
          <w:rFonts w:asciiTheme="minorHAnsi" w:hAnsiTheme="minorHAnsi" w:cs="Arial"/>
          <w:sz w:val="22"/>
          <w:szCs w:val="22"/>
        </w:rPr>
      </w:pPr>
    </w:p>
    <w:p w:rsidR="00803973" w:rsidRPr="00F71500" w:rsidRDefault="00803973" w:rsidP="00803973">
      <w:pPr>
        <w:pStyle w:val="Bullet"/>
        <w:numPr>
          <w:ilvl w:val="0"/>
          <w:numId w:val="0"/>
        </w:numPr>
        <w:snapToGrid w:val="0"/>
        <w:ind w:left="3240" w:hanging="360"/>
        <w:jc w:val="both"/>
        <w:rPr>
          <w:rFonts w:asciiTheme="minorHAnsi" w:hAnsiTheme="minorHAnsi" w:cs="Arial"/>
          <w:sz w:val="22"/>
          <w:szCs w:val="22"/>
        </w:rPr>
      </w:pPr>
    </w:p>
    <w:p w:rsidR="005911B3" w:rsidRPr="00F71500" w:rsidRDefault="00803973" w:rsidP="00D07FE4">
      <w:pPr>
        <w:pStyle w:val="Heading1"/>
        <w:snapToGrid w:val="0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ICATION</w:t>
      </w:r>
      <w:r w:rsidR="00AB2F99">
        <w:rPr>
          <w:rFonts w:asciiTheme="minorHAnsi" w:hAnsiTheme="minorHAnsi"/>
          <w:sz w:val="22"/>
          <w:szCs w:val="22"/>
        </w:rPr>
        <w:t>S &amp; TRAINING</w:t>
      </w:r>
      <w:r w:rsidR="00966237">
        <w:rPr>
          <w:rFonts w:asciiTheme="minorHAnsi" w:hAnsiTheme="minorHAnsi"/>
          <w:sz w:val="22"/>
          <w:szCs w:val="22"/>
        </w:rPr>
        <w:t xml:space="preserve"> </w:t>
      </w:r>
    </w:p>
    <w:p w:rsidR="005911B3" w:rsidRDefault="005911B3" w:rsidP="00D07FE4">
      <w:pPr>
        <w:pStyle w:val="BodyText1"/>
        <w:snapToGrid w:val="0"/>
        <w:spacing w:after="0"/>
        <w:jc w:val="both"/>
        <w:rPr>
          <w:rFonts w:asciiTheme="minorHAnsi" w:hAnsiTheme="minorHAnsi"/>
          <w:sz w:val="22"/>
          <w:szCs w:val="22"/>
        </w:rPr>
      </w:pPr>
    </w:p>
    <w:p w:rsidR="00AB2F99" w:rsidRPr="00AB2F99" w:rsidRDefault="00AB2F99" w:rsidP="00AB2F99">
      <w:pPr>
        <w:pStyle w:val="BodyText1"/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EA1014">
        <w:rPr>
          <w:rFonts w:asciiTheme="minorHAnsi" w:hAnsiTheme="minorHAnsi" w:cs="Arial"/>
          <w:sz w:val="22"/>
          <w:szCs w:val="22"/>
        </w:rPr>
        <w:t xml:space="preserve">JOHNS HOPKINS </w:t>
      </w:r>
      <w:r w:rsidR="00EA1014">
        <w:rPr>
          <w:rFonts w:asciiTheme="minorHAnsi" w:hAnsiTheme="minorHAnsi" w:cs="Arial"/>
          <w:sz w:val="22"/>
          <w:szCs w:val="22"/>
        </w:rPr>
        <w:t>UNIVERSITY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AB2F99">
        <w:rPr>
          <w:rFonts w:asciiTheme="minorHAnsi" w:hAnsiTheme="minorHAnsi" w:cs="Arial"/>
          <w:sz w:val="22"/>
          <w:szCs w:val="22"/>
        </w:rPr>
        <w:t>COVID-19 Contact Tracing - November, 2020</w:t>
      </w:r>
    </w:p>
    <w:p w:rsidR="00AB2F99" w:rsidRDefault="00AB2F99" w:rsidP="00AB2F99">
      <w:pPr>
        <w:pStyle w:val="BodyText1"/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EA1014">
        <w:rPr>
          <w:rFonts w:asciiTheme="minorHAnsi" w:hAnsiTheme="minorHAnsi" w:cs="Arial"/>
          <w:sz w:val="22"/>
          <w:szCs w:val="22"/>
        </w:rPr>
        <w:t>UNIVERISITY OF NORTH CAROLINA</w:t>
      </w:r>
      <w:r w:rsidRPr="00AB2F9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AB2F99">
        <w:rPr>
          <w:rFonts w:asciiTheme="minorHAnsi" w:hAnsiTheme="minorHAnsi" w:cs="Arial"/>
          <w:sz w:val="22"/>
          <w:szCs w:val="22"/>
        </w:rPr>
        <w:t>Positive Psychology - November, 2020</w:t>
      </w:r>
    </w:p>
    <w:p w:rsidR="003A4DA3" w:rsidRDefault="003A4DA3" w:rsidP="00AB2F99">
      <w:pPr>
        <w:pStyle w:val="BodyText1"/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T DIGITAL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62954">
        <w:rPr>
          <w:rFonts w:asciiTheme="minorHAnsi" w:hAnsiTheme="minorHAnsi" w:cs="Arial"/>
          <w:sz w:val="22"/>
          <w:szCs w:val="22"/>
        </w:rPr>
        <w:t>Cyber S</w:t>
      </w:r>
      <w:r w:rsidR="00C62954" w:rsidRPr="003A4DA3">
        <w:rPr>
          <w:rFonts w:asciiTheme="minorHAnsi" w:hAnsiTheme="minorHAnsi" w:cs="Arial"/>
          <w:sz w:val="22"/>
          <w:szCs w:val="22"/>
        </w:rPr>
        <w:t>ecurity</w:t>
      </w:r>
      <w:r w:rsidRPr="003A4DA3">
        <w:rPr>
          <w:rFonts w:asciiTheme="minorHAnsi" w:hAnsiTheme="minorHAnsi" w:cs="Arial"/>
          <w:sz w:val="22"/>
          <w:szCs w:val="22"/>
        </w:rPr>
        <w:t xml:space="preserve"> Awareness </w:t>
      </w:r>
      <w:r>
        <w:rPr>
          <w:rFonts w:asciiTheme="minorHAnsi" w:hAnsiTheme="minorHAnsi" w:cs="Arial"/>
          <w:sz w:val="22"/>
          <w:szCs w:val="22"/>
        </w:rPr>
        <w:t xml:space="preserve">&amp; </w:t>
      </w:r>
      <w:r w:rsidRPr="003A4DA3">
        <w:rPr>
          <w:rFonts w:asciiTheme="minorHAnsi" w:hAnsiTheme="minorHAnsi" w:cs="Arial"/>
          <w:sz w:val="22"/>
          <w:szCs w:val="22"/>
        </w:rPr>
        <w:t>Innovation</w:t>
      </w:r>
      <w:r>
        <w:rPr>
          <w:rFonts w:asciiTheme="minorHAnsi" w:hAnsiTheme="minorHAnsi" w:cs="Arial"/>
          <w:sz w:val="22"/>
          <w:szCs w:val="22"/>
        </w:rPr>
        <w:t xml:space="preserve"> – 2021 </w:t>
      </w:r>
    </w:p>
    <w:p w:rsidR="00E16091" w:rsidRPr="00AB2F99" w:rsidRDefault="00E16091" w:rsidP="00AB2F99">
      <w:pPr>
        <w:pStyle w:val="BodyText1"/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ALE UNIVERSITY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The Science of Well-Being, February, 2021</w:t>
      </w:r>
    </w:p>
    <w:p w:rsidR="00AB2F99" w:rsidRPr="00AB2F99" w:rsidRDefault="00AB2F99" w:rsidP="00AB2F99">
      <w:pPr>
        <w:pStyle w:val="BodyText1"/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B2F99" w:rsidRDefault="00AB2F99" w:rsidP="00AB2F99">
      <w:pPr>
        <w:pStyle w:val="BodyText1"/>
        <w:snapToGrid w:val="0"/>
        <w:spacing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AB2F99">
        <w:rPr>
          <w:rFonts w:asciiTheme="minorHAnsi" w:hAnsiTheme="minorHAnsi" w:cs="Arial"/>
          <w:b/>
          <w:sz w:val="22"/>
          <w:szCs w:val="22"/>
          <w:u w:val="single"/>
        </w:rPr>
        <w:t>HARVARD MANAGE MENTOR</w:t>
      </w:r>
    </w:p>
    <w:p w:rsidR="00F953FD" w:rsidRPr="00AB2F99" w:rsidRDefault="00F953FD" w:rsidP="00AB2F99">
      <w:pPr>
        <w:pStyle w:val="BodyText1"/>
        <w:snapToGrid w:val="0"/>
        <w:spacing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B2F99" w:rsidRPr="00AB2F99" w:rsidRDefault="00AB2F99" w:rsidP="00E62C18">
      <w:pPr>
        <w:pStyle w:val="BodyText1"/>
        <w:numPr>
          <w:ilvl w:val="0"/>
          <w:numId w:val="29"/>
        </w:numPr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sz w:val="22"/>
          <w:szCs w:val="22"/>
        </w:rPr>
        <w:t>Crisis Management - July, 2020</w:t>
      </w:r>
    </w:p>
    <w:p w:rsidR="00AB2F99" w:rsidRPr="00AB2F99" w:rsidRDefault="00AB2F99" w:rsidP="00E62C18">
      <w:pPr>
        <w:pStyle w:val="BodyText1"/>
        <w:numPr>
          <w:ilvl w:val="0"/>
          <w:numId w:val="29"/>
        </w:numPr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sz w:val="22"/>
          <w:szCs w:val="22"/>
        </w:rPr>
        <w:t>Stress Management - July, 2020</w:t>
      </w:r>
    </w:p>
    <w:p w:rsidR="00AB2F99" w:rsidRDefault="00AB2F99" w:rsidP="00E62C18">
      <w:pPr>
        <w:pStyle w:val="BodyText1"/>
        <w:numPr>
          <w:ilvl w:val="0"/>
          <w:numId w:val="29"/>
        </w:numPr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sz w:val="22"/>
          <w:szCs w:val="22"/>
        </w:rPr>
        <w:t>Time Management - September, 2020</w:t>
      </w:r>
    </w:p>
    <w:p w:rsidR="00F953FD" w:rsidRPr="00AB2F99" w:rsidRDefault="00F953FD" w:rsidP="00E62C18">
      <w:pPr>
        <w:pStyle w:val="BodyText1"/>
        <w:numPr>
          <w:ilvl w:val="0"/>
          <w:numId w:val="29"/>
        </w:numPr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ject Management – February, 2021</w:t>
      </w:r>
    </w:p>
    <w:p w:rsidR="00AB2F99" w:rsidRPr="00AB2F99" w:rsidRDefault="00AB2F99" w:rsidP="00AB2F99">
      <w:pPr>
        <w:pStyle w:val="BodyText1"/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B2F99" w:rsidRDefault="00AB2F99" w:rsidP="00AB2F99">
      <w:pPr>
        <w:pStyle w:val="BodyText1"/>
        <w:snapToGrid w:val="0"/>
        <w:spacing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AB2F99">
        <w:rPr>
          <w:rFonts w:asciiTheme="minorHAnsi" w:hAnsiTheme="minorHAnsi" w:cs="Arial"/>
          <w:b/>
          <w:sz w:val="22"/>
          <w:szCs w:val="22"/>
          <w:u w:val="single"/>
        </w:rPr>
        <w:t>SAUDI ARAMCO</w:t>
      </w:r>
    </w:p>
    <w:p w:rsidR="00F953FD" w:rsidRPr="00AB2F99" w:rsidRDefault="00F953FD" w:rsidP="00AB2F99">
      <w:pPr>
        <w:pStyle w:val="BodyText1"/>
        <w:snapToGrid w:val="0"/>
        <w:spacing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B2F99" w:rsidRPr="00AB2F99" w:rsidRDefault="00AB2F99" w:rsidP="00E62C18">
      <w:pPr>
        <w:pStyle w:val="BodyText1"/>
        <w:numPr>
          <w:ilvl w:val="0"/>
          <w:numId w:val="29"/>
        </w:numPr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sz w:val="22"/>
          <w:szCs w:val="22"/>
        </w:rPr>
        <w:t>Business Continuity Management Essentials - January, 2021</w:t>
      </w:r>
    </w:p>
    <w:p w:rsidR="00AB2F99" w:rsidRPr="00AB2F99" w:rsidRDefault="00AB2F99" w:rsidP="00E62C18">
      <w:pPr>
        <w:pStyle w:val="BodyText1"/>
        <w:numPr>
          <w:ilvl w:val="0"/>
          <w:numId w:val="29"/>
        </w:numPr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sz w:val="22"/>
          <w:szCs w:val="22"/>
        </w:rPr>
        <w:t>Office Floor Warden - March, 2019</w:t>
      </w:r>
    </w:p>
    <w:p w:rsidR="00AB2F99" w:rsidRPr="00AB2F99" w:rsidRDefault="00AB2F99" w:rsidP="00E62C18">
      <w:pPr>
        <w:pStyle w:val="BodyText1"/>
        <w:numPr>
          <w:ilvl w:val="0"/>
          <w:numId w:val="29"/>
        </w:numPr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sz w:val="22"/>
          <w:szCs w:val="22"/>
        </w:rPr>
        <w:t>Office Floor Warden - September, 2019</w:t>
      </w:r>
    </w:p>
    <w:p w:rsidR="00AB2F99" w:rsidRPr="00AB2F99" w:rsidRDefault="00AB2F99" w:rsidP="00E62C18">
      <w:pPr>
        <w:pStyle w:val="BodyText1"/>
        <w:numPr>
          <w:ilvl w:val="0"/>
          <w:numId w:val="29"/>
        </w:numPr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sz w:val="22"/>
          <w:szCs w:val="22"/>
        </w:rPr>
        <w:t>Understanding Contractor Safety Administration Requirements - May, 2020</w:t>
      </w:r>
    </w:p>
    <w:p w:rsidR="00AB2F99" w:rsidRPr="00AB2F99" w:rsidRDefault="00AB2F99" w:rsidP="00E62C18">
      <w:pPr>
        <w:pStyle w:val="BodyText1"/>
        <w:numPr>
          <w:ilvl w:val="0"/>
          <w:numId w:val="29"/>
        </w:numPr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sz w:val="22"/>
          <w:szCs w:val="22"/>
        </w:rPr>
        <w:t>Phishing Email Test - June, 2019</w:t>
      </w:r>
    </w:p>
    <w:p w:rsidR="00AB2F99" w:rsidRPr="00AB2F99" w:rsidRDefault="00AB2F99" w:rsidP="00E62C18">
      <w:pPr>
        <w:pStyle w:val="BodyText1"/>
        <w:numPr>
          <w:ilvl w:val="0"/>
          <w:numId w:val="29"/>
        </w:numPr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sz w:val="22"/>
          <w:szCs w:val="22"/>
        </w:rPr>
        <w:t>Phishing Email Test - October, 2019</w:t>
      </w:r>
    </w:p>
    <w:p w:rsidR="00AB2F99" w:rsidRPr="00AB2F99" w:rsidRDefault="00AB2F99" w:rsidP="00E62C18">
      <w:pPr>
        <w:pStyle w:val="BodyText1"/>
        <w:numPr>
          <w:ilvl w:val="0"/>
          <w:numId w:val="29"/>
        </w:numPr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sz w:val="22"/>
          <w:szCs w:val="22"/>
        </w:rPr>
        <w:t>Certificate of Appreciation - November, 2017</w:t>
      </w:r>
    </w:p>
    <w:p w:rsidR="00AB2F99" w:rsidRPr="00AB2F99" w:rsidRDefault="00AB2F99" w:rsidP="00E62C18">
      <w:pPr>
        <w:pStyle w:val="BodyText1"/>
        <w:numPr>
          <w:ilvl w:val="0"/>
          <w:numId w:val="29"/>
        </w:numPr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sz w:val="22"/>
          <w:szCs w:val="22"/>
        </w:rPr>
        <w:lastRenderedPageBreak/>
        <w:t>Certificate of Appreciation - May, 2017</w:t>
      </w:r>
    </w:p>
    <w:p w:rsidR="00AB2F99" w:rsidRPr="00AB2F99" w:rsidRDefault="00AB2F99" w:rsidP="00E62C18">
      <w:pPr>
        <w:pStyle w:val="BodyText1"/>
        <w:numPr>
          <w:ilvl w:val="0"/>
          <w:numId w:val="29"/>
        </w:numPr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sz w:val="22"/>
          <w:szCs w:val="22"/>
        </w:rPr>
        <w:t xml:space="preserve">Certificate of Recognition for FLD (OMPPD) </w:t>
      </w:r>
      <w:r w:rsidR="002A7AF8" w:rsidRPr="00AB2F99">
        <w:rPr>
          <w:rFonts w:asciiTheme="minorHAnsi" w:hAnsiTheme="minorHAnsi" w:cs="Arial"/>
          <w:sz w:val="22"/>
          <w:szCs w:val="22"/>
        </w:rPr>
        <w:t>Division</w:t>
      </w:r>
    </w:p>
    <w:p w:rsidR="00AB2F99" w:rsidRPr="00AB2F99" w:rsidRDefault="00AB2F99" w:rsidP="00E62C18">
      <w:pPr>
        <w:pStyle w:val="BodyText1"/>
        <w:numPr>
          <w:ilvl w:val="0"/>
          <w:numId w:val="29"/>
        </w:numPr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sz w:val="22"/>
          <w:szCs w:val="22"/>
        </w:rPr>
        <w:t>Certificate of Recognition for F</w:t>
      </w:r>
      <w:r w:rsidR="000C31F6">
        <w:rPr>
          <w:rFonts w:asciiTheme="minorHAnsi" w:hAnsiTheme="minorHAnsi" w:cs="Arial"/>
          <w:sz w:val="22"/>
          <w:szCs w:val="22"/>
        </w:rPr>
        <w:t>orecasting &amp; Logistics Division</w:t>
      </w:r>
      <w:r w:rsidRPr="00AB2F99">
        <w:rPr>
          <w:rFonts w:asciiTheme="minorHAnsi" w:hAnsiTheme="minorHAnsi" w:cs="Arial"/>
          <w:sz w:val="22"/>
          <w:szCs w:val="22"/>
        </w:rPr>
        <w:t xml:space="preserve"> (2017)</w:t>
      </w:r>
    </w:p>
    <w:p w:rsidR="00AB2F99" w:rsidRPr="00AB2F99" w:rsidRDefault="00AB2F99" w:rsidP="00E62C18">
      <w:pPr>
        <w:pStyle w:val="BodyText1"/>
        <w:numPr>
          <w:ilvl w:val="0"/>
          <w:numId w:val="29"/>
        </w:numPr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sz w:val="22"/>
          <w:szCs w:val="22"/>
        </w:rPr>
        <w:t xml:space="preserve">Certificate of Appreciation </w:t>
      </w:r>
      <w:r w:rsidR="00572455">
        <w:rPr>
          <w:rFonts w:asciiTheme="minorHAnsi" w:hAnsiTheme="minorHAnsi" w:cs="Arial"/>
          <w:sz w:val="22"/>
          <w:szCs w:val="22"/>
        </w:rPr>
        <w:t>–</w:t>
      </w:r>
      <w:r w:rsidRPr="00AB2F99">
        <w:rPr>
          <w:rFonts w:asciiTheme="minorHAnsi" w:hAnsiTheme="minorHAnsi" w:cs="Arial"/>
          <w:sz w:val="22"/>
          <w:szCs w:val="22"/>
        </w:rPr>
        <w:t xml:space="preserve"> </w:t>
      </w:r>
      <w:r w:rsidR="00572455">
        <w:rPr>
          <w:rFonts w:asciiTheme="minorHAnsi" w:hAnsiTheme="minorHAnsi" w:cs="Arial"/>
          <w:sz w:val="22"/>
          <w:szCs w:val="22"/>
        </w:rPr>
        <w:t>Forecasting &amp; Logistics Division (</w:t>
      </w:r>
      <w:r w:rsidRPr="00AB2F99">
        <w:rPr>
          <w:rFonts w:asciiTheme="minorHAnsi" w:hAnsiTheme="minorHAnsi" w:cs="Arial"/>
          <w:sz w:val="22"/>
          <w:szCs w:val="22"/>
        </w:rPr>
        <w:t>2019</w:t>
      </w:r>
      <w:r w:rsidR="00572455">
        <w:rPr>
          <w:rFonts w:asciiTheme="minorHAnsi" w:hAnsiTheme="minorHAnsi" w:cs="Arial"/>
          <w:sz w:val="22"/>
          <w:szCs w:val="22"/>
        </w:rPr>
        <w:t>)</w:t>
      </w:r>
    </w:p>
    <w:p w:rsidR="00AB2F99" w:rsidRPr="00AB2F99" w:rsidRDefault="00AB2F99" w:rsidP="00AB2F99">
      <w:pPr>
        <w:pStyle w:val="BodyText1"/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B2F99" w:rsidRPr="00AB2F99" w:rsidRDefault="00AB2F99" w:rsidP="00061582">
      <w:pPr>
        <w:pStyle w:val="BodyText1"/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b/>
          <w:sz w:val="22"/>
          <w:szCs w:val="22"/>
          <w:u w:val="single"/>
        </w:rPr>
        <w:t>JACOBS</w:t>
      </w:r>
      <w:r w:rsidR="00061582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061582">
        <w:rPr>
          <w:rFonts w:asciiTheme="minorHAnsi" w:hAnsiTheme="minorHAnsi" w:cs="Arial"/>
          <w:sz w:val="22"/>
          <w:szCs w:val="22"/>
        </w:rPr>
        <w:tab/>
      </w:r>
      <w:r w:rsidRPr="00AB2F99">
        <w:rPr>
          <w:rFonts w:asciiTheme="minorHAnsi" w:hAnsiTheme="minorHAnsi" w:cs="Arial"/>
          <w:sz w:val="22"/>
          <w:szCs w:val="22"/>
        </w:rPr>
        <w:t>Code of Conduct - November, 2018</w:t>
      </w:r>
    </w:p>
    <w:p w:rsidR="00AB2F99" w:rsidRPr="00AB2F99" w:rsidRDefault="00AB2F99" w:rsidP="00AB2F99">
      <w:pPr>
        <w:pStyle w:val="BodyText1"/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B2F99" w:rsidRPr="00AB2F99" w:rsidRDefault="00AB2F99" w:rsidP="00061582">
      <w:pPr>
        <w:pStyle w:val="BodyText1"/>
        <w:snapToGrid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b/>
          <w:sz w:val="22"/>
          <w:szCs w:val="22"/>
          <w:u w:val="single"/>
        </w:rPr>
        <w:t>WORLEY</w:t>
      </w:r>
      <w:r w:rsidR="00061582">
        <w:rPr>
          <w:rFonts w:asciiTheme="minorHAnsi" w:hAnsiTheme="minorHAnsi" w:cs="Arial"/>
          <w:sz w:val="22"/>
          <w:szCs w:val="22"/>
        </w:rPr>
        <w:tab/>
      </w:r>
      <w:r w:rsidRPr="00AB2F99">
        <w:rPr>
          <w:rFonts w:asciiTheme="minorHAnsi" w:hAnsiTheme="minorHAnsi" w:cs="Arial"/>
          <w:sz w:val="22"/>
          <w:szCs w:val="22"/>
        </w:rPr>
        <w:t>Code of Conduct - June, 2020</w:t>
      </w:r>
    </w:p>
    <w:p w:rsidR="00AB2F99" w:rsidRPr="00AB2F99" w:rsidRDefault="00AB2F99" w:rsidP="00061582">
      <w:pPr>
        <w:pStyle w:val="BodyText1"/>
        <w:snapToGrid w:val="0"/>
        <w:spacing w:after="0"/>
        <w:ind w:left="2160" w:firstLine="720"/>
        <w:jc w:val="both"/>
        <w:rPr>
          <w:rFonts w:asciiTheme="minorHAnsi" w:hAnsiTheme="minorHAnsi" w:cs="Arial"/>
          <w:sz w:val="22"/>
          <w:szCs w:val="22"/>
        </w:rPr>
      </w:pPr>
      <w:r w:rsidRPr="00AB2F99">
        <w:rPr>
          <w:rFonts w:asciiTheme="minorHAnsi" w:hAnsiTheme="minorHAnsi" w:cs="Arial"/>
          <w:sz w:val="22"/>
          <w:szCs w:val="22"/>
        </w:rPr>
        <w:t>Data Privacy - June, 2020</w:t>
      </w:r>
    </w:p>
    <w:p w:rsidR="00826670" w:rsidRDefault="00826670" w:rsidP="00D07FE4">
      <w:pPr>
        <w:pStyle w:val="BodyText1"/>
        <w:snapToGrid w:val="0"/>
        <w:spacing w:after="0"/>
        <w:jc w:val="both"/>
        <w:rPr>
          <w:rFonts w:asciiTheme="minorHAnsi" w:hAnsiTheme="minorHAnsi"/>
          <w:sz w:val="22"/>
          <w:szCs w:val="22"/>
        </w:rPr>
      </w:pPr>
    </w:p>
    <w:p w:rsidR="005911B3" w:rsidRPr="00F71500" w:rsidRDefault="00B1076C" w:rsidP="00D07FE4">
      <w:pPr>
        <w:pStyle w:val="Heading1"/>
        <w:snapToGri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F71500">
        <w:rPr>
          <w:rFonts w:asciiTheme="minorHAnsi" w:hAnsiTheme="minorHAnsi"/>
          <w:sz w:val="22"/>
          <w:szCs w:val="22"/>
        </w:rPr>
        <w:t>PERSONAL DETAILS</w:t>
      </w:r>
    </w:p>
    <w:p w:rsidR="005911B3" w:rsidRPr="00F71500" w:rsidRDefault="005911B3" w:rsidP="00D07FE4">
      <w:pPr>
        <w:pStyle w:val="BodyText1"/>
        <w:snapToGrid w:val="0"/>
        <w:spacing w:after="0"/>
        <w:jc w:val="both"/>
        <w:rPr>
          <w:rFonts w:asciiTheme="minorHAnsi" w:hAnsiTheme="minorHAnsi"/>
          <w:sz w:val="22"/>
          <w:szCs w:val="22"/>
        </w:rPr>
      </w:pPr>
    </w:p>
    <w:p w:rsidR="005911B3" w:rsidRPr="00F71500" w:rsidRDefault="005911B3" w:rsidP="00D07FE4">
      <w:pPr>
        <w:pStyle w:val="Bullet"/>
        <w:numPr>
          <w:ilvl w:val="0"/>
          <w:numId w:val="0"/>
        </w:numPr>
        <w:snapToGrid w:val="0"/>
        <w:ind w:left="1440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Nationality</w:t>
      </w:r>
      <w:r w:rsidRPr="00F71500">
        <w:rPr>
          <w:rFonts w:asciiTheme="minorHAnsi" w:hAnsiTheme="minorHAnsi" w:cs="Arial"/>
          <w:sz w:val="22"/>
          <w:szCs w:val="22"/>
        </w:rPr>
        <w:tab/>
      </w:r>
      <w:r w:rsidRPr="00F71500">
        <w:rPr>
          <w:rFonts w:asciiTheme="minorHAnsi" w:hAnsiTheme="minorHAnsi" w:cs="Arial"/>
          <w:sz w:val="22"/>
          <w:szCs w:val="22"/>
        </w:rPr>
        <w:tab/>
        <w:t>:</w:t>
      </w:r>
      <w:r w:rsidRPr="00F71500">
        <w:rPr>
          <w:rFonts w:asciiTheme="minorHAnsi" w:hAnsiTheme="minorHAnsi" w:cs="Arial"/>
          <w:sz w:val="22"/>
          <w:szCs w:val="22"/>
        </w:rPr>
        <w:tab/>
        <w:t>INDIAN</w:t>
      </w:r>
    </w:p>
    <w:p w:rsidR="005911B3" w:rsidRPr="00F71500" w:rsidRDefault="005911B3" w:rsidP="00D07FE4">
      <w:pPr>
        <w:pStyle w:val="Bullet"/>
        <w:numPr>
          <w:ilvl w:val="0"/>
          <w:numId w:val="0"/>
        </w:numPr>
        <w:snapToGrid w:val="0"/>
        <w:ind w:left="1440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Date of Birth</w:t>
      </w:r>
      <w:r w:rsidRPr="00F71500">
        <w:rPr>
          <w:rFonts w:asciiTheme="minorHAnsi" w:hAnsiTheme="minorHAnsi" w:cs="Arial"/>
          <w:sz w:val="22"/>
          <w:szCs w:val="22"/>
        </w:rPr>
        <w:tab/>
      </w:r>
      <w:r w:rsidRPr="00F71500">
        <w:rPr>
          <w:rFonts w:asciiTheme="minorHAnsi" w:hAnsiTheme="minorHAnsi" w:cs="Arial"/>
          <w:sz w:val="22"/>
          <w:szCs w:val="22"/>
        </w:rPr>
        <w:tab/>
        <w:t>:</w:t>
      </w:r>
      <w:r w:rsidRPr="00F71500">
        <w:rPr>
          <w:rFonts w:asciiTheme="minorHAnsi" w:hAnsiTheme="minorHAnsi" w:cs="Arial"/>
          <w:sz w:val="22"/>
          <w:szCs w:val="22"/>
        </w:rPr>
        <w:tab/>
        <w:t>November 05, 1972</w:t>
      </w:r>
    </w:p>
    <w:p w:rsidR="005911B3" w:rsidRPr="00F71500" w:rsidRDefault="005911B3" w:rsidP="00D07FE4">
      <w:pPr>
        <w:pStyle w:val="Bullet"/>
        <w:numPr>
          <w:ilvl w:val="0"/>
          <w:numId w:val="0"/>
        </w:numPr>
        <w:snapToGrid w:val="0"/>
        <w:ind w:left="1440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Marital Status</w:t>
      </w:r>
      <w:r w:rsidRPr="00F71500">
        <w:rPr>
          <w:rFonts w:asciiTheme="minorHAnsi" w:hAnsiTheme="minorHAnsi" w:cs="Arial"/>
          <w:sz w:val="22"/>
          <w:szCs w:val="22"/>
        </w:rPr>
        <w:tab/>
      </w:r>
      <w:r w:rsidRPr="00F71500">
        <w:rPr>
          <w:rFonts w:asciiTheme="minorHAnsi" w:hAnsiTheme="minorHAnsi" w:cs="Arial"/>
          <w:sz w:val="22"/>
          <w:szCs w:val="22"/>
        </w:rPr>
        <w:tab/>
        <w:t>:</w:t>
      </w:r>
      <w:r w:rsidRPr="00F71500">
        <w:rPr>
          <w:rFonts w:asciiTheme="minorHAnsi" w:hAnsiTheme="minorHAnsi" w:cs="Arial"/>
          <w:sz w:val="22"/>
          <w:szCs w:val="22"/>
        </w:rPr>
        <w:tab/>
        <w:t>Married</w:t>
      </w:r>
    </w:p>
    <w:p w:rsidR="005911B3" w:rsidRPr="00F71500" w:rsidRDefault="005911B3" w:rsidP="00D07FE4">
      <w:pPr>
        <w:pStyle w:val="Bullet"/>
        <w:numPr>
          <w:ilvl w:val="0"/>
          <w:numId w:val="0"/>
        </w:numPr>
        <w:snapToGrid w:val="0"/>
        <w:ind w:left="1440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Language Known</w:t>
      </w:r>
      <w:r w:rsidRPr="00F71500">
        <w:rPr>
          <w:rFonts w:asciiTheme="minorHAnsi" w:hAnsiTheme="minorHAnsi" w:cs="Arial"/>
          <w:sz w:val="22"/>
          <w:szCs w:val="22"/>
        </w:rPr>
        <w:tab/>
        <w:t>:</w:t>
      </w:r>
      <w:r w:rsidRPr="00F71500">
        <w:rPr>
          <w:rFonts w:asciiTheme="minorHAnsi" w:hAnsiTheme="minorHAnsi" w:cs="Arial"/>
          <w:sz w:val="22"/>
          <w:szCs w:val="22"/>
        </w:rPr>
        <w:tab/>
        <w:t>English &amp; Arabic</w:t>
      </w:r>
    </w:p>
    <w:p w:rsidR="005911B3" w:rsidRPr="00F71500" w:rsidRDefault="005911B3" w:rsidP="00D07FE4">
      <w:pPr>
        <w:pStyle w:val="Bullet"/>
        <w:numPr>
          <w:ilvl w:val="0"/>
          <w:numId w:val="0"/>
        </w:numPr>
        <w:snapToGrid w:val="0"/>
        <w:ind w:left="1440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Contact No.</w:t>
      </w:r>
      <w:r w:rsidRPr="00F71500">
        <w:rPr>
          <w:rFonts w:asciiTheme="minorHAnsi" w:hAnsiTheme="minorHAnsi" w:cs="Arial"/>
          <w:sz w:val="22"/>
          <w:szCs w:val="22"/>
        </w:rPr>
        <w:tab/>
      </w:r>
      <w:r w:rsidRPr="00F71500">
        <w:rPr>
          <w:rFonts w:asciiTheme="minorHAnsi" w:hAnsiTheme="minorHAnsi" w:cs="Arial"/>
          <w:sz w:val="22"/>
          <w:szCs w:val="22"/>
        </w:rPr>
        <w:tab/>
        <w:t>:</w:t>
      </w:r>
      <w:r w:rsidRPr="00F71500">
        <w:rPr>
          <w:rFonts w:asciiTheme="minorHAnsi" w:hAnsiTheme="minorHAnsi" w:cs="Arial"/>
          <w:sz w:val="22"/>
          <w:szCs w:val="22"/>
        </w:rPr>
        <w:tab/>
      </w:r>
      <w:r w:rsidR="00B23529" w:rsidRPr="00F71500">
        <w:rPr>
          <w:rFonts w:asciiTheme="minorHAnsi" w:hAnsiTheme="minorHAnsi" w:cs="Arial"/>
          <w:sz w:val="22"/>
          <w:szCs w:val="22"/>
        </w:rPr>
        <w:t>(+9</w:t>
      </w:r>
      <w:r w:rsidR="00601069" w:rsidRPr="00F71500">
        <w:rPr>
          <w:rFonts w:asciiTheme="minorHAnsi" w:hAnsiTheme="minorHAnsi" w:cs="Arial"/>
          <w:sz w:val="22"/>
          <w:szCs w:val="22"/>
        </w:rPr>
        <w:t>66</w:t>
      </w:r>
      <w:r w:rsidR="00B23529" w:rsidRPr="00F71500">
        <w:rPr>
          <w:rFonts w:asciiTheme="minorHAnsi" w:hAnsiTheme="minorHAnsi" w:cs="Arial"/>
          <w:sz w:val="22"/>
          <w:szCs w:val="22"/>
        </w:rPr>
        <w:t xml:space="preserve">) </w:t>
      </w:r>
      <w:r w:rsidR="00601069" w:rsidRPr="00F71500">
        <w:rPr>
          <w:rFonts w:asciiTheme="minorHAnsi" w:hAnsiTheme="minorHAnsi" w:cs="Arial"/>
          <w:sz w:val="22"/>
          <w:szCs w:val="22"/>
        </w:rPr>
        <w:t>54 153 6872</w:t>
      </w:r>
    </w:p>
    <w:p w:rsidR="00E23652" w:rsidRPr="00F71500" w:rsidRDefault="00E23652" w:rsidP="00D07FE4">
      <w:pPr>
        <w:pStyle w:val="Bullet"/>
        <w:numPr>
          <w:ilvl w:val="0"/>
          <w:numId w:val="0"/>
        </w:numPr>
        <w:snapToGrid w:val="0"/>
        <w:ind w:left="1440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Driving License</w:t>
      </w:r>
      <w:r w:rsidRPr="00F71500">
        <w:rPr>
          <w:rFonts w:asciiTheme="minorHAnsi" w:hAnsiTheme="minorHAnsi" w:cs="Arial"/>
          <w:sz w:val="22"/>
          <w:szCs w:val="22"/>
        </w:rPr>
        <w:tab/>
      </w:r>
      <w:r w:rsidRPr="00F71500">
        <w:rPr>
          <w:rFonts w:asciiTheme="minorHAnsi" w:hAnsiTheme="minorHAnsi" w:cs="Arial"/>
          <w:sz w:val="22"/>
          <w:szCs w:val="22"/>
        </w:rPr>
        <w:tab/>
        <w:t>:</w:t>
      </w:r>
      <w:r w:rsidRPr="00F71500">
        <w:rPr>
          <w:rFonts w:asciiTheme="minorHAnsi" w:hAnsiTheme="minorHAnsi" w:cs="Arial"/>
          <w:sz w:val="22"/>
          <w:szCs w:val="22"/>
        </w:rPr>
        <w:tab/>
        <w:t>Indian &amp; Saudi Arabian</w:t>
      </w:r>
    </w:p>
    <w:p w:rsidR="00FC5B13" w:rsidRDefault="005911B3" w:rsidP="00D07FE4">
      <w:pPr>
        <w:pStyle w:val="Bullet"/>
        <w:numPr>
          <w:ilvl w:val="0"/>
          <w:numId w:val="0"/>
        </w:numPr>
        <w:snapToGrid w:val="0"/>
        <w:ind w:left="3960" w:firstLine="360"/>
        <w:jc w:val="both"/>
        <w:rPr>
          <w:rFonts w:asciiTheme="minorHAnsi" w:hAnsiTheme="minorHAnsi" w:cs="Arial"/>
          <w:sz w:val="22"/>
          <w:szCs w:val="22"/>
        </w:rPr>
      </w:pPr>
      <w:r w:rsidRPr="00F71500">
        <w:rPr>
          <w:rFonts w:asciiTheme="minorHAnsi" w:hAnsiTheme="minorHAnsi" w:cs="Arial"/>
          <w:sz w:val="22"/>
          <w:szCs w:val="22"/>
        </w:rPr>
        <w:t>E-mail:</w:t>
      </w:r>
      <w:r w:rsidR="00FC5B13">
        <w:rPr>
          <w:rFonts w:asciiTheme="minorHAnsi" w:hAnsiTheme="minorHAnsi" w:cs="Arial"/>
          <w:sz w:val="22"/>
          <w:szCs w:val="22"/>
        </w:rPr>
        <w:t xml:space="preserve">   </w:t>
      </w:r>
      <w:hyperlink r:id="rId9" w:history="1">
        <w:r w:rsidRPr="00F71500">
          <w:rPr>
            <w:rStyle w:val="Hyperlink"/>
            <w:rFonts w:asciiTheme="minorHAnsi" w:hAnsiTheme="minorHAnsi"/>
            <w:sz w:val="22"/>
            <w:szCs w:val="22"/>
            <w:u w:val="none"/>
          </w:rPr>
          <w:t>misbah.anas@gmail.co</w:t>
        </w:r>
        <w:r w:rsidRPr="00F71500">
          <w:rPr>
            <w:rStyle w:val="Hyperlink"/>
            <w:rFonts w:asciiTheme="minorHAnsi" w:hAnsiTheme="minorHAnsi" w:cs="Arial"/>
            <w:sz w:val="22"/>
            <w:szCs w:val="22"/>
            <w:u w:val="none"/>
          </w:rPr>
          <w:t>m</w:t>
        </w:r>
      </w:hyperlink>
      <w:r w:rsidR="00FC5B13">
        <w:rPr>
          <w:rStyle w:val="Hyperlink"/>
          <w:rFonts w:asciiTheme="minorHAnsi" w:hAnsiTheme="minorHAnsi" w:cs="Arial"/>
          <w:sz w:val="22"/>
          <w:szCs w:val="22"/>
          <w:u w:val="none"/>
        </w:rPr>
        <w:t xml:space="preserve">,  </w:t>
      </w:r>
      <w:r w:rsidR="00FC5B13">
        <w:rPr>
          <w:rFonts w:asciiTheme="minorHAnsi" w:hAnsiTheme="minorHAnsi" w:cs="Arial"/>
          <w:sz w:val="22"/>
          <w:szCs w:val="22"/>
        </w:rPr>
        <w:t xml:space="preserve">     </w:t>
      </w:r>
    </w:p>
    <w:p w:rsidR="00673463" w:rsidRPr="00F71500" w:rsidRDefault="00FC5B13" w:rsidP="00D07FE4">
      <w:pPr>
        <w:pStyle w:val="Bullet"/>
        <w:numPr>
          <w:ilvl w:val="0"/>
          <w:numId w:val="0"/>
        </w:numPr>
        <w:snapToGrid w:val="0"/>
        <w:ind w:left="3960" w:firstLine="360"/>
        <w:jc w:val="both"/>
        <w:rPr>
          <w:rStyle w:val="Hyperlink"/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</w:rPr>
        <w:t xml:space="preserve">               </w:t>
      </w:r>
      <w:hyperlink r:id="rId10" w:history="1">
        <w:r w:rsidR="00673463" w:rsidRPr="00F71500">
          <w:rPr>
            <w:rStyle w:val="Hyperlink"/>
            <w:rFonts w:asciiTheme="minorHAnsi" w:hAnsiTheme="minorHAnsi" w:cs="Arial"/>
            <w:sz w:val="22"/>
            <w:szCs w:val="22"/>
            <w:u w:val="none"/>
          </w:rPr>
          <w:t>epcm_misbah@yahoo.com</w:t>
        </w:r>
      </w:hyperlink>
    </w:p>
    <w:p w:rsidR="00D07FE4" w:rsidRDefault="00D07FE4" w:rsidP="00D07FE4">
      <w:pPr>
        <w:pStyle w:val="Bullet"/>
        <w:numPr>
          <w:ilvl w:val="0"/>
          <w:numId w:val="0"/>
        </w:numPr>
        <w:snapToGrid w:val="0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:rsidR="00FC5B13" w:rsidRPr="00F71500" w:rsidRDefault="00FC5B13" w:rsidP="00D07FE4">
      <w:pPr>
        <w:pStyle w:val="Bullet"/>
        <w:numPr>
          <w:ilvl w:val="0"/>
          <w:numId w:val="0"/>
        </w:numPr>
        <w:snapToGrid w:val="0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sectPr w:rsidR="00FC5B13" w:rsidRPr="00F71500" w:rsidSect="00CC1653">
      <w:headerReference w:type="default" r:id="rId11"/>
      <w:footerReference w:type="default" r:id="rId12"/>
      <w:pgSz w:w="12240" w:h="15840" w:code="1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14" w:rsidRDefault="00D11014" w:rsidP="00A5487A">
      <w:pPr>
        <w:spacing w:after="0" w:line="240" w:lineRule="auto"/>
      </w:pPr>
      <w:r>
        <w:separator/>
      </w:r>
    </w:p>
  </w:endnote>
  <w:endnote w:type="continuationSeparator" w:id="0">
    <w:p w:rsidR="00D11014" w:rsidRDefault="00D11014" w:rsidP="00A5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F99" w:rsidRDefault="00AB2F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3729494eba98524575a9bb27" descr="{&quot;HashCode&quot;:-123023992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B2F99" w:rsidRPr="00AB2F99" w:rsidRDefault="00AB2F99" w:rsidP="00AB2F99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729494eba98524575a9bb27" o:spid="_x0000_s1027" type="#_x0000_t202" alt="{&quot;HashCode&quot;:-1230239927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" o:allowincell="f" filled="f" stroked="f" strokeweight=".5pt">
              <v:textbox inset="20pt,0,,0">
                <w:txbxContent>
                  <w:p w:rsidR="00AB2F99" w:rsidRPr="00AB2F99" w:rsidRDefault="00AB2F99" w:rsidP="00AB2F99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14" w:rsidRDefault="00D11014" w:rsidP="00A5487A">
      <w:pPr>
        <w:spacing w:after="0" w:line="240" w:lineRule="auto"/>
      </w:pPr>
      <w:r>
        <w:separator/>
      </w:r>
    </w:p>
  </w:footnote>
  <w:footnote w:type="continuationSeparator" w:id="0">
    <w:p w:rsidR="00D11014" w:rsidRDefault="00D11014" w:rsidP="00A5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91" w:rsidRDefault="00E160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307340"/>
              <wp:effectExtent l="0" t="0" r="0" b="0"/>
              <wp:wrapNone/>
              <wp:docPr id="1" name="MSIPCM8ef749d08b661af469d299e4" descr="{&quot;HashCode&quot;:150368713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16091" w:rsidRPr="00E16091" w:rsidRDefault="00E16091" w:rsidP="00E16091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  <w:p w:rsidR="00E16091" w:rsidRPr="00E16091" w:rsidRDefault="00E16091" w:rsidP="00E16091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E16091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ef749d08b661af469d299e4" o:spid="_x0000_s1026" type="#_x0000_t202" alt="{&quot;HashCode&quot;:1503687135,&quot;Height&quot;:792.0,&quot;Width&quot;:612.0,&quot;Placement&quot;:&quot;Header&quot;,&quot;Index&quot;:&quot;Primary&quot;,&quot;Section&quot;:1,&quot;Top&quot;:0.0,&quot;Left&quot;:0.0}" style="position:absolute;margin-left:0;margin-top:15pt;width:612pt;height:24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E16091" w:rsidRPr="00E16091" w:rsidRDefault="00E16091" w:rsidP="00E16091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  <w:p w:rsidR="00E16091" w:rsidRPr="00E16091" w:rsidRDefault="00E16091" w:rsidP="00E16091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16091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86BE8C"/>
    <w:lvl w:ilvl="0">
      <w:numFmt w:val="decimal"/>
      <w:pStyle w:val="Bullet"/>
      <w:lvlText w:val="*"/>
      <w:lvlJc w:val="left"/>
    </w:lvl>
  </w:abstractNum>
  <w:abstractNum w:abstractNumId="1">
    <w:nsid w:val="10030054"/>
    <w:multiLevelType w:val="hybridMultilevel"/>
    <w:tmpl w:val="9886E786"/>
    <w:lvl w:ilvl="0" w:tplc="ADF62C5A">
      <w:start w:val="1"/>
      <w:numFmt w:val="bullet"/>
      <w:lvlText w:val=""/>
      <w:lvlJc w:val="left"/>
      <w:pPr>
        <w:tabs>
          <w:tab w:val="num" w:pos="1620"/>
        </w:tabs>
        <w:ind w:left="1620" w:hanging="360"/>
      </w:pPr>
      <w:rPr>
        <w:rFonts w:ascii="Wingdings 3" w:hAnsi="Wingdings 3" w:hint="default"/>
        <w:color w:val="999999"/>
      </w:rPr>
    </w:lvl>
    <w:lvl w:ilvl="1" w:tplc="0C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E360FE5"/>
    <w:multiLevelType w:val="hybridMultilevel"/>
    <w:tmpl w:val="C82CF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2041A"/>
    <w:multiLevelType w:val="hybridMultilevel"/>
    <w:tmpl w:val="0DC22D1C"/>
    <w:lvl w:ilvl="0" w:tplc="D7D81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287E88"/>
    <w:multiLevelType w:val="hybridMultilevel"/>
    <w:tmpl w:val="0F847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2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3">
    <w:abstractNumId w:val="0"/>
    <w:lvlOverride w:ilvl="0">
      <w:lvl w:ilvl="0">
        <w:numFmt w:val="bullet"/>
        <w:pStyle w:val="Bullet"/>
        <w:lvlText w:val="Ϸ쩤懪䏨戊୼Ϸ槄϶⍀ϴ麀࠱*＜ࠗ ࠪ"/>
        <w:lvlJc w:val="left"/>
      </w:lvl>
    </w:lvlOverride>
  </w:num>
  <w:num w:numId="4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5">
    <w:abstractNumId w:val="0"/>
    <w:lvlOverride w:ilvl="0">
      <w:lvl w:ilvl="0"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6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7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8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9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10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11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12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13">
    <w:abstractNumId w:val="3"/>
  </w:num>
  <w:num w:numId="14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15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16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17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18">
    <w:abstractNumId w:val="1"/>
  </w:num>
  <w:num w:numId="19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20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21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22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23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24">
    <w:abstractNumId w:val="2"/>
  </w:num>
  <w:num w:numId="25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26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27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28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85"/>
    <w:rsid w:val="00003DB7"/>
    <w:rsid w:val="0001336C"/>
    <w:rsid w:val="000233E4"/>
    <w:rsid w:val="000271DD"/>
    <w:rsid w:val="00032EBB"/>
    <w:rsid w:val="00033C2B"/>
    <w:rsid w:val="00035B7D"/>
    <w:rsid w:val="0003666B"/>
    <w:rsid w:val="00041F42"/>
    <w:rsid w:val="000441DF"/>
    <w:rsid w:val="00045919"/>
    <w:rsid w:val="000529F7"/>
    <w:rsid w:val="00061582"/>
    <w:rsid w:val="000662D5"/>
    <w:rsid w:val="000672A8"/>
    <w:rsid w:val="00074454"/>
    <w:rsid w:val="000779A8"/>
    <w:rsid w:val="0008019F"/>
    <w:rsid w:val="00087DB2"/>
    <w:rsid w:val="0009483F"/>
    <w:rsid w:val="00095AF8"/>
    <w:rsid w:val="000A68A9"/>
    <w:rsid w:val="000B1B66"/>
    <w:rsid w:val="000B3BBF"/>
    <w:rsid w:val="000B6B7D"/>
    <w:rsid w:val="000B7BED"/>
    <w:rsid w:val="000C31F6"/>
    <w:rsid w:val="000C6930"/>
    <w:rsid w:val="000D5C54"/>
    <w:rsid w:val="000E4E80"/>
    <w:rsid w:val="000F062C"/>
    <w:rsid w:val="000F0ECF"/>
    <w:rsid w:val="00100E9F"/>
    <w:rsid w:val="00100FA3"/>
    <w:rsid w:val="0010461F"/>
    <w:rsid w:val="00105C71"/>
    <w:rsid w:val="00116092"/>
    <w:rsid w:val="00121EC3"/>
    <w:rsid w:val="00132A33"/>
    <w:rsid w:val="001425A1"/>
    <w:rsid w:val="00150881"/>
    <w:rsid w:val="001607CF"/>
    <w:rsid w:val="00164227"/>
    <w:rsid w:val="00167EE0"/>
    <w:rsid w:val="00174B1D"/>
    <w:rsid w:val="00180271"/>
    <w:rsid w:val="00191215"/>
    <w:rsid w:val="00192231"/>
    <w:rsid w:val="00195AC3"/>
    <w:rsid w:val="00196215"/>
    <w:rsid w:val="001A6A77"/>
    <w:rsid w:val="001C65C7"/>
    <w:rsid w:val="001E10C0"/>
    <w:rsid w:val="001E741E"/>
    <w:rsid w:val="001E782A"/>
    <w:rsid w:val="001F7D6E"/>
    <w:rsid w:val="001F7FCF"/>
    <w:rsid w:val="0020272A"/>
    <w:rsid w:val="00207656"/>
    <w:rsid w:val="00211722"/>
    <w:rsid w:val="00223778"/>
    <w:rsid w:val="00233225"/>
    <w:rsid w:val="00234443"/>
    <w:rsid w:val="00242E02"/>
    <w:rsid w:val="00253F87"/>
    <w:rsid w:val="002726F2"/>
    <w:rsid w:val="00276B14"/>
    <w:rsid w:val="00283C08"/>
    <w:rsid w:val="002842FF"/>
    <w:rsid w:val="00287003"/>
    <w:rsid w:val="00291530"/>
    <w:rsid w:val="00294B4F"/>
    <w:rsid w:val="0029684F"/>
    <w:rsid w:val="002A7AF8"/>
    <w:rsid w:val="002A7E3D"/>
    <w:rsid w:val="002B0E95"/>
    <w:rsid w:val="002B1891"/>
    <w:rsid w:val="002B7011"/>
    <w:rsid w:val="002C34B7"/>
    <w:rsid w:val="002C43A3"/>
    <w:rsid w:val="002C4A8F"/>
    <w:rsid w:val="002C6C8A"/>
    <w:rsid w:val="002D3E10"/>
    <w:rsid w:val="002E0141"/>
    <w:rsid w:val="002E1E17"/>
    <w:rsid w:val="003032E8"/>
    <w:rsid w:val="003064AF"/>
    <w:rsid w:val="00320A0C"/>
    <w:rsid w:val="00321099"/>
    <w:rsid w:val="003316A2"/>
    <w:rsid w:val="00333081"/>
    <w:rsid w:val="00333100"/>
    <w:rsid w:val="00340965"/>
    <w:rsid w:val="00341AE0"/>
    <w:rsid w:val="00343AB1"/>
    <w:rsid w:val="00345AF7"/>
    <w:rsid w:val="00350476"/>
    <w:rsid w:val="00353976"/>
    <w:rsid w:val="0035501A"/>
    <w:rsid w:val="00374152"/>
    <w:rsid w:val="00390841"/>
    <w:rsid w:val="00390BD8"/>
    <w:rsid w:val="003915BF"/>
    <w:rsid w:val="003920C8"/>
    <w:rsid w:val="00394C72"/>
    <w:rsid w:val="003A3CEA"/>
    <w:rsid w:val="003A4DA3"/>
    <w:rsid w:val="003D2E1E"/>
    <w:rsid w:val="003D7250"/>
    <w:rsid w:val="003E0E6F"/>
    <w:rsid w:val="003E7334"/>
    <w:rsid w:val="003F28FF"/>
    <w:rsid w:val="003F3CAE"/>
    <w:rsid w:val="003F7B4D"/>
    <w:rsid w:val="00404817"/>
    <w:rsid w:val="00407BC7"/>
    <w:rsid w:val="00413C7C"/>
    <w:rsid w:val="00415400"/>
    <w:rsid w:val="004230C9"/>
    <w:rsid w:val="0044150D"/>
    <w:rsid w:val="004464F8"/>
    <w:rsid w:val="004502CB"/>
    <w:rsid w:val="00456D3F"/>
    <w:rsid w:val="0046663A"/>
    <w:rsid w:val="00473430"/>
    <w:rsid w:val="004836B2"/>
    <w:rsid w:val="00484538"/>
    <w:rsid w:val="004929FF"/>
    <w:rsid w:val="00492C11"/>
    <w:rsid w:val="004939EB"/>
    <w:rsid w:val="00494946"/>
    <w:rsid w:val="004A23AB"/>
    <w:rsid w:val="004A5A33"/>
    <w:rsid w:val="004A7611"/>
    <w:rsid w:val="004B2335"/>
    <w:rsid w:val="004B44B1"/>
    <w:rsid w:val="004B59F0"/>
    <w:rsid w:val="004C1AEF"/>
    <w:rsid w:val="004C370A"/>
    <w:rsid w:val="004D76FC"/>
    <w:rsid w:val="004E1DCB"/>
    <w:rsid w:val="004F21E0"/>
    <w:rsid w:val="004F6175"/>
    <w:rsid w:val="004F77F3"/>
    <w:rsid w:val="00506DAD"/>
    <w:rsid w:val="00533615"/>
    <w:rsid w:val="00533D98"/>
    <w:rsid w:val="005440AB"/>
    <w:rsid w:val="00546BAB"/>
    <w:rsid w:val="005517EA"/>
    <w:rsid w:val="00551F09"/>
    <w:rsid w:val="00556EB0"/>
    <w:rsid w:val="005650B5"/>
    <w:rsid w:val="00572455"/>
    <w:rsid w:val="00576544"/>
    <w:rsid w:val="00582F57"/>
    <w:rsid w:val="00585511"/>
    <w:rsid w:val="005911B3"/>
    <w:rsid w:val="00592DFF"/>
    <w:rsid w:val="00595741"/>
    <w:rsid w:val="00596706"/>
    <w:rsid w:val="005A76B3"/>
    <w:rsid w:val="005B2B02"/>
    <w:rsid w:val="005B4151"/>
    <w:rsid w:val="005B6326"/>
    <w:rsid w:val="005D44CF"/>
    <w:rsid w:val="005D5E1B"/>
    <w:rsid w:val="005F055B"/>
    <w:rsid w:val="005F1EF3"/>
    <w:rsid w:val="005F2441"/>
    <w:rsid w:val="005F34BD"/>
    <w:rsid w:val="005F4FFE"/>
    <w:rsid w:val="005F7B86"/>
    <w:rsid w:val="00601069"/>
    <w:rsid w:val="0061265D"/>
    <w:rsid w:val="00612867"/>
    <w:rsid w:val="006218CD"/>
    <w:rsid w:val="006311CC"/>
    <w:rsid w:val="00632528"/>
    <w:rsid w:val="00637625"/>
    <w:rsid w:val="006401C7"/>
    <w:rsid w:val="006713FB"/>
    <w:rsid w:val="00673463"/>
    <w:rsid w:val="00676C42"/>
    <w:rsid w:val="0068592B"/>
    <w:rsid w:val="006A71A0"/>
    <w:rsid w:val="006B16AB"/>
    <w:rsid w:val="006B2656"/>
    <w:rsid w:val="006B7AEE"/>
    <w:rsid w:val="006C74FF"/>
    <w:rsid w:val="006E714D"/>
    <w:rsid w:val="006F0EA1"/>
    <w:rsid w:val="006F6EEC"/>
    <w:rsid w:val="006F77B8"/>
    <w:rsid w:val="007125BD"/>
    <w:rsid w:val="00717198"/>
    <w:rsid w:val="00732CD4"/>
    <w:rsid w:val="00737699"/>
    <w:rsid w:val="00740A8F"/>
    <w:rsid w:val="00743043"/>
    <w:rsid w:val="00755432"/>
    <w:rsid w:val="00791A07"/>
    <w:rsid w:val="007A1221"/>
    <w:rsid w:val="007B0A44"/>
    <w:rsid w:val="007B0BBC"/>
    <w:rsid w:val="007B40B3"/>
    <w:rsid w:val="007B5FE2"/>
    <w:rsid w:val="007C66AA"/>
    <w:rsid w:val="007D4F11"/>
    <w:rsid w:val="007D6229"/>
    <w:rsid w:val="007E2FFE"/>
    <w:rsid w:val="007E4996"/>
    <w:rsid w:val="007F584E"/>
    <w:rsid w:val="007F58D1"/>
    <w:rsid w:val="007F7845"/>
    <w:rsid w:val="007F7F59"/>
    <w:rsid w:val="00803973"/>
    <w:rsid w:val="00807317"/>
    <w:rsid w:val="008201A9"/>
    <w:rsid w:val="00825F83"/>
    <w:rsid w:val="00826670"/>
    <w:rsid w:val="00834427"/>
    <w:rsid w:val="00851A83"/>
    <w:rsid w:val="008539E4"/>
    <w:rsid w:val="00854AEC"/>
    <w:rsid w:val="00857771"/>
    <w:rsid w:val="00861375"/>
    <w:rsid w:val="00865E6C"/>
    <w:rsid w:val="008675F1"/>
    <w:rsid w:val="00882CEB"/>
    <w:rsid w:val="008863B5"/>
    <w:rsid w:val="00892C73"/>
    <w:rsid w:val="00893B6C"/>
    <w:rsid w:val="008A14F3"/>
    <w:rsid w:val="008A37B9"/>
    <w:rsid w:val="008A38B1"/>
    <w:rsid w:val="008A79AC"/>
    <w:rsid w:val="008B44F9"/>
    <w:rsid w:val="008C117E"/>
    <w:rsid w:val="008C5E1B"/>
    <w:rsid w:val="008C73BA"/>
    <w:rsid w:val="008D3A4A"/>
    <w:rsid w:val="008E0B20"/>
    <w:rsid w:val="008E3986"/>
    <w:rsid w:val="008F5DA4"/>
    <w:rsid w:val="00901CEF"/>
    <w:rsid w:val="009050B3"/>
    <w:rsid w:val="00911B4C"/>
    <w:rsid w:val="009244E4"/>
    <w:rsid w:val="00924FE6"/>
    <w:rsid w:val="009255E7"/>
    <w:rsid w:val="00933A25"/>
    <w:rsid w:val="00944FE4"/>
    <w:rsid w:val="009505BE"/>
    <w:rsid w:val="00964119"/>
    <w:rsid w:val="009653DF"/>
    <w:rsid w:val="00965F19"/>
    <w:rsid w:val="00966237"/>
    <w:rsid w:val="0097356B"/>
    <w:rsid w:val="00977BF4"/>
    <w:rsid w:val="00994026"/>
    <w:rsid w:val="009951BB"/>
    <w:rsid w:val="0099563B"/>
    <w:rsid w:val="00997342"/>
    <w:rsid w:val="009C015C"/>
    <w:rsid w:val="009C1CA8"/>
    <w:rsid w:val="009C3450"/>
    <w:rsid w:val="009D4231"/>
    <w:rsid w:val="009F4A5E"/>
    <w:rsid w:val="009F6FBC"/>
    <w:rsid w:val="00A05FCB"/>
    <w:rsid w:val="00A10E15"/>
    <w:rsid w:val="00A21585"/>
    <w:rsid w:val="00A215CA"/>
    <w:rsid w:val="00A311CD"/>
    <w:rsid w:val="00A318ED"/>
    <w:rsid w:val="00A5487A"/>
    <w:rsid w:val="00A55FD5"/>
    <w:rsid w:val="00A6580C"/>
    <w:rsid w:val="00A734DD"/>
    <w:rsid w:val="00A765C4"/>
    <w:rsid w:val="00A80532"/>
    <w:rsid w:val="00A85E51"/>
    <w:rsid w:val="00A87699"/>
    <w:rsid w:val="00A87E07"/>
    <w:rsid w:val="00AA36E0"/>
    <w:rsid w:val="00AB0F80"/>
    <w:rsid w:val="00AB2F99"/>
    <w:rsid w:val="00AC5F0E"/>
    <w:rsid w:val="00AD25B6"/>
    <w:rsid w:val="00AD4097"/>
    <w:rsid w:val="00AE4490"/>
    <w:rsid w:val="00AF36D6"/>
    <w:rsid w:val="00AF4EF5"/>
    <w:rsid w:val="00B022A5"/>
    <w:rsid w:val="00B1076C"/>
    <w:rsid w:val="00B17E87"/>
    <w:rsid w:val="00B23529"/>
    <w:rsid w:val="00B50C43"/>
    <w:rsid w:val="00B62539"/>
    <w:rsid w:val="00B62928"/>
    <w:rsid w:val="00B67CB2"/>
    <w:rsid w:val="00B72C48"/>
    <w:rsid w:val="00B757CD"/>
    <w:rsid w:val="00B823FC"/>
    <w:rsid w:val="00B86568"/>
    <w:rsid w:val="00B96259"/>
    <w:rsid w:val="00BA00F9"/>
    <w:rsid w:val="00BA0D2C"/>
    <w:rsid w:val="00BB551A"/>
    <w:rsid w:val="00BB7261"/>
    <w:rsid w:val="00BC07A2"/>
    <w:rsid w:val="00BC2C27"/>
    <w:rsid w:val="00BC3C76"/>
    <w:rsid w:val="00BC54F7"/>
    <w:rsid w:val="00BD1590"/>
    <w:rsid w:val="00BD6B9E"/>
    <w:rsid w:val="00BE4724"/>
    <w:rsid w:val="00BF21D1"/>
    <w:rsid w:val="00BF75FB"/>
    <w:rsid w:val="00C03E2C"/>
    <w:rsid w:val="00C06D15"/>
    <w:rsid w:val="00C1267E"/>
    <w:rsid w:val="00C14CFE"/>
    <w:rsid w:val="00C15405"/>
    <w:rsid w:val="00C20B55"/>
    <w:rsid w:val="00C303B0"/>
    <w:rsid w:val="00C62954"/>
    <w:rsid w:val="00C62E2D"/>
    <w:rsid w:val="00C749BF"/>
    <w:rsid w:val="00C81530"/>
    <w:rsid w:val="00C925D3"/>
    <w:rsid w:val="00C93718"/>
    <w:rsid w:val="00C96E23"/>
    <w:rsid w:val="00CA035D"/>
    <w:rsid w:val="00CA2819"/>
    <w:rsid w:val="00CA5AFF"/>
    <w:rsid w:val="00CC1653"/>
    <w:rsid w:val="00CC172A"/>
    <w:rsid w:val="00CC48E6"/>
    <w:rsid w:val="00CE0DCB"/>
    <w:rsid w:val="00CE327C"/>
    <w:rsid w:val="00CE5AAA"/>
    <w:rsid w:val="00CE5D9B"/>
    <w:rsid w:val="00CF1D36"/>
    <w:rsid w:val="00CF2569"/>
    <w:rsid w:val="00D01CA0"/>
    <w:rsid w:val="00D047E2"/>
    <w:rsid w:val="00D077A0"/>
    <w:rsid w:val="00D07FE4"/>
    <w:rsid w:val="00D10A92"/>
    <w:rsid w:val="00D11014"/>
    <w:rsid w:val="00D22298"/>
    <w:rsid w:val="00D23E42"/>
    <w:rsid w:val="00D276CD"/>
    <w:rsid w:val="00D31613"/>
    <w:rsid w:val="00D3573C"/>
    <w:rsid w:val="00D35BFA"/>
    <w:rsid w:val="00D46C3E"/>
    <w:rsid w:val="00D54F7D"/>
    <w:rsid w:val="00D555DA"/>
    <w:rsid w:val="00D7083C"/>
    <w:rsid w:val="00D71D26"/>
    <w:rsid w:val="00D724F8"/>
    <w:rsid w:val="00D726E1"/>
    <w:rsid w:val="00D8283D"/>
    <w:rsid w:val="00D92BC0"/>
    <w:rsid w:val="00DA763A"/>
    <w:rsid w:val="00DB3BB5"/>
    <w:rsid w:val="00DB6663"/>
    <w:rsid w:val="00DC41ED"/>
    <w:rsid w:val="00DC5CD2"/>
    <w:rsid w:val="00DC6FA4"/>
    <w:rsid w:val="00DD144B"/>
    <w:rsid w:val="00DE20D8"/>
    <w:rsid w:val="00DE4E9E"/>
    <w:rsid w:val="00DF3874"/>
    <w:rsid w:val="00E01249"/>
    <w:rsid w:val="00E0499E"/>
    <w:rsid w:val="00E05229"/>
    <w:rsid w:val="00E07E07"/>
    <w:rsid w:val="00E16091"/>
    <w:rsid w:val="00E22A21"/>
    <w:rsid w:val="00E23652"/>
    <w:rsid w:val="00E23D11"/>
    <w:rsid w:val="00E247BD"/>
    <w:rsid w:val="00E24EBA"/>
    <w:rsid w:val="00E33EEC"/>
    <w:rsid w:val="00E3469E"/>
    <w:rsid w:val="00E44E3A"/>
    <w:rsid w:val="00E45E75"/>
    <w:rsid w:val="00E52FF4"/>
    <w:rsid w:val="00E62C18"/>
    <w:rsid w:val="00E62FC5"/>
    <w:rsid w:val="00E657DD"/>
    <w:rsid w:val="00E74DF3"/>
    <w:rsid w:val="00E914C5"/>
    <w:rsid w:val="00E92E6E"/>
    <w:rsid w:val="00E930C0"/>
    <w:rsid w:val="00EA1014"/>
    <w:rsid w:val="00EA4E28"/>
    <w:rsid w:val="00EA55D3"/>
    <w:rsid w:val="00EB0B6A"/>
    <w:rsid w:val="00EC2314"/>
    <w:rsid w:val="00EC364C"/>
    <w:rsid w:val="00ED0CB4"/>
    <w:rsid w:val="00ED3383"/>
    <w:rsid w:val="00ED6909"/>
    <w:rsid w:val="00EE330B"/>
    <w:rsid w:val="00EF368C"/>
    <w:rsid w:val="00EF54F3"/>
    <w:rsid w:val="00F001C7"/>
    <w:rsid w:val="00F0361E"/>
    <w:rsid w:val="00F04103"/>
    <w:rsid w:val="00F04EE3"/>
    <w:rsid w:val="00F05E24"/>
    <w:rsid w:val="00F20EE7"/>
    <w:rsid w:val="00F30A6F"/>
    <w:rsid w:val="00F30DC7"/>
    <w:rsid w:val="00F3193A"/>
    <w:rsid w:val="00F32C15"/>
    <w:rsid w:val="00F32EAC"/>
    <w:rsid w:val="00F41CB3"/>
    <w:rsid w:val="00F505D8"/>
    <w:rsid w:val="00F509CD"/>
    <w:rsid w:val="00F518D2"/>
    <w:rsid w:val="00F56D5F"/>
    <w:rsid w:val="00F5712A"/>
    <w:rsid w:val="00F57AF1"/>
    <w:rsid w:val="00F71500"/>
    <w:rsid w:val="00F86D35"/>
    <w:rsid w:val="00F91768"/>
    <w:rsid w:val="00F9427C"/>
    <w:rsid w:val="00F953FD"/>
    <w:rsid w:val="00FA5373"/>
    <w:rsid w:val="00FA7260"/>
    <w:rsid w:val="00FB1560"/>
    <w:rsid w:val="00FB522D"/>
    <w:rsid w:val="00FB707F"/>
    <w:rsid w:val="00FC0057"/>
    <w:rsid w:val="00FC5B13"/>
    <w:rsid w:val="00FD2D6E"/>
    <w:rsid w:val="00FE0F78"/>
    <w:rsid w:val="00FE56D0"/>
    <w:rsid w:val="00FE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80F346-B1C7-4B06-BFBE-552CC3C6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1585"/>
    <w:pPr>
      <w:keepNext/>
      <w:pBdr>
        <w:bottom w:val="single" w:sz="4" w:space="1" w:color="000000"/>
      </w:pBdr>
      <w:tabs>
        <w:tab w:val="left" w:pos="720"/>
      </w:tabs>
      <w:spacing w:after="240" w:line="240" w:lineRule="auto"/>
      <w:outlineLvl w:val="0"/>
    </w:pPr>
    <w:rPr>
      <w:rFonts w:ascii="Arial Bold" w:eastAsia="Times New Roman" w:hAnsi="Arial Bold" w:cs="Times New Roman"/>
      <w:b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585"/>
    <w:rPr>
      <w:rFonts w:ascii="Arial Bold" w:eastAsia="Times New Roman" w:hAnsi="Arial Bold" w:cs="Times New Roman"/>
      <w:b/>
      <w:kern w:val="28"/>
      <w:sz w:val="24"/>
      <w:szCs w:val="24"/>
    </w:rPr>
  </w:style>
  <w:style w:type="paragraph" w:customStyle="1" w:styleId="BodyText1">
    <w:name w:val="Body Text1"/>
    <w:basedOn w:val="Normal"/>
    <w:rsid w:val="00A21585"/>
    <w:pPr>
      <w:spacing w:after="24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2C3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87A"/>
  </w:style>
  <w:style w:type="paragraph" w:styleId="Footer">
    <w:name w:val="footer"/>
    <w:basedOn w:val="Normal"/>
    <w:link w:val="FooterChar"/>
    <w:unhideWhenUsed/>
    <w:rsid w:val="00A5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5487A"/>
  </w:style>
  <w:style w:type="paragraph" w:customStyle="1" w:styleId="Currentposition">
    <w:name w:val="Current position"/>
    <w:basedOn w:val="Normal"/>
    <w:rsid w:val="00A5487A"/>
    <w:pPr>
      <w:tabs>
        <w:tab w:val="center" w:pos="4320"/>
        <w:tab w:val="right" w:pos="8640"/>
      </w:tabs>
      <w:spacing w:after="0" w:line="240" w:lineRule="auto"/>
      <w:ind w:right="-115"/>
      <w:jc w:val="right"/>
    </w:pPr>
    <w:rPr>
      <w:rFonts w:ascii="Arial" w:eastAsia="Times New Roman" w:hAnsi="Arial" w:cs="Times New Roman"/>
      <w:b/>
      <w:sz w:val="24"/>
      <w:szCs w:val="26"/>
    </w:rPr>
  </w:style>
  <w:style w:type="paragraph" w:customStyle="1" w:styleId="Resumelabel">
    <w:name w:val="Resume label"/>
    <w:basedOn w:val="Normal"/>
    <w:rsid w:val="00A5487A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Employeename">
    <w:name w:val="Employee name"/>
    <w:basedOn w:val="Normal"/>
    <w:rsid w:val="00A5487A"/>
    <w:pPr>
      <w:spacing w:after="0" w:line="240" w:lineRule="auto"/>
      <w:ind w:right="-115"/>
      <w:jc w:val="right"/>
    </w:pPr>
    <w:rPr>
      <w:rFonts w:ascii="Arial" w:eastAsia="Times New Roman" w:hAnsi="Arial" w:cs="Arial"/>
      <w:b/>
      <w:sz w:val="32"/>
      <w:szCs w:val="32"/>
    </w:rPr>
  </w:style>
  <w:style w:type="character" w:customStyle="1" w:styleId="Positiontitle">
    <w:name w:val="Position title"/>
    <w:aliases w:val="company,location"/>
    <w:rsid w:val="00533615"/>
    <w:rPr>
      <w:rFonts w:ascii="Arial" w:hAnsi="Arial"/>
      <w:b/>
      <w:bCs/>
      <w:sz w:val="22"/>
    </w:rPr>
  </w:style>
  <w:style w:type="paragraph" w:customStyle="1" w:styleId="Bullet">
    <w:name w:val="Bullet"/>
    <w:basedOn w:val="Normal"/>
    <w:rsid w:val="00A6580C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5911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6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B17E87"/>
    <w:pPr>
      <w:spacing w:after="160" w:line="240" w:lineRule="exact"/>
    </w:pPr>
    <w:rPr>
      <w:rFonts w:ascii="Arial" w:eastAsia="Times New Roman" w:hAnsi="Arial" w:cs="Times New Roman"/>
    </w:rPr>
  </w:style>
  <w:style w:type="paragraph" w:customStyle="1" w:styleId="Bodysubheading">
    <w:name w:val="Body sub heading"/>
    <w:basedOn w:val="Normal"/>
    <w:next w:val="Normal"/>
    <w:qFormat/>
    <w:rsid w:val="004D76FC"/>
    <w:pPr>
      <w:spacing w:before="120" w:after="120" w:line="240" w:lineRule="atLeast"/>
      <w:ind w:left="3402"/>
    </w:pPr>
    <w:rPr>
      <w:rFonts w:ascii="Arial" w:hAnsi="Arial"/>
      <w:b/>
      <w:sz w:val="20"/>
      <w:szCs w:val="24"/>
    </w:rPr>
  </w:style>
  <w:style w:type="character" w:customStyle="1" w:styleId="Bodynarrowbold">
    <w:name w:val="Body narrow bold"/>
    <w:uiPriority w:val="1"/>
    <w:rsid w:val="004D76FC"/>
    <w:rPr>
      <w:rFonts w:ascii="Arial" w:hAnsi="Arial"/>
      <w:b/>
      <w:sz w:val="20"/>
    </w:rPr>
  </w:style>
  <w:style w:type="paragraph" w:customStyle="1" w:styleId="Para0narrow">
    <w:name w:val="Para 0 narrow"/>
    <w:basedOn w:val="Normal"/>
    <w:qFormat/>
    <w:rsid w:val="004D76FC"/>
    <w:pPr>
      <w:spacing w:before="40" w:after="120" w:line="240" w:lineRule="atLeast"/>
    </w:pPr>
    <w:rPr>
      <w:rFonts w:ascii="Arial" w:hAnsi="Arial"/>
      <w:sz w:val="19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C4A8F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0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bah.an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pcm_misbah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sbah.an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D58A-8427-4426-A09D-8E4EE0DB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i Aramco</Company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3</cp:revision>
  <cp:lastPrinted>2012-09-11T10:28:00Z</cp:lastPrinted>
  <dcterms:created xsi:type="dcterms:W3CDTF">2017-05-02T10:54:00Z</dcterms:created>
  <dcterms:modified xsi:type="dcterms:W3CDTF">2021-03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6ec7a-5c1c-40d8-b713-034aac8a6cec_Enabled">
    <vt:lpwstr>True</vt:lpwstr>
  </property>
  <property fmtid="{D5CDD505-2E9C-101B-9397-08002B2CF9AE}" pid="3" name="MSIP_Label_b176ec7a-5c1c-40d8-b713-034aac8a6cec_SiteId">
    <vt:lpwstr>5a1e0c10-68b1-4667-974b-f394ba989c51</vt:lpwstr>
  </property>
  <property fmtid="{D5CDD505-2E9C-101B-9397-08002B2CF9AE}" pid="4" name="MSIP_Label_b176ec7a-5c1c-40d8-b713-034aac8a6cec_Owner">
    <vt:lpwstr>mohammmu@aramco.com</vt:lpwstr>
  </property>
  <property fmtid="{D5CDD505-2E9C-101B-9397-08002B2CF9AE}" pid="5" name="MSIP_Label_b176ec7a-5c1c-40d8-b713-034aac8a6cec_SetDate">
    <vt:lpwstr>2021-01-27T13:43:58.6383317Z</vt:lpwstr>
  </property>
  <property fmtid="{D5CDD505-2E9C-101B-9397-08002B2CF9AE}" pid="6" name="MSIP_Label_b176ec7a-5c1c-40d8-b713-034aac8a6cec_Name">
    <vt:lpwstr>Company General Use</vt:lpwstr>
  </property>
  <property fmtid="{D5CDD505-2E9C-101B-9397-08002B2CF9AE}" pid="7" name="MSIP_Label_b176ec7a-5c1c-40d8-b713-034aac8a6cec_Application">
    <vt:lpwstr>Microsoft Azure Information Protection</vt:lpwstr>
  </property>
  <property fmtid="{D5CDD505-2E9C-101B-9397-08002B2CF9AE}" pid="8" name="MSIP_Label_b176ec7a-5c1c-40d8-b713-034aac8a6cec_ActionId">
    <vt:lpwstr>2810aaad-5e01-451d-a12e-68baec584bd5</vt:lpwstr>
  </property>
  <property fmtid="{D5CDD505-2E9C-101B-9397-08002B2CF9AE}" pid="9" name="MSIP_Label_b176ec7a-5c1c-40d8-b713-034aac8a6cec_Extended_MSFT_Method">
    <vt:lpwstr>Automatic</vt:lpwstr>
  </property>
  <property fmtid="{D5CDD505-2E9C-101B-9397-08002B2CF9AE}" pid="10" name="Sensitivity">
    <vt:lpwstr>Company General Use</vt:lpwstr>
  </property>
</Properties>
</file>